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AB8" w:rsidRPr="00773347" w:rsidRDefault="00936AB8" w:rsidP="001972F9">
      <w:pPr>
        <w:pStyle w:val="ae"/>
        <w:spacing w:line="360" w:lineRule="auto"/>
        <w:jc w:val="right"/>
      </w:pPr>
      <w:bookmarkStart w:id="0" w:name="_GoBack"/>
      <w:bookmarkEnd w:id="0"/>
      <w:r w:rsidRPr="00773347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936AB8" w:rsidRPr="00773347" w:rsidRDefault="00936AB8" w:rsidP="001972F9">
      <w:pPr>
        <w:pStyle w:val="ae"/>
        <w:spacing w:line="360" w:lineRule="auto"/>
      </w:pPr>
    </w:p>
    <w:p w:rsidR="00936AB8" w:rsidRPr="00773347" w:rsidRDefault="00293EFD" w:rsidP="001972F9">
      <w:pPr>
        <w:pStyle w:val="ae"/>
        <w:spacing w:line="360" w:lineRule="auto"/>
        <w:ind w:firstLineChars="100" w:firstLine="240"/>
      </w:pPr>
      <w:r w:rsidRPr="00773347">
        <w:rPr>
          <w:rFonts w:ascii="ＭＳ 明朝" w:hAnsi="ＭＳ 明朝" w:hint="eastAsia"/>
          <w:sz w:val="24"/>
          <w:szCs w:val="24"/>
        </w:rPr>
        <w:t>佐世保</w:t>
      </w:r>
      <w:r w:rsidR="00BF7E0E" w:rsidRPr="00773347">
        <w:rPr>
          <w:rFonts w:ascii="ＭＳ 明朝" w:hAnsi="ＭＳ 明朝" w:hint="eastAsia"/>
          <w:sz w:val="24"/>
          <w:szCs w:val="24"/>
        </w:rPr>
        <w:t>市長　　様</w:t>
      </w:r>
    </w:p>
    <w:p w:rsidR="001972F9" w:rsidRPr="00773347" w:rsidRDefault="001972F9" w:rsidP="001972F9">
      <w:pPr>
        <w:pStyle w:val="ae"/>
        <w:spacing w:line="360" w:lineRule="auto"/>
      </w:pPr>
    </w:p>
    <w:p w:rsidR="00936AB8" w:rsidRPr="00773347" w:rsidRDefault="00E634C4" w:rsidP="001972F9">
      <w:pPr>
        <w:pStyle w:val="ae"/>
        <w:spacing w:line="360" w:lineRule="auto"/>
        <w:ind w:right="840" w:firstLineChars="2400" w:firstLine="5040"/>
      </w:pPr>
      <w:r w:rsidRPr="00773347">
        <w:rPr>
          <w:rFonts w:hint="eastAsia"/>
        </w:rPr>
        <w:t>（申　請　者）</w:t>
      </w:r>
    </w:p>
    <w:p w:rsidR="00936AB8" w:rsidRPr="00773347" w:rsidRDefault="00936AB8" w:rsidP="001972F9">
      <w:pPr>
        <w:pStyle w:val="ae"/>
        <w:spacing w:line="360" w:lineRule="auto"/>
        <w:jc w:val="right"/>
      </w:pPr>
      <w:r w:rsidRPr="00773347">
        <w:rPr>
          <w:rFonts w:hint="eastAsia"/>
          <w:spacing w:val="105"/>
          <w:fitText w:val="1050" w:id="-1587377664"/>
        </w:rPr>
        <w:t>所在</w:t>
      </w:r>
      <w:r w:rsidRPr="00773347">
        <w:rPr>
          <w:rFonts w:hint="eastAsia"/>
          <w:fitText w:val="1050" w:id="-1587377664"/>
        </w:rPr>
        <w:t>地</w:t>
      </w:r>
      <w:r w:rsidRPr="00773347">
        <w:rPr>
          <w:rFonts w:hint="eastAsia"/>
        </w:rPr>
        <w:t xml:space="preserve">　　　　　　　　　　　　　　　　</w:t>
      </w:r>
    </w:p>
    <w:p w:rsidR="00E54330" w:rsidRPr="00773347" w:rsidRDefault="00E54330" w:rsidP="001972F9">
      <w:pPr>
        <w:pStyle w:val="ae"/>
        <w:spacing w:line="360" w:lineRule="auto"/>
        <w:jc w:val="right"/>
      </w:pPr>
      <w:r w:rsidRPr="00773347">
        <w:rPr>
          <w:rFonts w:hint="eastAsia"/>
        </w:rPr>
        <w:t xml:space="preserve">氏　　　名　　　　　　　　　　　　　　　　</w:t>
      </w:r>
    </w:p>
    <w:p w:rsidR="00936AB8" w:rsidRPr="00773347" w:rsidRDefault="00936AB8" w:rsidP="001972F9">
      <w:pPr>
        <w:pStyle w:val="ae"/>
        <w:spacing w:line="360" w:lineRule="auto"/>
        <w:jc w:val="right"/>
      </w:pPr>
      <w:r w:rsidRPr="00773347">
        <w:rPr>
          <w:rFonts w:hint="eastAsia"/>
        </w:rPr>
        <w:t xml:space="preserve">代表者氏名　　　　　　　　　　　　　</w:t>
      </w:r>
      <w:r w:rsidR="001972F9">
        <w:rPr>
          <w:rFonts w:hint="eastAsia"/>
        </w:rPr>
        <w:t xml:space="preserve">　</w:t>
      </w:r>
      <w:r w:rsidRPr="00773347">
        <w:rPr>
          <w:rFonts w:hint="eastAsia"/>
        </w:rPr>
        <w:t xml:space="preserve">　　</w:t>
      </w:r>
    </w:p>
    <w:p w:rsidR="001972F9" w:rsidRPr="00773347" w:rsidRDefault="001972F9" w:rsidP="001972F9">
      <w:pPr>
        <w:pStyle w:val="ae"/>
        <w:spacing w:line="360" w:lineRule="auto"/>
      </w:pPr>
    </w:p>
    <w:p w:rsidR="00936AB8" w:rsidRPr="00773347" w:rsidRDefault="00936AB8" w:rsidP="001972F9">
      <w:pPr>
        <w:pStyle w:val="ae"/>
        <w:spacing w:line="360" w:lineRule="auto"/>
      </w:pPr>
    </w:p>
    <w:p w:rsidR="00936AB8" w:rsidRPr="00773347" w:rsidRDefault="00362F85" w:rsidP="001972F9">
      <w:pPr>
        <w:pStyle w:val="ae"/>
        <w:spacing w:line="360" w:lineRule="auto"/>
        <w:jc w:val="center"/>
      </w:pPr>
      <w:r w:rsidRPr="00773347">
        <w:rPr>
          <w:rFonts w:ascii="ＭＳ 明朝" w:hAnsi="ＭＳ 明朝" w:hint="eastAsia"/>
          <w:b/>
          <w:bCs/>
          <w:sz w:val="24"/>
          <w:szCs w:val="24"/>
        </w:rPr>
        <w:t>家</w:t>
      </w:r>
      <w:r w:rsidRPr="00773347">
        <w:rPr>
          <w:rFonts w:ascii="ＭＳ 明朝" w:hAnsi="ＭＳ 明朝"/>
          <w:b/>
          <w:bCs/>
          <w:sz w:val="24"/>
          <w:szCs w:val="24"/>
        </w:rPr>
        <w:t xml:space="preserve"> </w:t>
      </w:r>
      <w:r w:rsidRPr="00773347">
        <w:rPr>
          <w:rFonts w:ascii="ＭＳ 明朝" w:hAnsi="ＭＳ 明朝" w:hint="eastAsia"/>
          <w:b/>
          <w:bCs/>
          <w:sz w:val="24"/>
          <w:szCs w:val="24"/>
        </w:rPr>
        <w:t>庭</w:t>
      </w:r>
      <w:r w:rsidRPr="00773347">
        <w:rPr>
          <w:rFonts w:ascii="ＭＳ 明朝" w:hAnsi="ＭＳ 明朝"/>
          <w:b/>
          <w:bCs/>
          <w:sz w:val="24"/>
          <w:szCs w:val="24"/>
        </w:rPr>
        <w:t xml:space="preserve"> </w:t>
      </w:r>
      <w:r w:rsidRPr="00773347">
        <w:rPr>
          <w:rFonts w:ascii="ＭＳ 明朝" w:hAnsi="ＭＳ 明朝" w:hint="eastAsia"/>
          <w:b/>
          <w:bCs/>
          <w:sz w:val="24"/>
          <w:szCs w:val="24"/>
        </w:rPr>
        <w:t>的</w:t>
      </w:r>
      <w:r w:rsidRPr="00773347">
        <w:rPr>
          <w:rFonts w:ascii="ＭＳ 明朝" w:hAnsi="ＭＳ 明朝"/>
          <w:b/>
          <w:bCs/>
          <w:sz w:val="24"/>
          <w:szCs w:val="24"/>
        </w:rPr>
        <w:t xml:space="preserve"> </w:t>
      </w:r>
      <w:r w:rsidRPr="00773347">
        <w:rPr>
          <w:rFonts w:ascii="ＭＳ 明朝" w:hAnsi="ＭＳ 明朝" w:hint="eastAsia"/>
          <w:b/>
          <w:bCs/>
          <w:sz w:val="24"/>
          <w:szCs w:val="24"/>
        </w:rPr>
        <w:t>保</w:t>
      </w:r>
      <w:r w:rsidRPr="00773347">
        <w:rPr>
          <w:rFonts w:ascii="ＭＳ 明朝" w:hAnsi="ＭＳ 明朝"/>
          <w:b/>
          <w:bCs/>
          <w:sz w:val="24"/>
          <w:szCs w:val="24"/>
        </w:rPr>
        <w:t xml:space="preserve"> </w:t>
      </w:r>
      <w:r w:rsidRPr="00773347">
        <w:rPr>
          <w:rFonts w:ascii="ＭＳ 明朝" w:hAnsi="ＭＳ 明朝" w:hint="eastAsia"/>
          <w:b/>
          <w:bCs/>
          <w:sz w:val="24"/>
          <w:szCs w:val="24"/>
        </w:rPr>
        <w:t>育</w:t>
      </w:r>
      <w:r w:rsidRPr="00773347">
        <w:rPr>
          <w:rFonts w:ascii="ＭＳ 明朝" w:hAnsi="ＭＳ 明朝"/>
          <w:b/>
          <w:bCs/>
          <w:sz w:val="24"/>
          <w:szCs w:val="24"/>
        </w:rPr>
        <w:t xml:space="preserve"> </w:t>
      </w:r>
      <w:r w:rsidRPr="00773347">
        <w:rPr>
          <w:rFonts w:ascii="ＭＳ 明朝" w:hAnsi="ＭＳ 明朝" w:hint="eastAsia"/>
          <w:b/>
          <w:bCs/>
          <w:sz w:val="24"/>
          <w:szCs w:val="24"/>
        </w:rPr>
        <w:t>事</w:t>
      </w:r>
      <w:r w:rsidRPr="00773347">
        <w:rPr>
          <w:rFonts w:ascii="ＭＳ 明朝" w:hAnsi="ＭＳ 明朝"/>
          <w:b/>
          <w:bCs/>
          <w:sz w:val="24"/>
          <w:szCs w:val="24"/>
        </w:rPr>
        <w:t xml:space="preserve"> </w:t>
      </w:r>
      <w:r w:rsidRPr="00773347">
        <w:rPr>
          <w:rFonts w:ascii="ＭＳ 明朝" w:hAnsi="ＭＳ 明朝" w:hint="eastAsia"/>
          <w:b/>
          <w:bCs/>
          <w:sz w:val="24"/>
          <w:szCs w:val="24"/>
        </w:rPr>
        <w:t>業</w:t>
      </w:r>
      <w:r w:rsidRPr="00773347">
        <w:rPr>
          <w:rFonts w:ascii="ＭＳ 明朝" w:hAnsi="ＭＳ 明朝"/>
          <w:b/>
          <w:bCs/>
          <w:sz w:val="24"/>
          <w:szCs w:val="24"/>
        </w:rPr>
        <w:t xml:space="preserve"> </w:t>
      </w:r>
      <w:r w:rsidRPr="00773347">
        <w:rPr>
          <w:rFonts w:ascii="ＭＳ 明朝" w:hAnsi="ＭＳ 明朝" w:hint="eastAsia"/>
          <w:b/>
          <w:bCs/>
          <w:sz w:val="24"/>
          <w:szCs w:val="24"/>
        </w:rPr>
        <w:t>等</w:t>
      </w:r>
      <w:r w:rsidR="0073770D" w:rsidRPr="00773347">
        <w:rPr>
          <w:rFonts w:ascii="ＭＳ 明朝" w:hAnsi="ＭＳ 明朝"/>
          <w:b/>
          <w:bCs/>
          <w:sz w:val="24"/>
          <w:szCs w:val="24"/>
        </w:rPr>
        <w:t xml:space="preserve"> </w:t>
      </w:r>
      <w:r w:rsidR="00936AB8" w:rsidRPr="00773347">
        <w:rPr>
          <w:rFonts w:ascii="ＭＳ 明朝" w:hAnsi="ＭＳ 明朝" w:hint="eastAsia"/>
          <w:b/>
          <w:bCs/>
          <w:sz w:val="24"/>
          <w:szCs w:val="24"/>
        </w:rPr>
        <w:t>認</w:t>
      </w:r>
      <w:r w:rsidR="00936AB8" w:rsidRPr="00773347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936AB8" w:rsidRPr="00773347">
        <w:rPr>
          <w:rFonts w:ascii="ＭＳ 明朝" w:hAnsi="ＭＳ 明朝" w:hint="eastAsia"/>
          <w:b/>
          <w:bCs/>
          <w:sz w:val="24"/>
          <w:szCs w:val="24"/>
        </w:rPr>
        <w:t>可</w:t>
      </w:r>
      <w:r w:rsidR="00936AB8" w:rsidRPr="00773347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936AB8" w:rsidRPr="00773347">
        <w:rPr>
          <w:rFonts w:ascii="ＭＳ 明朝" w:hAnsi="ＭＳ 明朝" w:hint="eastAsia"/>
          <w:b/>
          <w:bCs/>
          <w:sz w:val="24"/>
          <w:szCs w:val="24"/>
        </w:rPr>
        <w:t>申</w:t>
      </w:r>
      <w:r w:rsidR="00936AB8" w:rsidRPr="00773347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936AB8" w:rsidRPr="00773347">
        <w:rPr>
          <w:rFonts w:ascii="ＭＳ 明朝" w:hAnsi="ＭＳ 明朝" w:hint="eastAsia"/>
          <w:b/>
          <w:bCs/>
          <w:sz w:val="24"/>
          <w:szCs w:val="24"/>
        </w:rPr>
        <w:t>請</w:t>
      </w:r>
      <w:r w:rsidR="00936AB8" w:rsidRPr="00773347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936AB8" w:rsidRPr="00773347">
        <w:rPr>
          <w:rFonts w:ascii="ＭＳ 明朝" w:hAnsi="ＭＳ 明朝" w:hint="eastAsia"/>
          <w:b/>
          <w:bCs/>
          <w:sz w:val="24"/>
          <w:szCs w:val="24"/>
        </w:rPr>
        <w:t>書</w:t>
      </w:r>
    </w:p>
    <w:p w:rsidR="00936AB8" w:rsidRPr="00773347" w:rsidRDefault="00936AB8" w:rsidP="001972F9">
      <w:pPr>
        <w:pStyle w:val="ae"/>
        <w:spacing w:line="360" w:lineRule="auto"/>
      </w:pPr>
    </w:p>
    <w:p w:rsidR="00936AB8" w:rsidRPr="00773347" w:rsidRDefault="00235135" w:rsidP="001972F9">
      <w:pPr>
        <w:pStyle w:val="ae"/>
        <w:spacing w:line="360" w:lineRule="auto"/>
        <w:rPr>
          <w:rFonts w:ascii="ＭＳ 明朝"/>
          <w:sz w:val="24"/>
          <w:szCs w:val="24"/>
        </w:rPr>
      </w:pPr>
      <w:r w:rsidRPr="00773347">
        <w:rPr>
          <w:rFonts w:ascii="ＭＳ 明朝" w:hAnsi="ＭＳ 明朝" w:hint="eastAsia"/>
          <w:sz w:val="24"/>
          <w:szCs w:val="24"/>
        </w:rPr>
        <w:t xml:space="preserve">　このたび</w:t>
      </w:r>
      <w:r w:rsidR="00362F85" w:rsidRPr="00773347">
        <w:rPr>
          <w:rFonts w:ascii="ＭＳ 明朝" w:hAnsi="ＭＳ 明朝" w:hint="eastAsia"/>
          <w:sz w:val="24"/>
          <w:szCs w:val="24"/>
        </w:rPr>
        <w:t>家庭的</w:t>
      </w:r>
      <w:r w:rsidR="00936AB8" w:rsidRPr="00773347">
        <w:rPr>
          <w:rFonts w:ascii="ＭＳ 明朝" w:hAnsi="ＭＳ 明朝" w:hint="eastAsia"/>
          <w:sz w:val="24"/>
          <w:szCs w:val="24"/>
        </w:rPr>
        <w:t>保育</w:t>
      </w:r>
      <w:r w:rsidR="006D208B" w:rsidRPr="00773347">
        <w:rPr>
          <w:rFonts w:ascii="ＭＳ 明朝" w:hAnsi="ＭＳ 明朝" w:hint="eastAsia"/>
          <w:sz w:val="24"/>
          <w:szCs w:val="24"/>
        </w:rPr>
        <w:t>事業</w:t>
      </w:r>
      <w:r w:rsidR="00362F85" w:rsidRPr="00773347">
        <w:rPr>
          <w:rFonts w:ascii="ＭＳ 明朝" w:hAnsi="ＭＳ 明朝" w:hint="eastAsia"/>
          <w:sz w:val="24"/>
          <w:szCs w:val="24"/>
        </w:rPr>
        <w:t>等</w:t>
      </w:r>
      <w:r w:rsidR="00936AB8" w:rsidRPr="00773347">
        <w:rPr>
          <w:rFonts w:ascii="ＭＳ 明朝" w:hAnsi="ＭＳ 明朝" w:hint="eastAsia"/>
          <w:sz w:val="24"/>
          <w:szCs w:val="24"/>
        </w:rPr>
        <w:t>を運営したいので、児童福祉法第３４条の１５第２項の規定により関係書類を添えて申請します。</w:t>
      </w:r>
    </w:p>
    <w:p w:rsidR="00936AB8" w:rsidRPr="00773347" w:rsidRDefault="00936AB8" w:rsidP="001972F9">
      <w:pPr>
        <w:pStyle w:val="ae"/>
        <w:spacing w:line="360" w:lineRule="auto"/>
      </w:pPr>
    </w:p>
    <w:p w:rsidR="00936AB8" w:rsidRPr="00773347" w:rsidRDefault="00936AB8" w:rsidP="001972F9">
      <w:pPr>
        <w:pStyle w:val="ae"/>
        <w:spacing w:line="360" w:lineRule="auto"/>
        <w:jc w:val="center"/>
      </w:pPr>
      <w:r w:rsidRPr="00773347">
        <w:rPr>
          <w:rFonts w:ascii="ＭＳ 明朝" w:hAnsi="ＭＳ 明朝" w:hint="eastAsia"/>
          <w:sz w:val="24"/>
          <w:szCs w:val="24"/>
        </w:rPr>
        <w:t>記</w:t>
      </w:r>
    </w:p>
    <w:p w:rsidR="00936AB8" w:rsidRPr="00773347" w:rsidRDefault="00936AB8" w:rsidP="001972F9">
      <w:pPr>
        <w:pStyle w:val="ae"/>
        <w:spacing w:line="360" w:lineRule="auto"/>
      </w:pPr>
    </w:p>
    <w:p w:rsidR="00936AB8" w:rsidRPr="00773347" w:rsidRDefault="006D208B" w:rsidP="001972F9">
      <w:pPr>
        <w:pStyle w:val="ae"/>
        <w:spacing w:line="360" w:lineRule="auto"/>
        <w:ind w:firstLineChars="100" w:firstLine="240"/>
        <w:rPr>
          <w:rFonts w:ascii="ＭＳ 明朝"/>
          <w:sz w:val="24"/>
          <w:szCs w:val="24"/>
        </w:rPr>
      </w:pPr>
      <w:r w:rsidRPr="00773347">
        <w:rPr>
          <w:rFonts w:ascii="ＭＳ 明朝" w:hAnsi="ＭＳ 明朝" w:hint="eastAsia"/>
          <w:sz w:val="24"/>
          <w:szCs w:val="24"/>
        </w:rPr>
        <w:t>１　事業</w:t>
      </w:r>
      <w:r w:rsidR="00936AB8" w:rsidRPr="00773347">
        <w:rPr>
          <w:rFonts w:ascii="ＭＳ 明朝" w:hAnsi="ＭＳ 明朝" w:hint="eastAsia"/>
          <w:sz w:val="24"/>
          <w:szCs w:val="24"/>
        </w:rPr>
        <w:t>の</w:t>
      </w:r>
      <w:r w:rsidR="00E54330" w:rsidRPr="00773347">
        <w:rPr>
          <w:rFonts w:ascii="ＭＳ 明朝" w:hAnsi="ＭＳ 明朝" w:hint="eastAsia"/>
          <w:sz w:val="24"/>
          <w:szCs w:val="24"/>
        </w:rPr>
        <w:t>種類</w:t>
      </w:r>
    </w:p>
    <w:p w:rsidR="00CA47B9" w:rsidRPr="00773347" w:rsidRDefault="00E54330" w:rsidP="001972F9">
      <w:pPr>
        <w:pStyle w:val="ae"/>
        <w:spacing w:line="360" w:lineRule="auto"/>
        <w:ind w:firstLineChars="100" w:firstLine="240"/>
        <w:rPr>
          <w:rFonts w:ascii="ＭＳ 明朝"/>
          <w:sz w:val="24"/>
          <w:szCs w:val="24"/>
        </w:rPr>
      </w:pPr>
      <w:r w:rsidRPr="00773347">
        <w:rPr>
          <w:rFonts w:ascii="ＭＳ 明朝" w:hAnsi="ＭＳ 明朝" w:hint="eastAsia"/>
          <w:sz w:val="24"/>
          <w:szCs w:val="24"/>
        </w:rPr>
        <w:t xml:space="preserve">　　□</w:t>
      </w:r>
      <w:r w:rsidR="001972F9">
        <w:rPr>
          <w:rFonts w:ascii="ＭＳ 明朝" w:hAnsi="ＭＳ 明朝"/>
          <w:sz w:val="24"/>
          <w:szCs w:val="24"/>
        </w:rPr>
        <w:t xml:space="preserve"> </w:t>
      </w:r>
      <w:r w:rsidRPr="00773347">
        <w:rPr>
          <w:rFonts w:ascii="ＭＳ 明朝" w:hAnsi="ＭＳ 明朝" w:hint="eastAsia"/>
          <w:sz w:val="24"/>
          <w:szCs w:val="24"/>
        </w:rPr>
        <w:t xml:space="preserve">家庭的保育事業　　　</w:t>
      </w:r>
    </w:p>
    <w:p w:rsidR="00E54330" w:rsidRPr="00773347" w:rsidRDefault="00E54330" w:rsidP="001972F9">
      <w:pPr>
        <w:pStyle w:val="ae"/>
        <w:spacing w:line="360" w:lineRule="auto"/>
        <w:ind w:firstLineChars="300" w:firstLine="720"/>
        <w:rPr>
          <w:rFonts w:ascii="ＭＳ 明朝"/>
          <w:sz w:val="24"/>
          <w:szCs w:val="24"/>
        </w:rPr>
      </w:pPr>
      <w:r w:rsidRPr="00773347">
        <w:rPr>
          <w:rFonts w:ascii="ＭＳ 明朝" w:hAnsi="ＭＳ 明朝" w:hint="eastAsia"/>
          <w:sz w:val="24"/>
          <w:szCs w:val="24"/>
        </w:rPr>
        <w:t>□</w:t>
      </w:r>
      <w:r w:rsidR="001972F9">
        <w:rPr>
          <w:rFonts w:ascii="ＭＳ 明朝" w:hAnsi="ＭＳ 明朝"/>
          <w:sz w:val="24"/>
          <w:szCs w:val="24"/>
        </w:rPr>
        <w:t xml:space="preserve"> </w:t>
      </w:r>
      <w:r w:rsidRPr="00773347">
        <w:rPr>
          <w:rFonts w:ascii="ＭＳ 明朝" w:hAnsi="ＭＳ 明朝" w:hint="eastAsia"/>
          <w:sz w:val="24"/>
          <w:szCs w:val="24"/>
        </w:rPr>
        <w:t>小規模保育事業（　□</w:t>
      </w:r>
      <w:r w:rsidR="001972F9">
        <w:rPr>
          <w:rFonts w:ascii="ＭＳ 明朝" w:hAnsi="ＭＳ 明朝"/>
          <w:sz w:val="24"/>
          <w:szCs w:val="24"/>
        </w:rPr>
        <w:t xml:space="preserve"> </w:t>
      </w:r>
      <w:r w:rsidRPr="00773347">
        <w:rPr>
          <w:rFonts w:ascii="ＭＳ 明朝" w:hAnsi="ＭＳ 明朝" w:hint="eastAsia"/>
          <w:sz w:val="24"/>
          <w:szCs w:val="24"/>
        </w:rPr>
        <w:t>Ａ型　　□</w:t>
      </w:r>
      <w:r w:rsidR="001972F9">
        <w:rPr>
          <w:rFonts w:ascii="ＭＳ 明朝" w:hAnsi="ＭＳ 明朝"/>
          <w:sz w:val="24"/>
          <w:szCs w:val="24"/>
        </w:rPr>
        <w:t xml:space="preserve"> </w:t>
      </w:r>
      <w:r w:rsidRPr="00773347">
        <w:rPr>
          <w:rFonts w:ascii="ＭＳ 明朝" w:hAnsi="ＭＳ 明朝" w:hint="eastAsia"/>
          <w:sz w:val="24"/>
          <w:szCs w:val="24"/>
        </w:rPr>
        <w:t>Ｂ型　　□</w:t>
      </w:r>
      <w:r w:rsidR="001972F9">
        <w:rPr>
          <w:rFonts w:ascii="ＭＳ 明朝" w:hAnsi="ＭＳ 明朝"/>
          <w:sz w:val="24"/>
          <w:szCs w:val="24"/>
        </w:rPr>
        <w:t xml:space="preserve"> </w:t>
      </w:r>
      <w:r w:rsidRPr="00773347">
        <w:rPr>
          <w:rFonts w:ascii="ＭＳ 明朝" w:hAnsi="ＭＳ 明朝" w:hint="eastAsia"/>
          <w:sz w:val="24"/>
          <w:szCs w:val="24"/>
        </w:rPr>
        <w:t>Ｃ型　）</w:t>
      </w:r>
    </w:p>
    <w:p w:rsidR="00E54330" w:rsidRPr="00773347" w:rsidRDefault="00E54330" w:rsidP="001972F9">
      <w:pPr>
        <w:pStyle w:val="ae"/>
        <w:spacing w:line="360" w:lineRule="auto"/>
        <w:ind w:firstLineChars="100" w:firstLine="240"/>
        <w:rPr>
          <w:rFonts w:ascii="ＭＳ 明朝"/>
          <w:sz w:val="24"/>
          <w:szCs w:val="24"/>
        </w:rPr>
      </w:pPr>
      <w:r w:rsidRPr="00773347">
        <w:rPr>
          <w:rFonts w:ascii="ＭＳ 明朝" w:hAnsi="ＭＳ 明朝" w:hint="eastAsia"/>
          <w:sz w:val="24"/>
          <w:szCs w:val="24"/>
        </w:rPr>
        <w:t xml:space="preserve">　　</w:t>
      </w:r>
      <w:r w:rsidR="00FE55EB" w:rsidRPr="00773347">
        <w:rPr>
          <w:rFonts w:ascii="ＭＳ 明朝" w:hAnsi="ＭＳ 明朝" w:hint="eastAsia"/>
          <w:sz w:val="24"/>
          <w:szCs w:val="24"/>
        </w:rPr>
        <w:t>□</w:t>
      </w:r>
      <w:r w:rsidR="001972F9">
        <w:rPr>
          <w:rFonts w:ascii="ＭＳ 明朝" w:hAnsi="ＭＳ 明朝"/>
          <w:sz w:val="24"/>
          <w:szCs w:val="24"/>
        </w:rPr>
        <w:t xml:space="preserve"> </w:t>
      </w:r>
      <w:r w:rsidR="00FE55EB" w:rsidRPr="00773347">
        <w:rPr>
          <w:rFonts w:ascii="ＭＳ 明朝" w:hAnsi="ＭＳ 明朝" w:hint="eastAsia"/>
          <w:sz w:val="24"/>
          <w:szCs w:val="24"/>
        </w:rPr>
        <w:t>事業所内保育事業（　□</w:t>
      </w:r>
      <w:r w:rsidR="001972F9">
        <w:rPr>
          <w:rFonts w:ascii="ＭＳ 明朝" w:hAnsi="ＭＳ 明朝"/>
          <w:sz w:val="24"/>
          <w:szCs w:val="24"/>
        </w:rPr>
        <w:t xml:space="preserve"> </w:t>
      </w:r>
      <w:r w:rsidR="00FE55EB" w:rsidRPr="00773347">
        <w:rPr>
          <w:rFonts w:ascii="ＭＳ 明朝" w:hAnsi="ＭＳ 明朝" w:hint="eastAsia"/>
          <w:sz w:val="24"/>
          <w:szCs w:val="24"/>
        </w:rPr>
        <w:t xml:space="preserve">保育所型　</w:t>
      </w:r>
      <w:r w:rsidR="001972F9">
        <w:rPr>
          <w:rFonts w:ascii="ＭＳ 明朝" w:hAnsi="ＭＳ 明朝" w:hint="eastAsia"/>
          <w:sz w:val="24"/>
          <w:szCs w:val="24"/>
        </w:rPr>
        <w:t xml:space="preserve">　</w:t>
      </w:r>
      <w:r w:rsidR="00FE55EB" w:rsidRPr="00773347">
        <w:rPr>
          <w:rFonts w:ascii="ＭＳ 明朝" w:hAnsi="ＭＳ 明朝" w:hint="eastAsia"/>
          <w:sz w:val="24"/>
          <w:szCs w:val="24"/>
        </w:rPr>
        <w:t>□</w:t>
      </w:r>
      <w:r w:rsidR="001972F9">
        <w:rPr>
          <w:rFonts w:ascii="ＭＳ 明朝" w:hAnsi="ＭＳ 明朝"/>
          <w:sz w:val="24"/>
          <w:szCs w:val="24"/>
        </w:rPr>
        <w:t xml:space="preserve"> </w:t>
      </w:r>
      <w:r w:rsidR="00FE55EB" w:rsidRPr="00773347">
        <w:rPr>
          <w:rFonts w:ascii="ＭＳ 明朝" w:hAnsi="ＭＳ 明朝" w:hint="eastAsia"/>
          <w:sz w:val="24"/>
          <w:szCs w:val="24"/>
        </w:rPr>
        <w:t>小規模型</w:t>
      </w:r>
      <w:r w:rsidRPr="00773347">
        <w:rPr>
          <w:rFonts w:ascii="ＭＳ 明朝" w:hAnsi="ＭＳ 明朝" w:hint="eastAsia"/>
          <w:sz w:val="24"/>
          <w:szCs w:val="24"/>
        </w:rPr>
        <w:t xml:space="preserve">　）</w:t>
      </w:r>
    </w:p>
    <w:p w:rsidR="00936AB8" w:rsidRPr="00773347" w:rsidRDefault="00936AB8" w:rsidP="001972F9">
      <w:pPr>
        <w:pStyle w:val="ae"/>
        <w:spacing w:line="360" w:lineRule="auto"/>
      </w:pPr>
      <w:r w:rsidRPr="00773347">
        <w:t xml:space="preserve">  </w:t>
      </w:r>
    </w:p>
    <w:p w:rsidR="00E54330" w:rsidRPr="00773347" w:rsidRDefault="00936AB8" w:rsidP="001972F9">
      <w:pPr>
        <w:pStyle w:val="ae"/>
        <w:spacing w:line="360" w:lineRule="auto"/>
        <w:ind w:firstLineChars="100" w:firstLine="240"/>
        <w:rPr>
          <w:rFonts w:ascii="ＭＳ 明朝"/>
          <w:sz w:val="24"/>
          <w:szCs w:val="24"/>
        </w:rPr>
      </w:pPr>
      <w:r w:rsidRPr="00773347">
        <w:rPr>
          <w:rFonts w:ascii="ＭＳ 明朝" w:hAnsi="ＭＳ 明朝" w:hint="eastAsia"/>
          <w:sz w:val="24"/>
          <w:szCs w:val="24"/>
        </w:rPr>
        <w:t>２</w:t>
      </w:r>
      <w:r w:rsidR="00E54330" w:rsidRPr="00773347">
        <w:rPr>
          <w:rFonts w:ascii="ＭＳ 明朝" w:hAnsi="ＭＳ 明朝" w:hint="eastAsia"/>
          <w:sz w:val="24"/>
          <w:szCs w:val="24"/>
        </w:rPr>
        <w:t xml:space="preserve">　</w:t>
      </w:r>
      <w:r w:rsidR="00144043" w:rsidRPr="00773347">
        <w:rPr>
          <w:rFonts w:ascii="ＭＳ 明朝" w:hAnsi="ＭＳ 明朝" w:hint="eastAsia"/>
          <w:sz w:val="24"/>
          <w:szCs w:val="24"/>
        </w:rPr>
        <w:t>家庭的保育事業等の</w:t>
      </w:r>
      <w:r w:rsidR="00E54330" w:rsidRPr="00773347">
        <w:rPr>
          <w:rFonts w:ascii="ＭＳ 明朝" w:hAnsi="ＭＳ 明朝" w:hint="eastAsia"/>
          <w:sz w:val="24"/>
          <w:szCs w:val="24"/>
        </w:rPr>
        <w:t>事業</w:t>
      </w:r>
      <w:r w:rsidR="003768CE" w:rsidRPr="00773347">
        <w:rPr>
          <w:rFonts w:ascii="ＭＳ 明朝" w:hAnsi="ＭＳ 明朝" w:hint="eastAsia"/>
          <w:sz w:val="24"/>
          <w:szCs w:val="24"/>
        </w:rPr>
        <w:t>所</w:t>
      </w:r>
      <w:r w:rsidR="00E54330" w:rsidRPr="00773347">
        <w:rPr>
          <w:rFonts w:ascii="ＭＳ 明朝" w:hAnsi="ＭＳ 明朝" w:hint="eastAsia"/>
          <w:sz w:val="24"/>
          <w:szCs w:val="24"/>
        </w:rPr>
        <w:t>の名称</w:t>
      </w:r>
    </w:p>
    <w:p w:rsidR="00CA47B9" w:rsidRPr="00773347" w:rsidRDefault="00CA47B9" w:rsidP="001972F9">
      <w:pPr>
        <w:pStyle w:val="ae"/>
        <w:spacing w:line="360" w:lineRule="auto"/>
        <w:ind w:firstLineChars="100" w:firstLine="240"/>
        <w:rPr>
          <w:rFonts w:ascii="ＭＳ 明朝"/>
          <w:sz w:val="24"/>
          <w:szCs w:val="24"/>
        </w:rPr>
      </w:pPr>
    </w:p>
    <w:p w:rsidR="00E54330" w:rsidRPr="00773347" w:rsidRDefault="00E54330" w:rsidP="001972F9">
      <w:pPr>
        <w:pStyle w:val="ae"/>
        <w:spacing w:line="360" w:lineRule="auto"/>
        <w:ind w:firstLineChars="100" w:firstLine="240"/>
        <w:rPr>
          <w:rFonts w:ascii="ＭＳ 明朝"/>
          <w:sz w:val="24"/>
          <w:szCs w:val="24"/>
        </w:rPr>
      </w:pPr>
    </w:p>
    <w:p w:rsidR="00FE55EB" w:rsidRPr="00773347" w:rsidRDefault="00FE55EB" w:rsidP="001972F9">
      <w:pPr>
        <w:pStyle w:val="ae"/>
        <w:spacing w:line="360" w:lineRule="auto"/>
        <w:ind w:firstLineChars="100" w:firstLine="240"/>
        <w:rPr>
          <w:rFonts w:ascii="ＭＳ 明朝"/>
          <w:sz w:val="24"/>
          <w:szCs w:val="24"/>
        </w:rPr>
      </w:pPr>
    </w:p>
    <w:p w:rsidR="00936AB8" w:rsidRPr="00773347" w:rsidRDefault="00E54330" w:rsidP="001972F9">
      <w:pPr>
        <w:pStyle w:val="ae"/>
        <w:spacing w:line="360" w:lineRule="auto"/>
        <w:ind w:firstLineChars="100" w:firstLine="240"/>
      </w:pPr>
      <w:r w:rsidRPr="00773347">
        <w:rPr>
          <w:rFonts w:ascii="ＭＳ 明朝" w:hAnsi="ＭＳ 明朝" w:hint="eastAsia"/>
          <w:sz w:val="24"/>
          <w:szCs w:val="24"/>
        </w:rPr>
        <w:t>３</w:t>
      </w:r>
      <w:r w:rsidR="00936AB8" w:rsidRPr="00773347">
        <w:rPr>
          <w:rFonts w:ascii="ＭＳ 明朝" w:hAnsi="ＭＳ 明朝" w:hint="eastAsia"/>
          <w:sz w:val="24"/>
          <w:szCs w:val="24"/>
        </w:rPr>
        <w:t xml:space="preserve">　</w:t>
      </w:r>
      <w:r w:rsidR="00144043" w:rsidRPr="00773347">
        <w:rPr>
          <w:rFonts w:ascii="ＭＳ 明朝" w:hAnsi="ＭＳ 明朝" w:hint="eastAsia"/>
          <w:sz w:val="24"/>
          <w:szCs w:val="24"/>
        </w:rPr>
        <w:t>家庭的保育事業等の事業所の所在地</w:t>
      </w:r>
    </w:p>
    <w:p w:rsidR="00AB1E73" w:rsidRPr="00773347" w:rsidRDefault="00AB1E73" w:rsidP="001972F9">
      <w:pPr>
        <w:pStyle w:val="ae"/>
        <w:spacing w:line="360" w:lineRule="auto"/>
        <w:ind w:firstLineChars="100" w:firstLine="240"/>
        <w:rPr>
          <w:rFonts w:ascii="ＭＳ 明朝"/>
          <w:sz w:val="24"/>
          <w:szCs w:val="24"/>
        </w:rPr>
      </w:pPr>
    </w:p>
    <w:p w:rsidR="00AB1E73" w:rsidRPr="00773347" w:rsidRDefault="00AB1E73" w:rsidP="001972F9">
      <w:pPr>
        <w:pStyle w:val="ae"/>
        <w:spacing w:line="360" w:lineRule="auto"/>
        <w:ind w:firstLineChars="100" w:firstLine="240"/>
        <w:rPr>
          <w:rFonts w:ascii="ＭＳ 明朝"/>
          <w:sz w:val="24"/>
          <w:szCs w:val="24"/>
        </w:rPr>
      </w:pPr>
    </w:p>
    <w:p w:rsidR="00AB1E73" w:rsidRPr="00773347" w:rsidRDefault="00AB1E73" w:rsidP="001972F9">
      <w:pPr>
        <w:pStyle w:val="ae"/>
        <w:spacing w:line="360" w:lineRule="auto"/>
        <w:ind w:firstLineChars="100" w:firstLine="240"/>
        <w:rPr>
          <w:rFonts w:ascii="ＭＳ 明朝"/>
          <w:sz w:val="24"/>
          <w:szCs w:val="24"/>
        </w:rPr>
      </w:pPr>
    </w:p>
    <w:p w:rsidR="00936AB8" w:rsidRPr="00773347" w:rsidRDefault="00E54330" w:rsidP="001972F9">
      <w:pPr>
        <w:pStyle w:val="ae"/>
        <w:spacing w:line="360" w:lineRule="auto"/>
        <w:ind w:firstLineChars="100" w:firstLine="240"/>
        <w:rPr>
          <w:rFonts w:ascii="ＭＳ 明朝"/>
          <w:sz w:val="24"/>
          <w:szCs w:val="24"/>
        </w:rPr>
      </w:pPr>
      <w:r w:rsidRPr="00773347">
        <w:rPr>
          <w:rFonts w:ascii="ＭＳ 明朝" w:hAnsi="ＭＳ 明朝" w:hint="eastAsia"/>
          <w:sz w:val="24"/>
          <w:szCs w:val="24"/>
        </w:rPr>
        <w:t>４</w:t>
      </w:r>
      <w:r w:rsidR="00936AB8" w:rsidRPr="00773347">
        <w:rPr>
          <w:rFonts w:ascii="ＭＳ 明朝" w:hAnsi="ＭＳ 明朝" w:hint="eastAsia"/>
          <w:sz w:val="24"/>
          <w:szCs w:val="24"/>
        </w:rPr>
        <w:t xml:space="preserve">　事業開始の予定年月日</w:t>
      </w:r>
    </w:p>
    <w:p w:rsidR="00735ED7" w:rsidRPr="00773347" w:rsidRDefault="00735ED7" w:rsidP="001972F9">
      <w:pPr>
        <w:pStyle w:val="ae"/>
        <w:spacing w:line="360" w:lineRule="auto"/>
        <w:ind w:firstLineChars="100" w:firstLine="240"/>
      </w:pPr>
      <w:r w:rsidRPr="00773347">
        <w:rPr>
          <w:rFonts w:ascii="ＭＳ 明朝" w:hAnsi="ＭＳ 明朝" w:hint="eastAsia"/>
          <w:sz w:val="24"/>
          <w:szCs w:val="24"/>
        </w:rPr>
        <w:t xml:space="preserve">　　　　　　　　年　　　月　　　日</w:t>
      </w:r>
    </w:p>
    <w:p w:rsidR="00815EE6" w:rsidRPr="00773347" w:rsidRDefault="00936AB8" w:rsidP="001972F9">
      <w:pPr>
        <w:spacing w:line="360" w:lineRule="auto"/>
        <w:ind w:firstLineChars="100" w:firstLine="210"/>
        <w:jc w:val="right"/>
        <w:rPr>
          <w:rFonts w:ascii="ＭＳ ゴシック" w:eastAsia="ＭＳ ゴシック" w:hAnsi="ＭＳ ゴシック"/>
          <w:szCs w:val="21"/>
        </w:rPr>
      </w:pPr>
      <w:r w:rsidRPr="00773347">
        <w:rPr>
          <w:rFonts w:ascii="ＭＳ 明朝"/>
          <w:szCs w:val="21"/>
        </w:rPr>
        <w:br w:type="page"/>
      </w:r>
      <w:r w:rsidR="00815EE6" w:rsidRPr="00773347">
        <w:rPr>
          <w:rFonts w:ascii="ＭＳ ゴシック" w:eastAsia="ＭＳ ゴシック" w:hAnsi="ＭＳ ゴシック" w:hint="eastAsia"/>
          <w:szCs w:val="21"/>
        </w:rPr>
        <w:lastRenderedPageBreak/>
        <w:t xml:space="preserve">　　　　　　　　　　　　　　　　　　　　　　　　　　　　年　　　月　　　日　</w:t>
      </w:r>
    </w:p>
    <w:tbl>
      <w:tblPr>
        <w:tblW w:w="9578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21"/>
        <w:gridCol w:w="995"/>
        <w:gridCol w:w="218"/>
        <w:gridCol w:w="2111"/>
        <w:gridCol w:w="648"/>
        <w:gridCol w:w="79"/>
        <w:gridCol w:w="913"/>
        <w:gridCol w:w="992"/>
        <w:gridCol w:w="1701"/>
      </w:tblGrid>
      <w:tr w:rsidR="00E54330" w:rsidRPr="00773347" w:rsidTr="00DD2010">
        <w:trPr>
          <w:trHeight w:val="289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E54330" w:rsidRPr="00773347" w:rsidRDefault="00E54330" w:rsidP="00A93113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フリガナ</w:t>
            </w:r>
          </w:p>
        </w:tc>
        <w:tc>
          <w:tcPr>
            <w:tcW w:w="7657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54330" w:rsidRPr="00773347" w:rsidRDefault="00E54330" w:rsidP="0035053B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</w:tr>
      <w:tr w:rsidR="00E54330" w:rsidRPr="00773347" w:rsidTr="00DD2010">
        <w:trPr>
          <w:trHeight w:val="456"/>
        </w:trPr>
        <w:tc>
          <w:tcPr>
            <w:tcW w:w="19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E54330" w:rsidRPr="00773347" w:rsidRDefault="00E54330" w:rsidP="00143E79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>(1)</w:t>
            </w:r>
            <w:r w:rsidR="00FE55EB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事業所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の名称</w:t>
            </w:r>
          </w:p>
        </w:tc>
        <w:tc>
          <w:tcPr>
            <w:tcW w:w="7657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54330" w:rsidRPr="00773347" w:rsidRDefault="00E54330" w:rsidP="00143E79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713570" w:rsidRPr="00773347" w:rsidTr="00DD2010">
        <w:trPr>
          <w:trHeight w:val="1363"/>
        </w:trPr>
        <w:tc>
          <w:tcPr>
            <w:tcW w:w="19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3570" w:rsidRPr="00773347" w:rsidRDefault="00713570" w:rsidP="003768CE">
            <w:pPr>
              <w:pStyle w:val="a3"/>
              <w:wordWrap/>
              <w:spacing w:line="240" w:lineRule="auto"/>
              <w:ind w:left="315" w:hangingChars="150" w:hanging="315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>(2)</w:t>
            </w:r>
            <w:r w:rsidR="00FE55EB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事業所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の所在地　</w:t>
            </w:r>
          </w:p>
        </w:tc>
        <w:tc>
          <w:tcPr>
            <w:tcW w:w="76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70" w:rsidRPr="00773347" w:rsidRDefault="00713570" w:rsidP="00143E79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〒</w:t>
            </w:r>
            <w:r w:rsidRPr="00773347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 xml:space="preserve">      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－</w:t>
            </w:r>
            <w:r w:rsidRPr="00773347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 xml:space="preserve">                        </w:t>
            </w:r>
          </w:p>
          <w:p w:rsidR="00713570" w:rsidRPr="00773347" w:rsidRDefault="00713570" w:rsidP="00143E79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  <w:p w:rsidR="00713570" w:rsidRPr="00773347" w:rsidRDefault="00713570" w:rsidP="00143E79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>TEL</w:t>
            </w:r>
            <w:r w:rsidR="003F377F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：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　　　　　　　　　　　</w:t>
            </w:r>
            <w:r w:rsidRPr="00773347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>FAX</w:t>
            </w:r>
            <w:r w:rsidR="0031200E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：</w:t>
            </w:r>
          </w:p>
          <w:p w:rsidR="00713570" w:rsidRPr="00773347" w:rsidRDefault="00713570" w:rsidP="0071357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メールアドレス</w:t>
            </w:r>
            <w:r w:rsidR="003F377F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：</w:t>
            </w:r>
          </w:p>
        </w:tc>
      </w:tr>
      <w:tr w:rsidR="00C66E1D" w:rsidRPr="00773347" w:rsidTr="00DD2010">
        <w:trPr>
          <w:trHeight w:val="276"/>
        </w:trPr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C66E1D" w:rsidRPr="00773347" w:rsidRDefault="00E54330" w:rsidP="0035053B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フリガナ</w:t>
            </w:r>
          </w:p>
        </w:tc>
        <w:tc>
          <w:tcPr>
            <w:tcW w:w="7657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D7525" w:rsidRPr="00773347" w:rsidRDefault="00CD7525" w:rsidP="0035053B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</w:tr>
      <w:tr w:rsidR="003129D0" w:rsidRPr="00773347" w:rsidTr="00DD2010">
        <w:trPr>
          <w:trHeight w:val="450"/>
        </w:trPr>
        <w:tc>
          <w:tcPr>
            <w:tcW w:w="1921" w:type="dxa"/>
            <w:vMerge w:val="restart"/>
            <w:tcBorders>
              <w:top w:val="dashed" w:sz="4" w:space="0" w:color="auto"/>
              <w:left w:val="single" w:sz="4" w:space="0" w:color="000000"/>
            </w:tcBorders>
            <w:vAlign w:val="center"/>
          </w:tcPr>
          <w:p w:rsidR="003129D0" w:rsidRPr="00773347" w:rsidRDefault="003129D0" w:rsidP="00143E79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>(3)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設置者名等</w:t>
            </w:r>
          </w:p>
        </w:tc>
        <w:tc>
          <w:tcPr>
            <w:tcW w:w="7657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129D0" w:rsidRPr="00773347" w:rsidRDefault="003129D0" w:rsidP="00143E79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3129D0" w:rsidRPr="00773347" w:rsidTr="00DD2010">
        <w:trPr>
          <w:trHeight w:val="360"/>
        </w:trPr>
        <w:tc>
          <w:tcPr>
            <w:tcW w:w="1921" w:type="dxa"/>
            <w:vMerge/>
            <w:tcBorders>
              <w:left w:val="single" w:sz="4" w:space="0" w:color="000000"/>
              <w:bottom w:val="single" w:sz="2" w:space="0" w:color="auto"/>
            </w:tcBorders>
            <w:vAlign w:val="center"/>
          </w:tcPr>
          <w:p w:rsidR="003129D0" w:rsidRPr="00773347" w:rsidRDefault="003129D0" w:rsidP="00143E79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7657" w:type="dxa"/>
            <w:gridSpan w:val="8"/>
            <w:tcBorders>
              <w:top w:val="dash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29D0" w:rsidRPr="00773347" w:rsidRDefault="003129D0" w:rsidP="00DD2010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法人種別（　　　　　　　　　　</w:t>
            </w:r>
            <w:r w:rsidR="004F754A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</w:t>
            </w:r>
            <w:r w:rsidR="00530F4A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）法人所轄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庁（　　　　　　　　　　　　）</w:t>
            </w:r>
          </w:p>
        </w:tc>
      </w:tr>
      <w:tr w:rsidR="004F754A" w:rsidRPr="00773347" w:rsidTr="00DD2010">
        <w:trPr>
          <w:trHeight w:val="1303"/>
        </w:trPr>
        <w:tc>
          <w:tcPr>
            <w:tcW w:w="1921" w:type="dxa"/>
            <w:tcBorders>
              <w:top w:val="single" w:sz="2" w:space="0" w:color="auto"/>
              <w:left w:val="single" w:sz="4" w:space="0" w:color="000000"/>
            </w:tcBorders>
            <w:vAlign w:val="center"/>
          </w:tcPr>
          <w:p w:rsidR="004F754A" w:rsidRPr="00773347" w:rsidRDefault="004F754A" w:rsidP="00293B2B">
            <w:pPr>
              <w:pStyle w:val="a3"/>
              <w:ind w:left="315" w:hangingChars="150" w:hanging="315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>(4)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主たる事務所の所在地又は設置者住所</w:t>
            </w:r>
          </w:p>
        </w:tc>
        <w:tc>
          <w:tcPr>
            <w:tcW w:w="7657" w:type="dxa"/>
            <w:gridSpan w:val="8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54A" w:rsidRPr="00773347" w:rsidRDefault="004F754A" w:rsidP="00143E79">
            <w:pPr>
              <w:pStyle w:val="a3"/>
              <w:wordWrap/>
              <w:spacing w:line="240" w:lineRule="auto"/>
              <w:ind w:firstLineChars="50" w:firstLine="105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〒　　　－　　　　　　　　　　　　　</w:t>
            </w:r>
          </w:p>
          <w:p w:rsidR="004F754A" w:rsidRPr="00773347" w:rsidRDefault="004F754A" w:rsidP="00143E79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  <w:p w:rsidR="004F754A" w:rsidRPr="00773347" w:rsidRDefault="004F754A" w:rsidP="00143E79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>TEL</w:t>
            </w:r>
            <w:r w:rsidR="0031200E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：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　　　　　　　　　　　</w:t>
            </w:r>
            <w:r w:rsidRPr="00773347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>FAX</w:t>
            </w:r>
            <w:r w:rsidR="003F377F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：</w:t>
            </w:r>
          </w:p>
          <w:p w:rsidR="004F754A" w:rsidRPr="00773347" w:rsidRDefault="004F754A" w:rsidP="00143E79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メールアドレス</w:t>
            </w:r>
            <w:r w:rsidR="003F377F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：</w:t>
            </w:r>
          </w:p>
        </w:tc>
      </w:tr>
      <w:tr w:rsidR="00AA5BA9" w:rsidRPr="00773347" w:rsidTr="00DD2010">
        <w:trPr>
          <w:trHeight w:val="240"/>
        </w:trPr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AA5BA9" w:rsidRPr="00773347" w:rsidRDefault="00E54330" w:rsidP="00293B2B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フリガナ</w:t>
            </w:r>
          </w:p>
        </w:tc>
        <w:tc>
          <w:tcPr>
            <w:tcW w:w="4051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AA5BA9" w:rsidRPr="00773347" w:rsidRDefault="00AA5BA9" w:rsidP="0035053B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3606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A5BA9" w:rsidRPr="00773347" w:rsidRDefault="00AA5BA9" w:rsidP="0035053B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</w:tr>
      <w:tr w:rsidR="00040A51" w:rsidRPr="00773347" w:rsidTr="00DD2010">
        <w:trPr>
          <w:trHeight w:val="495"/>
        </w:trPr>
        <w:tc>
          <w:tcPr>
            <w:tcW w:w="1921" w:type="dxa"/>
            <w:vMerge w:val="restart"/>
            <w:tcBorders>
              <w:top w:val="dashed" w:sz="4" w:space="0" w:color="auto"/>
              <w:left w:val="single" w:sz="4" w:space="0" w:color="000000"/>
            </w:tcBorders>
            <w:vAlign w:val="center"/>
          </w:tcPr>
          <w:p w:rsidR="00040A51" w:rsidRPr="00773347" w:rsidRDefault="00040A51" w:rsidP="00143E79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>(5)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代</w:t>
            </w:r>
            <w:r w:rsidR="00DD201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表</w:t>
            </w:r>
            <w:r w:rsidR="00DD2010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者</w:t>
            </w:r>
          </w:p>
        </w:tc>
        <w:tc>
          <w:tcPr>
            <w:tcW w:w="405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040A51" w:rsidRPr="00773347" w:rsidRDefault="00040A51" w:rsidP="00530F4A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（氏</w:t>
            </w:r>
            <w:r w:rsidR="00293B2B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名）</w:t>
            </w:r>
          </w:p>
        </w:tc>
        <w:tc>
          <w:tcPr>
            <w:tcW w:w="3606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40A51" w:rsidRPr="00773347" w:rsidRDefault="00040A51" w:rsidP="00530F4A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（職</w:t>
            </w:r>
            <w:r w:rsidR="00293B2B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名）</w:t>
            </w:r>
          </w:p>
        </w:tc>
      </w:tr>
      <w:tr w:rsidR="00040A51" w:rsidRPr="00773347" w:rsidTr="00DD2010">
        <w:trPr>
          <w:trHeight w:val="162"/>
        </w:trPr>
        <w:tc>
          <w:tcPr>
            <w:tcW w:w="1921" w:type="dxa"/>
            <w:vMerge/>
            <w:tcBorders>
              <w:left w:val="single" w:sz="4" w:space="0" w:color="000000"/>
            </w:tcBorders>
            <w:vAlign w:val="center"/>
          </w:tcPr>
          <w:p w:rsidR="00040A51" w:rsidRPr="00773347" w:rsidRDefault="00040A51" w:rsidP="00143E79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9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40A51" w:rsidRPr="00773347" w:rsidRDefault="00040A51" w:rsidP="001972F9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生年月日</w:t>
            </w:r>
          </w:p>
        </w:tc>
        <w:tc>
          <w:tcPr>
            <w:tcW w:w="297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40A51" w:rsidRPr="00773347" w:rsidRDefault="00040A51" w:rsidP="00D93FAA">
            <w:pPr>
              <w:pStyle w:val="a3"/>
              <w:ind w:firstLineChars="50" w:firstLine="9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大正</w:t>
            </w:r>
          </w:p>
          <w:p w:rsidR="00040A51" w:rsidRPr="00773347" w:rsidRDefault="00215796" w:rsidP="00215796">
            <w:pPr>
              <w:pStyle w:val="a3"/>
              <w:ind w:firstLineChars="50" w:firstLine="90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昭和</w:t>
            </w:r>
            <w:r w:rsidR="00040A51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</w:t>
            </w:r>
            <w:r w:rsidR="001972F9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</w:t>
            </w:r>
            <w:r w:rsidR="00040A51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年　　月　　日</w:t>
            </w:r>
          </w:p>
          <w:p w:rsidR="00040A51" w:rsidRPr="00773347" w:rsidRDefault="00215796" w:rsidP="0031200E">
            <w:pPr>
              <w:pStyle w:val="a3"/>
              <w:ind w:firstLineChars="50" w:firstLine="90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平成</w:t>
            </w:r>
            <w:r w:rsidR="00040A51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　</w:t>
            </w:r>
            <w:r w:rsidR="001972F9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</w:t>
            </w:r>
            <w:r w:rsidR="00040A51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（満　　　歳）</w:t>
            </w:r>
          </w:p>
        </w:tc>
        <w:tc>
          <w:tcPr>
            <w:tcW w:w="9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40A51" w:rsidRPr="00773347" w:rsidRDefault="00040A51" w:rsidP="00143E79">
            <w:pPr>
              <w:pStyle w:val="a3"/>
              <w:jc w:val="distribute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代表就任</w:t>
            </w:r>
          </w:p>
          <w:p w:rsidR="00040A51" w:rsidRPr="00773347" w:rsidRDefault="00040A51" w:rsidP="00143E79">
            <w:pPr>
              <w:pStyle w:val="a3"/>
              <w:jc w:val="distribute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年月日</w:t>
            </w:r>
          </w:p>
        </w:tc>
        <w:tc>
          <w:tcPr>
            <w:tcW w:w="269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40A51" w:rsidRPr="00773347" w:rsidRDefault="00040A51" w:rsidP="00D93FAA">
            <w:pPr>
              <w:pStyle w:val="a3"/>
              <w:ind w:firstLineChars="50" w:firstLine="9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昭和</w:t>
            </w:r>
          </w:p>
          <w:p w:rsidR="00040A51" w:rsidRPr="00773347" w:rsidRDefault="0031200E" w:rsidP="0035053B">
            <w:pPr>
              <w:pStyle w:val="a3"/>
              <w:ind w:firstLineChars="200" w:firstLine="420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</w:t>
            </w:r>
            <w:r w:rsidR="00040A51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　年　　月　　日</w:t>
            </w:r>
          </w:p>
          <w:p w:rsidR="00040A51" w:rsidRPr="00773347" w:rsidRDefault="00040A51" w:rsidP="00D93FAA">
            <w:pPr>
              <w:pStyle w:val="a3"/>
              <w:ind w:firstLineChars="50" w:firstLine="9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平成</w:t>
            </w:r>
          </w:p>
        </w:tc>
      </w:tr>
      <w:tr w:rsidR="003F377F" w:rsidRPr="00773347" w:rsidTr="00DD2010">
        <w:trPr>
          <w:trHeight w:val="985"/>
        </w:trPr>
        <w:tc>
          <w:tcPr>
            <w:tcW w:w="1921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F377F" w:rsidRPr="00773347" w:rsidRDefault="003F377F" w:rsidP="00143E79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99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7F" w:rsidRPr="00773347" w:rsidRDefault="003F377F" w:rsidP="001972F9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住</w:t>
            </w:r>
            <w:r w:rsidR="00293B2B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 xml:space="preserve">    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所</w:t>
            </w:r>
          </w:p>
        </w:tc>
        <w:tc>
          <w:tcPr>
            <w:tcW w:w="6662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7F" w:rsidRPr="00773347" w:rsidRDefault="003F377F" w:rsidP="00040A5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〒　　　－　　　　</w:t>
            </w:r>
          </w:p>
          <w:p w:rsidR="003F377F" w:rsidRPr="00773347" w:rsidRDefault="003F377F" w:rsidP="00040A5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  <w:p w:rsidR="003F377F" w:rsidRPr="00773347" w:rsidRDefault="003F377F" w:rsidP="00040A51">
            <w:pPr>
              <w:pStyle w:val="a3"/>
              <w:ind w:firstLineChars="50" w:firstLine="105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773347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>TEL</w:t>
            </w:r>
            <w:r w:rsidR="0031200E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：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　　　　　　　　　　　</w:t>
            </w:r>
            <w:r w:rsidRPr="00773347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>FAX</w:t>
            </w:r>
            <w:r w:rsidR="0031200E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：</w:t>
            </w:r>
          </w:p>
        </w:tc>
      </w:tr>
      <w:tr w:rsidR="00C66E1D" w:rsidRPr="00773347" w:rsidTr="00DD2010">
        <w:trPr>
          <w:trHeight w:val="291"/>
        </w:trPr>
        <w:tc>
          <w:tcPr>
            <w:tcW w:w="1921" w:type="dxa"/>
            <w:tcBorders>
              <w:left w:val="single" w:sz="4" w:space="0" w:color="000000"/>
              <w:bottom w:val="dashed" w:sz="4" w:space="0" w:color="auto"/>
            </w:tcBorders>
            <w:vAlign w:val="center"/>
          </w:tcPr>
          <w:p w:rsidR="00C66E1D" w:rsidRPr="00773347" w:rsidRDefault="008F2E60" w:rsidP="008F2E6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フリガナ</w:t>
            </w:r>
          </w:p>
        </w:tc>
        <w:tc>
          <w:tcPr>
            <w:tcW w:w="7657" w:type="dxa"/>
            <w:gridSpan w:val="8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D7525" w:rsidRPr="00773347" w:rsidRDefault="00CD7525" w:rsidP="00143E79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</w:tr>
      <w:tr w:rsidR="00164562" w:rsidRPr="00773347" w:rsidTr="00DD2010">
        <w:trPr>
          <w:trHeight w:val="496"/>
        </w:trPr>
        <w:tc>
          <w:tcPr>
            <w:tcW w:w="1921" w:type="dxa"/>
            <w:vMerge w:val="restart"/>
            <w:tcBorders>
              <w:top w:val="dashed" w:sz="4" w:space="0" w:color="auto"/>
              <w:left w:val="single" w:sz="4" w:space="0" w:color="000000"/>
            </w:tcBorders>
            <w:vAlign w:val="center"/>
          </w:tcPr>
          <w:p w:rsidR="00164562" w:rsidRPr="00773347" w:rsidRDefault="00164562" w:rsidP="00EA5AD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>(6)</w:t>
            </w:r>
            <w:r w:rsidR="00EA5AD1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事業所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管理者</w:t>
            </w:r>
          </w:p>
        </w:tc>
        <w:tc>
          <w:tcPr>
            <w:tcW w:w="7657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64562" w:rsidRPr="00773347" w:rsidRDefault="00164562" w:rsidP="005F085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（氏</w:t>
            </w:r>
            <w:r w:rsidR="00293B2B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名）</w:t>
            </w:r>
            <w:r w:rsidRPr="00773347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　　　　　　</w:t>
            </w:r>
            <w:r w:rsidRPr="00773347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 xml:space="preserve">             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</w:t>
            </w:r>
            <w:r w:rsidRPr="00773347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 xml:space="preserve"> </w:t>
            </w:r>
            <w:r w:rsidR="00040A51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（職</w:t>
            </w:r>
            <w:r w:rsidR="00293B2B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 xml:space="preserve"> </w:t>
            </w:r>
            <w:r w:rsidR="00040A51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名）</w:t>
            </w:r>
          </w:p>
        </w:tc>
      </w:tr>
      <w:tr w:rsidR="00164562" w:rsidRPr="00773347" w:rsidTr="00DD2010">
        <w:trPr>
          <w:trHeight w:val="359"/>
        </w:trPr>
        <w:tc>
          <w:tcPr>
            <w:tcW w:w="1921" w:type="dxa"/>
            <w:vMerge/>
            <w:tcBorders>
              <w:left w:val="single" w:sz="4" w:space="0" w:color="000000"/>
            </w:tcBorders>
            <w:vAlign w:val="center"/>
          </w:tcPr>
          <w:p w:rsidR="00164562" w:rsidRPr="00773347" w:rsidRDefault="00164562" w:rsidP="00143E79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64562" w:rsidRPr="00773347" w:rsidRDefault="00164562" w:rsidP="001972F9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生年月日</w:t>
            </w:r>
          </w:p>
        </w:tc>
        <w:tc>
          <w:tcPr>
            <w:tcW w:w="2977" w:type="dxa"/>
            <w:gridSpan w:val="3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64562" w:rsidRPr="00773347" w:rsidRDefault="00164562" w:rsidP="00164562">
            <w:pPr>
              <w:pStyle w:val="a3"/>
              <w:ind w:firstLineChars="50" w:firstLine="9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大正</w:t>
            </w:r>
          </w:p>
          <w:p w:rsidR="00164562" w:rsidRPr="00773347" w:rsidRDefault="00215796" w:rsidP="00215796">
            <w:pPr>
              <w:pStyle w:val="a3"/>
              <w:ind w:firstLineChars="50" w:firstLine="90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昭和</w:t>
            </w:r>
            <w:r w:rsidR="0031200E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</w:t>
            </w:r>
            <w:r w:rsidR="001972F9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</w:t>
            </w:r>
            <w:r w:rsidR="0031200E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</w:t>
            </w:r>
            <w:r w:rsidR="00164562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年　　月　　日</w:t>
            </w:r>
          </w:p>
          <w:p w:rsidR="00164562" w:rsidRPr="00773347" w:rsidRDefault="00215796" w:rsidP="0031200E">
            <w:pPr>
              <w:pStyle w:val="a3"/>
              <w:ind w:firstLineChars="50" w:firstLine="9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平成</w:t>
            </w:r>
            <w:r w:rsidR="00164562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　　</w:t>
            </w:r>
            <w:r w:rsidR="001972F9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</w:t>
            </w:r>
            <w:r w:rsidR="00164562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（満　　　歳）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64562" w:rsidRPr="00773347" w:rsidRDefault="00040A51" w:rsidP="00040A51">
            <w:pPr>
              <w:pStyle w:val="a3"/>
              <w:jc w:val="distribute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管理者</w:t>
            </w:r>
            <w:r w:rsidR="00164562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就任年月日</w:t>
            </w:r>
          </w:p>
          <w:p w:rsidR="005D30C9" w:rsidRPr="00773347" w:rsidRDefault="005D30C9" w:rsidP="0016456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※</w:t>
            </w:r>
          </w:p>
        </w:tc>
        <w:tc>
          <w:tcPr>
            <w:tcW w:w="2693" w:type="dxa"/>
            <w:gridSpan w:val="2"/>
            <w:tcBorders>
              <w:left w:val="single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64562" w:rsidRPr="00773347" w:rsidRDefault="00164562" w:rsidP="00164562">
            <w:pPr>
              <w:pStyle w:val="a3"/>
              <w:ind w:firstLineChars="50" w:firstLine="9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昭和</w:t>
            </w:r>
          </w:p>
          <w:p w:rsidR="00164562" w:rsidRPr="00773347" w:rsidRDefault="0031200E" w:rsidP="00164562">
            <w:pPr>
              <w:pStyle w:val="a3"/>
              <w:ind w:firstLineChars="200" w:firstLine="420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</w:t>
            </w:r>
            <w:r w:rsidR="001972F9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</w:t>
            </w:r>
            <w:r w:rsidRPr="00773347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 xml:space="preserve">  </w:t>
            </w:r>
            <w:r w:rsidR="00164562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年　　月　　日</w:t>
            </w:r>
          </w:p>
          <w:p w:rsidR="00164562" w:rsidRPr="00773347" w:rsidRDefault="00164562" w:rsidP="00164562">
            <w:pPr>
              <w:pStyle w:val="a3"/>
              <w:ind w:firstLineChars="50" w:firstLine="9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平成</w:t>
            </w:r>
          </w:p>
        </w:tc>
      </w:tr>
      <w:tr w:rsidR="00164562" w:rsidRPr="00773347" w:rsidTr="00DD2010">
        <w:trPr>
          <w:trHeight w:val="909"/>
        </w:trPr>
        <w:tc>
          <w:tcPr>
            <w:tcW w:w="1921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4562" w:rsidRPr="00773347" w:rsidRDefault="00164562" w:rsidP="00143E79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7657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62" w:rsidRPr="00773347" w:rsidRDefault="00164562" w:rsidP="00143E79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〒　　　－　　　　　　　　　　　　　　</w:t>
            </w:r>
          </w:p>
          <w:p w:rsidR="00164562" w:rsidRPr="00773347" w:rsidRDefault="00164562" w:rsidP="00143E79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  <w:p w:rsidR="00164562" w:rsidRPr="00773347" w:rsidRDefault="00164562" w:rsidP="00143E79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>TEL</w:t>
            </w:r>
            <w:r w:rsidR="003F377F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：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　　　　　　　　　　　</w:t>
            </w:r>
            <w:r w:rsidRPr="00773347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>FAX</w:t>
            </w:r>
            <w:r w:rsidR="003F377F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：</w:t>
            </w:r>
          </w:p>
        </w:tc>
      </w:tr>
      <w:tr w:rsidR="0035053B" w:rsidRPr="00773347" w:rsidTr="00DD2010">
        <w:trPr>
          <w:trHeight w:val="532"/>
        </w:trPr>
        <w:tc>
          <w:tcPr>
            <w:tcW w:w="1921" w:type="dxa"/>
            <w:vMerge w:val="restart"/>
            <w:tcBorders>
              <w:left w:val="single" w:sz="4" w:space="0" w:color="000000"/>
            </w:tcBorders>
            <w:vAlign w:val="center"/>
          </w:tcPr>
          <w:p w:rsidR="0035053B" w:rsidRPr="00773347" w:rsidRDefault="004B3060" w:rsidP="00143E79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>(7</w:t>
            </w:r>
            <w:r w:rsidR="0035053B" w:rsidRPr="00773347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>)</w:t>
            </w:r>
            <w:r w:rsidR="0035053B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系列施設</w:t>
            </w:r>
          </w:p>
        </w:tc>
        <w:tc>
          <w:tcPr>
            <w:tcW w:w="76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B" w:rsidRPr="00773347" w:rsidRDefault="0035053B" w:rsidP="003F377F">
            <w:pPr>
              <w:pStyle w:val="a3"/>
              <w:ind w:firstLineChars="50" w:firstLine="105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有（系列施設数　</w:t>
            </w:r>
            <w:r w:rsidR="003F377F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か所〔</w:t>
            </w:r>
            <w:r w:rsidRPr="00773347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直営店・ＦＣ</w:t>
            </w:r>
            <w:r w:rsidRPr="00773347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 xml:space="preserve"> </w:t>
            </w:r>
            <w:r w:rsidR="00164562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〕うち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県内　</w:t>
            </w:r>
            <w:r w:rsidR="003F377F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か所）</w:t>
            </w:r>
            <w:r w:rsidR="00164562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・　</w:t>
            </w:r>
            <w:r w:rsidRPr="00773347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無</w:t>
            </w:r>
          </w:p>
        </w:tc>
      </w:tr>
      <w:tr w:rsidR="00DD2010" w:rsidRPr="00773347" w:rsidTr="00DD2010">
        <w:trPr>
          <w:trHeight w:val="225"/>
        </w:trPr>
        <w:tc>
          <w:tcPr>
            <w:tcW w:w="1921" w:type="dxa"/>
            <w:vMerge/>
            <w:tcBorders>
              <w:left w:val="single" w:sz="4" w:space="0" w:color="000000"/>
            </w:tcBorders>
            <w:vAlign w:val="center"/>
          </w:tcPr>
          <w:p w:rsidR="00DD2010" w:rsidRPr="00773347" w:rsidRDefault="00DD2010" w:rsidP="00143E79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10" w:rsidRPr="00773347" w:rsidRDefault="00DD2010" w:rsidP="00DD2010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種類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10" w:rsidRPr="00773347" w:rsidRDefault="00DD2010" w:rsidP="00143E79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施設名称</w:t>
            </w:r>
          </w:p>
        </w:tc>
        <w:tc>
          <w:tcPr>
            <w:tcW w:w="2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10" w:rsidRPr="00773347" w:rsidRDefault="00DD2010" w:rsidP="00143E79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所在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10" w:rsidRPr="00773347" w:rsidRDefault="00DD2010" w:rsidP="00143E79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開設年月日</w:t>
            </w:r>
          </w:p>
        </w:tc>
      </w:tr>
      <w:tr w:rsidR="00DD2010" w:rsidRPr="00773347" w:rsidTr="00DD2010">
        <w:trPr>
          <w:trHeight w:val="280"/>
        </w:trPr>
        <w:tc>
          <w:tcPr>
            <w:tcW w:w="1921" w:type="dxa"/>
            <w:vMerge/>
            <w:tcBorders>
              <w:left w:val="single" w:sz="4" w:space="0" w:color="000000"/>
            </w:tcBorders>
            <w:vAlign w:val="center"/>
          </w:tcPr>
          <w:p w:rsidR="00DD2010" w:rsidRPr="00773347" w:rsidRDefault="00DD2010" w:rsidP="00143E79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2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010" w:rsidRPr="00773347" w:rsidRDefault="00DD2010" w:rsidP="00DD2010">
            <w:pPr>
              <w:pStyle w:val="a3"/>
              <w:spacing w:line="160" w:lineRule="exact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D2010" w:rsidRPr="00773347" w:rsidRDefault="00DD2010" w:rsidP="0035053B">
            <w:pPr>
              <w:pStyle w:val="a3"/>
              <w:spacing w:line="160" w:lineRule="exac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26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010" w:rsidRPr="00773347" w:rsidRDefault="00DD2010" w:rsidP="00143E79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010" w:rsidRPr="00773347" w:rsidRDefault="00DD2010" w:rsidP="001972F9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年</w:t>
            </w: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月　日</w:t>
            </w:r>
          </w:p>
        </w:tc>
      </w:tr>
      <w:tr w:rsidR="00DD2010" w:rsidRPr="00773347" w:rsidTr="00DD2010">
        <w:trPr>
          <w:trHeight w:val="615"/>
        </w:trPr>
        <w:tc>
          <w:tcPr>
            <w:tcW w:w="1921" w:type="dxa"/>
            <w:vMerge/>
            <w:tcBorders>
              <w:left w:val="single" w:sz="4" w:space="0" w:color="000000"/>
            </w:tcBorders>
            <w:vAlign w:val="center"/>
          </w:tcPr>
          <w:p w:rsidR="00DD2010" w:rsidRPr="00773347" w:rsidRDefault="00DD2010" w:rsidP="00143E79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2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10" w:rsidRPr="00773347" w:rsidRDefault="00DD2010" w:rsidP="00DD2010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211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10" w:rsidRPr="00773347" w:rsidRDefault="00DD2010" w:rsidP="00143E79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26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10" w:rsidRPr="00773347" w:rsidRDefault="00DD2010" w:rsidP="00143E79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10" w:rsidRPr="00773347" w:rsidRDefault="00DD2010" w:rsidP="00143E79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DD2010" w:rsidRPr="00773347" w:rsidTr="00DD2010">
        <w:trPr>
          <w:trHeight w:val="280"/>
        </w:trPr>
        <w:tc>
          <w:tcPr>
            <w:tcW w:w="1921" w:type="dxa"/>
            <w:vMerge/>
            <w:tcBorders>
              <w:left w:val="single" w:sz="4" w:space="0" w:color="000000"/>
            </w:tcBorders>
            <w:vAlign w:val="center"/>
          </w:tcPr>
          <w:p w:rsidR="00DD2010" w:rsidRPr="00773347" w:rsidRDefault="00DD2010" w:rsidP="00143E79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2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010" w:rsidRPr="00773347" w:rsidRDefault="00DD2010" w:rsidP="00DD2010">
            <w:pPr>
              <w:pStyle w:val="a3"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D2010" w:rsidRPr="00773347" w:rsidRDefault="00DD2010" w:rsidP="002002EA">
            <w:pPr>
              <w:pStyle w:val="a3"/>
              <w:spacing w:line="200" w:lineRule="exact"/>
              <w:jc w:val="lef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26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010" w:rsidRPr="00773347" w:rsidRDefault="00DD2010" w:rsidP="00143E79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010" w:rsidRPr="00773347" w:rsidRDefault="00DD2010" w:rsidP="001972F9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年</w:t>
            </w: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月　日</w:t>
            </w:r>
          </w:p>
        </w:tc>
      </w:tr>
      <w:tr w:rsidR="00DD2010" w:rsidRPr="00773347" w:rsidTr="00DD2010">
        <w:trPr>
          <w:trHeight w:val="700"/>
        </w:trPr>
        <w:tc>
          <w:tcPr>
            <w:tcW w:w="1921" w:type="dxa"/>
            <w:vMerge/>
            <w:tcBorders>
              <w:left w:val="single" w:sz="4" w:space="0" w:color="000000"/>
              <w:bottom w:val="single" w:sz="2" w:space="0" w:color="auto"/>
            </w:tcBorders>
            <w:vAlign w:val="center"/>
          </w:tcPr>
          <w:p w:rsidR="00DD2010" w:rsidRPr="00773347" w:rsidRDefault="00DD2010" w:rsidP="00143E79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2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10" w:rsidRPr="00773347" w:rsidRDefault="00DD2010" w:rsidP="00143E79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211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10" w:rsidRPr="00773347" w:rsidRDefault="00DD2010" w:rsidP="00143E79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26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10" w:rsidRPr="00773347" w:rsidRDefault="00DD2010" w:rsidP="00143E79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10" w:rsidRPr="00773347" w:rsidRDefault="00DD2010" w:rsidP="00143E79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3129D0" w:rsidRPr="00773347" w:rsidTr="00DD2010">
        <w:trPr>
          <w:trHeight w:val="1337"/>
        </w:trPr>
        <w:tc>
          <w:tcPr>
            <w:tcW w:w="9578" w:type="dxa"/>
            <w:gridSpan w:val="9"/>
            <w:tcBorders>
              <w:top w:val="dashed" w:sz="4" w:space="0" w:color="auto"/>
            </w:tcBorders>
            <w:vAlign w:val="center"/>
          </w:tcPr>
          <w:p w:rsidR="003129D0" w:rsidRPr="00773347" w:rsidRDefault="00FF6B7F" w:rsidP="0031200E">
            <w:pPr>
              <w:pStyle w:val="a3"/>
              <w:spacing w:line="240" w:lineRule="auto"/>
              <w:ind w:left="210" w:hangingChars="100" w:hanging="210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>(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注</w:t>
            </w:r>
            <w:r w:rsidRPr="00773347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 xml:space="preserve">) </w:t>
            </w:r>
            <w:r w:rsidR="003F377F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申請日現在、認可</w:t>
            </w:r>
            <w:r w:rsidR="003129D0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保育施設</w:t>
            </w:r>
            <w:r w:rsidR="00BE6F70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等</w:t>
            </w:r>
            <w:r w:rsidR="00593CD9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を運営されており、その施設を当該家庭的</w:t>
            </w:r>
            <w:r w:rsidR="003129D0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保育事業</w:t>
            </w:r>
            <w:r w:rsidR="00593CD9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等</w:t>
            </w:r>
            <w:r w:rsidR="003129D0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として申請されている場合は、その管理者就任年月日</w:t>
            </w:r>
          </w:p>
          <w:p w:rsidR="003D4C33" w:rsidRPr="00DD2010" w:rsidRDefault="003D4C33" w:rsidP="0031200E">
            <w:pPr>
              <w:pStyle w:val="a3"/>
              <w:spacing w:line="240" w:lineRule="auto"/>
              <w:ind w:left="210" w:hangingChars="100" w:hanging="210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</w:tbl>
    <w:p w:rsidR="00DD2010" w:rsidRDefault="00DD2010">
      <w:r>
        <w:br w:type="page"/>
      </w:r>
    </w:p>
    <w:tbl>
      <w:tblPr>
        <w:tblW w:w="9578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80"/>
        <w:gridCol w:w="120"/>
        <w:gridCol w:w="10"/>
        <w:gridCol w:w="1202"/>
        <w:gridCol w:w="991"/>
        <w:gridCol w:w="202"/>
        <w:gridCol w:w="340"/>
        <w:gridCol w:w="451"/>
        <w:gridCol w:w="57"/>
        <w:gridCol w:w="345"/>
        <w:gridCol w:w="591"/>
        <w:gridCol w:w="89"/>
        <w:gridCol w:w="513"/>
        <w:gridCol w:w="390"/>
        <w:gridCol w:w="147"/>
        <w:gridCol w:w="483"/>
        <w:gridCol w:w="173"/>
        <w:gridCol w:w="202"/>
        <w:gridCol w:w="992"/>
        <w:gridCol w:w="166"/>
        <w:gridCol w:w="56"/>
        <w:gridCol w:w="1478"/>
      </w:tblGrid>
      <w:tr w:rsidR="0035053B" w:rsidRPr="00773347" w:rsidTr="00DD2010">
        <w:trPr>
          <w:trHeight w:val="27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vAlign w:val="center"/>
          </w:tcPr>
          <w:p w:rsidR="0035053B" w:rsidRPr="00773347" w:rsidRDefault="004B3060" w:rsidP="00143E79">
            <w:pPr>
              <w:widowControl/>
              <w:ind w:left="315" w:hangingChars="150" w:hanging="315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73347">
              <w:rPr>
                <w:rFonts w:ascii="ＭＳ ゴシック" w:eastAsia="ＭＳ ゴシック" w:hAnsi="ＭＳ ゴシック"/>
                <w:kern w:val="0"/>
                <w:szCs w:val="21"/>
              </w:rPr>
              <w:lastRenderedPageBreak/>
              <w:t>(8</w:t>
            </w:r>
            <w:r w:rsidR="0035053B" w:rsidRPr="00773347">
              <w:rPr>
                <w:rFonts w:ascii="ＭＳ ゴシック" w:eastAsia="ＭＳ ゴシック" w:hAnsi="ＭＳ ゴシック"/>
                <w:kern w:val="0"/>
                <w:szCs w:val="21"/>
              </w:rPr>
              <w:t>)</w:t>
            </w:r>
          </w:p>
          <w:p w:rsidR="0035053B" w:rsidRPr="00773347" w:rsidRDefault="0035053B" w:rsidP="00143E79">
            <w:pPr>
              <w:widowControl/>
              <w:ind w:left="315" w:hangingChars="150" w:hanging="315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:rsidR="0035053B" w:rsidRPr="00773347" w:rsidRDefault="0035053B" w:rsidP="00143E7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連</w:t>
            </w:r>
          </w:p>
          <w:p w:rsidR="0035053B" w:rsidRPr="00773347" w:rsidRDefault="0035053B" w:rsidP="00143E7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:rsidR="0035053B" w:rsidRPr="00773347" w:rsidRDefault="0035053B" w:rsidP="00143E7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携</w:t>
            </w:r>
          </w:p>
          <w:p w:rsidR="0035053B" w:rsidRPr="00773347" w:rsidRDefault="0035053B" w:rsidP="00143E7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:rsidR="0035053B" w:rsidRPr="00773347" w:rsidRDefault="0035053B" w:rsidP="00143E7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施</w:t>
            </w:r>
          </w:p>
          <w:p w:rsidR="0035053B" w:rsidRPr="00773347" w:rsidRDefault="0035053B" w:rsidP="00143E7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:rsidR="0035053B" w:rsidRPr="00773347" w:rsidRDefault="0035053B" w:rsidP="00143E7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設</w:t>
            </w:r>
          </w:p>
          <w:p w:rsidR="0035053B" w:rsidRPr="00773347" w:rsidRDefault="0035053B" w:rsidP="00143E79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35053B" w:rsidRPr="00773347" w:rsidRDefault="00304637" w:rsidP="00A93113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7666" w:type="dxa"/>
            <w:gridSpan w:val="1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053B" w:rsidRPr="00773347" w:rsidRDefault="0035053B" w:rsidP="00304637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04637" w:rsidRPr="00773347" w:rsidTr="00DD2010">
        <w:trPr>
          <w:trHeight w:val="557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vAlign w:val="center"/>
          </w:tcPr>
          <w:p w:rsidR="00304637" w:rsidRPr="00773347" w:rsidRDefault="00304637" w:rsidP="00143E79">
            <w:pPr>
              <w:widowControl/>
              <w:ind w:left="315" w:hangingChars="150" w:hanging="315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332" w:type="dxa"/>
            <w:gridSpan w:val="3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304637" w:rsidRPr="00773347" w:rsidRDefault="00304637" w:rsidP="001972F9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名</w:t>
            </w:r>
            <w:r w:rsidR="00DD2010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称</w:t>
            </w:r>
          </w:p>
        </w:tc>
        <w:tc>
          <w:tcPr>
            <w:tcW w:w="7666" w:type="dxa"/>
            <w:gridSpan w:val="1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37" w:rsidRPr="00773347" w:rsidRDefault="00304637" w:rsidP="00143E7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5053B" w:rsidRPr="00773347" w:rsidTr="00DD2010">
        <w:trPr>
          <w:trHeight w:val="1193"/>
        </w:trPr>
        <w:tc>
          <w:tcPr>
            <w:tcW w:w="580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35053B" w:rsidRPr="00773347" w:rsidRDefault="0035053B" w:rsidP="00143E79">
            <w:pPr>
              <w:widowControl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33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35053B" w:rsidRPr="00773347" w:rsidRDefault="0035053B" w:rsidP="001972F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住</w:t>
            </w:r>
            <w:r w:rsidR="00DD2010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</w:t>
            </w:r>
          </w:p>
        </w:tc>
        <w:tc>
          <w:tcPr>
            <w:tcW w:w="76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B" w:rsidRPr="00773347" w:rsidRDefault="0035053B" w:rsidP="00143E79">
            <w:pPr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 xml:space="preserve">〒　　　　－　　　　</w:t>
            </w:r>
          </w:p>
          <w:p w:rsidR="0035053B" w:rsidRPr="00773347" w:rsidRDefault="0035053B" w:rsidP="00143E79">
            <w:pPr>
              <w:rPr>
                <w:rFonts w:ascii="ＭＳ ゴシック" w:eastAsia="ＭＳ ゴシック" w:hAnsi="ＭＳ ゴシック"/>
              </w:rPr>
            </w:pPr>
          </w:p>
          <w:p w:rsidR="0035053B" w:rsidRPr="00773347" w:rsidRDefault="0035053B" w:rsidP="00143E79">
            <w:pPr>
              <w:rPr>
                <w:rFonts w:ascii="ＭＳ ゴシック" w:eastAsia="ＭＳ ゴシック" w:hAnsi="ＭＳ ゴシック"/>
              </w:rPr>
            </w:pPr>
          </w:p>
          <w:p w:rsidR="00AD69B1" w:rsidRPr="00773347" w:rsidRDefault="0035053B" w:rsidP="00143E79">
            <w:pPr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73347">
              <w:rPr>
                <w:rFonts w:ascii="ＭＳ ゴシック" w:eastAsia="ＭＳ ゴシック" w:hAnsi="ＭＳ ゴシック"/>
              </w:rPr>
              <w:t>TEL</w:t>
            </w:r>
            <w:r w:rsidR="00AD69B1" w:rsidRPr="00773347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35053B" w:rsidRPr="00773347" w:rsidTr="00DD2010">
        <w:trPr>
          <w:trHeight w:val="729"/>
        </w:trPr>
        <w:tc>
          <w:tcPr>
            <w:tcW w:w="580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35053B" w:rsidRPr="00773347" w:rsidRDefault="0035053B" w:rsidP="00143E79">
            <w:pPr>
              <w:widowControl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33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35053B" w:rsidRPr="00773347" w:rsidRDefault="0035053B" w:rsidP="001972F9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施設の</w:t>
            </w:r>
            <w:r w:rsidR="005A3F74"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種類</w:t>
            </w:r>
          </w:p>
        </w:tc>
        <w:tc>
          <w:tcPr>
            <w:tcW w:w="76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B" w:rsidRPr="00773347" w:rsidRDefault="0035053B" w:rsidP="00DD2010">
            <w:pPr>
              <w:spacing w:line="276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□</w:t>
            </w:r>
            <w:r w:rsidR="001972F9">
              <w:rPr>
                <w:rFonts w:ascii="ＭＳ ゴシック" w:eastAsia="ＭＳ ゴシック" w:hAnsi="ＭＳ ゴシック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</w:rPr>
              <w:t>認定こども園　　（　□</w:t>
            </w:r>
            <w:r w:rsidR="001972F9">
              <w:rPr>
                <w:rFonts w:ascii="ＭＳ ゴシック" w:eastAsia="ＭＳ ゴシック" w:hAnsi="ＭＳ ゴシック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</w:rPr>
              <w:t>幼保連携型　　□</w:t>
            </w:r>
            <w:r w:rsidR="001972F9">
              <w:rPr>
                <w:rFonts w:ascii="ＭＳ ゴシック" w:eastAsia="ＭＳ ゴシック" w:hAnsi="ＭＳ ゴシック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</w:rPr>
              <w:t>幼稚園型　　□</w:t>
            </w:r>
            <w:r w:rsidR="001972F9">
              <w:rPr>
                <w:rFonts w:ascii="ＭＳ ゴシック" w:eastAsia="ＭＳ ゴシック" w:hAnsi="ＭＳ ゴシック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</w:rPr>
              <w:t>保育所型　）</w:t>
            </w:r>
          </w:p>
          <w:p w:rsidR="0035053B" w:rsidRPr="00773347" w:rsidRDefault="0035053B" w:rsidP="00DD2010">
            <w:pPr>
              <w:spacing w:line="276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□</w:t>
            </w:r>
            <w:r w:rsidR="001972F9">
              <w:rPr>
                <w:rFonts w:ascii="ＭＳ ゴシック" w:eastAsia="ＭＳ ゴシック" w:hAnsi="ＭＳ ゴシック"/>
              </w:rPr>
              <w:t xml:space="preserve"> </w:t>
            </w:r>
            <w:r w:rsidR="00FC0BA8" w:rsidRPr="00773347">
              <w:rPr>
                <w:rFonts w:ascii="ＭＳ ゴシック" w:eastAsia="ＭＳ ゴシック" w:hAnsi="ＭＳ ゴシック" w:hint="eastAsia"/>
              </w:rPr>
              <w:t>認可</w:t>
            </w:r>
            <w:r w:rsidRPr="00773347">
              <w:rPr>
                <w:rFonts w:ascii="ＭＳ ゴシック" w:eastAsia="ＭＳ ゴシック" w:hAnsi="ＭＳ ゴシック" w:hint="eastAsia"/>
              </w:rPr>
              <w:t>幼稚園　　　□</w:t>
            </w:r>
            <w:r w:rsidR="001972F9">
              <w:rPr>
                <w:rFonts w:ascii="ＭＳ ゴシック" w:eastAsia="ＭＳ ゴシック" w:hAnsi="ＭＳ ゴシック"/>
              </w:rPr>
              <w:t xml:space="preserve"> </w:t>
            </w:r>
            <w:r w:rsidR="00FC0BA8" w:rsidRPr="00773347">
              <w:rPr>
                <w:rFonts w:ascii="ＭＳ ゴシック" w:eastAsia="ＭＳ ゴシック" w:hAnsi="ＭＳ ゴシック" w:hint="eastAsia"/>
              </w:rPr>
              <w:t>認可</w:t>
            </w:r>
            <w:r w:rsidRPr="00773347">
              <w:rPr>
                <w:rFonts w:ascii="ＭＳ ゴシック" w:eastAsia="ＭＳ ゴシック" w:hAnsi="ＭＳ ゴシック" w:hint="eastAsia"/>
              </w:rPr>
              <w:t xml:space="preserve">保育所　　　</w:t>
            </w:r>
          </w:p>
        </w:tc>
      </w:tr>
      <w:tr w:rsidR="0035053B" w:rsidRPr="00773347" w:rsidTr="00DD2010">
        <w:trPr>
          <w:trHeight w:val="478"/>
        </w:trPr>
        <w:tc>
          <w:tcPr>
            <w:tcW w:w="580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35053B" w:rsidRPr="00773347" w:rsidRDefault="0035053B" w:rsidP="00143E79">
            <w:pPr>
              <w:widowControl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33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35053B" w:rsidRPr="00773347" w:rsidRDefault="0035053B" w:rsidP="001972F9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法人種別</w:t>
            </w:r>
          </w:p>
        </w:tc>
        <w:tc>
          <w:tcPr>
            <w:tcW w:w="76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B" w:rsidRPr="00773347" w:rsidRDefault="0035053B" w:rsidP="00DD2010">
            <w:pPr>
              <w:spacing w:line="276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□</w:t>
            </w:r>
            <w:r w:rsidR="001972F9">
              <w:rPr>
                <w:rFonts w:ascii="ＭＳ ゴシック" w:eastAsia="ＭＳ ゴシック" w:hAnsi="ＭＳ ゴシック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</w:rPr>
              <w:t>同一法人もしくは系列法人　　□</w:t>
            </w:r>
            <w:r w:rsidR="001972F9">
              <w:rPr>
                <w:rFonts w:ascii="ＭＳ ゴシック" w:eastAsia="ＭＳ ゴシック" w:hAnsi="ＭＳ ゴシック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</w:tr>
      <w:tr w:rsidR="0035053B" w:rsidRPr="00773347" w:rsidTr="00DD2010">
        <w:trPr>
          <w:trHeight w:val="1804"/>
        </w:trPr>
        <w:tc>
          <w:tcPr>
            <w:tcW w:w="580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35053B" w:rsidRPr="00773347" w:rsidRDefault="0035053B" w:rsidP="00143E79">
            <w:pPr>
              <w:widowControl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332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35053B" w:rsidRPr="00773347" w:rsidRDefault="0035053B" w:rsidP="001972F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連携内容</w:t>
            </w:r>
          </w:p>
        </w:tc>
        <w:tc>
          <w:tcPr>
            <w:tcW w:w="76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DC" w:rsidRPr="00773347" w:rsidRDefault="0035053B" w:rsidP="00DD2010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43FDC" w:rsidRPr="00773347">
              <w:rPr>
                <w:rFonts w:ascii="ＭＳ ゴシック" w:eastAsia="ＭＳ ゴシック" w:hAnsi="ＭＳ ゴシック" w:hint="eastAsia"/>
              </w:rPr>
              <w:t>□</w:t>
            </w:r>
            <w:r w:rsidR="001972F9">
              <w:rPr>
                <w:rFonts w:ascii="ＭＳ ゴシック" w:eastAsia="ＭＳ ゴシック" w:hAnsi="ＭＳ ゴシック"/>
              </w:rPr>
              <w:t xml:space="preserve"> </w:t>
            </w:r>
            <w:r w:rsidR="00243FDC" w:rsidRPr="00773347">
              <w:rPr>
                <w:rFonts w:ascii="ＭＳ ゴシック" w:eastAsia="ＭＳ ゴシック" w:hAnsi="ＭＳ ゴシック" w:hint="eastAsia"/>
                <w:b/>
                <w:u w:val="single"/>
              </w:rPr>
              <w:t>乳幼児卒園後の受入れ</w:t>
            </w:r>
            <w:r w:rsidR="00243FDC" w:rsidRPr="00773347">
              <w:rPr>
                <w:rFonts w:ascii="ＭＳ ゴシック" w:eastAsia="ＭＳ ゴシック" w:hAnsi="ＭＳ ゴシック" w:hint="eastAsia"/>
              </w:rPr>
              <w:t xml:space="preserve">　　　　　□</w:t>
            </w:r>
            <w:r w:rsidR="001972F9">
              <w:rPr>
                <w:rFonts w:ascii="ＭＳ ゴシック" w:eastAsia="ＭＳ ゴシック" w:hAnsi="ＭＳ ゴシック"/>
              </w:rPr>
              <w:t xml:space="preserve"> </w:t>
            </w:r>
            <w:r w:rsidR="00243FDC" w:rsidRPr="00773347">
              <w:rPr>
                <w:rFonts w:ascii="ＭＳ ゴシック" w:eastAsia="ＭＳ ゴシック" w:hAnsi="ＭＳ ゴシック" w:hint="eastAsia"/>
                <w:b/>
                <w:u w:val="single"/>
              </w:rPr>
              <w:t>相談や助言による支援</w:t>
            </w:r>
          </w:p>
          <w:p w:rsidR="00243FDC" w:rsidRPr="00773347" w:rsidRDefault="00243FDC" w:rsidP="00DD2010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 xml:space="preserve">　□</w:t>
            </w:r>
            <w:r w:rsidR="001972F9">
              <w:rPr>
                <w:rFonts w:ascii="ＭＳ ゴシック" w:eastAsia="ＭＳ ゴシック" w:hAnsi="ＭＳ ゴシック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b/>
                <w:u w:val="single"/>
              </w:rPr>
              <w:t>合同保育に関する支援</w:t>
            </w:r>
            <w:r w:rsidRPr="00773347">
              <w:rPr>
                <w:rFonts w:ascii="ＭＳ ゴシック" w:eastAsia="ＭＳ ゴシック" w:hAnsi="ＭＳ ゴシック" w:hint="eastAsia"/>
              </w:rPr>
              <w:t xml:space="preserve">　　　　　□</w:t>
            </w:r>
            <w:r w:rsidR="001972F9">
              <w:rPr>
                <w:rFonts w:ascii="ＭＳ ゴシック" w:eastAsia="ＭＳ ゴシック" w:hAnsi="ＭＳ ゴシック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b/>
                <w:u w:val="single"/>
              </w:rPr>
              <w:t>代替保育の提供</w:t>
            </w:r>
          </w:p>
          <w:p w:rsidR="0035053B" w:rsidRPr="00773347" w:rsidRDefault="0035053B" w:rsidP="00DD2010">
            <w:pPr>
              <w:spacing w:line="276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□</w:t>
            </w:r>
            <w:r w:rsidR="001972F9">
              <w:rPr>
                <w:rFonts w:ascii="ＭＳ ゴシック" w:eastAsia="ＭＳ ゴシック" w:hAnsi="ＭＳ ゴシック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</w:rPr>
              <w:t>食事の提供に関する支援　　　　□</w:t>
            </w:r>
            <w:r w:rsidR="001972F9">
              <w:rPr>
                <w:rFonts w:ascii="ＭＳ ゴシック" w:eastAsia="ＭＳ ゴシック" w:hAnsi="ＭＳ ゴシック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</w:rPr>
              <w:t>嘱託医による健康診断等による支援</w:t>
            </w:r>
          </w:p>
          <w:p w:rsidR="0035053B" w:rsidRPr="00773347" w:rsidRDefault="0035053B" w:rsidP="00DD2010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 xml:space="preserve">　□</w:t>
            </w:r>
            <w:r w:rsidR="001972F9">
              <w:rPr>
                <w:rFonts w:ascii="ＭＳ ゴシック" w:eastAsia="ＭＳ ゴシック" w:hAnsi="ＭＳ ゴシック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</w:rPr>
              <w:t xml:space="preserve">屋外遊戯場の利用に関する支援　</w:t>
            </w:r>
            <w:r w:rsidR="00243FDC" w:rsidRPr="00773347">
              <w:rPr>
                <w:rFonts w:ascii="ＭＳ ゴシック" w:eastAsia="ＭＳ ゴシック" w:hAnsi="ＭＳ ゴシック" w:hint="eastAsia"/>
              </w:rPr>
              <w:t>□</w:t>
            </w:r>
            <w:r w:rsidR="001972F9">
              <w:rPr>
                <w:rFonts w:ascii="ＭＳ ゴシック" w:eastAsia="ＭＳ ゴシック" w:hAnsi="ＭＳ ゴシック"/>
              </w:rPr>
              <w:t xml:space="preserve"> </w:t>
            </w:r>
            <w:r w:rsidR="00243FDC" w:rsidRPr="00773347">
              <w:rPr>
                <w:rFonts w:ascii="ＭＳ ゴシック" w:eastAsia="ＭＳ ゴシック" w:hAnsi="ＭＳ ゴシック" w:hint="eastAsia"/>
              </w:rPr>
              <w:t>行事への参加に関する支援</w:t>
            </w:r>
          </w:p>
          <w:p w:rsidR="00304637" w:rsidRPr="00773347" w:rsidRDefault="00304637" w:rsidP="00DD2010">
            <w:pPr>
              <w:spacing w:line="276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□</w:t>
            </w:r>
            <w:r w:rsidR="001972F9">
              <w:rPr>
                <w:rFonts w:ascii="ＭＳ ゴシック" w:eastAsia="ＭＳ ゴシック" w:hAnsi="ＭＳ ゴシック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</w:rPr>
              <w:t>その他（　　　　　　　　　　　　　）</w:t>
            </w:r>
          </w:p>
        </w:tc>
      </w:tr>
      <w:tr w:rsidR="0035053B" w:rsidRPr="00773347" w:rsidTr="00DD2010">
        <w:trPr>
          <w:trHeight w:val="3471"/>
        </w:trPr>
        <w:tc>
          <w:tcPr>
            <w:tcW w:w="580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35053B" w:rsidRPr="00773347" w:rsidRDefault="0035053B" w:rsidP="00143E79">
            <w:pPr>
              <w:widowControl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332" w:type="dxa"/>
            <w:gridSpan w:val="3"/>
            <w:vMerge/>
            <w:tcBorders>
              <w:left w:val="dashed" w:sz="4" w:space="0" w:color="auto"/>
              <w:bottom w:val="dashed" w:sz="4" w:space="0" w:color="auto"/>
            </w:tcBorders>
          </w:tcPr>
          <w:p w:rsidR="0035053B" w:rsidRPr="00773347" w:rsidRDefault="0035053B" w:rsidP="001972F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76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37" w:rsidRPr="00773347" w:rsidRDefault="0035053B" w:rsidP="00143E79">
            <w:pPr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（具体的連携内容）</w:t>
            </w:r>
          </w:p>
          <w:p w:rsidR="00304637" w:rsidRPr="00773347" w:rsidRDefault="00304637" w:rsidP="00304637">
            <w:pPr>
              <w:rPr>
                <w:rFonts w:ascii="ＭＳ ゴシック" w:eastAsia="ＭＳ ゴシック" w:hAnsi="ＭＳ ゴシック"/>
              </w:rPr>
            </w:pPr>
          </w:p>
          <w:p w:rsidR="00304637" w:rsidRPr="00773347" w:rsidRDefault="00304637" w:rsidP="00304637">
            <w:pPr>
              <w:rPr>
                <w:rFonts w:ascii="ＭＳ ゴシック" w:eastAsia="ＭＳ ゴシック" w:hAnsi="ＭＳ ゴシック"/>
              </w:rPr>
            </w:pPr>
          </w:p>
          <w:p w:rsidR="00304637" w:rsidRPr="00773347" w:rsidRDefault="00304637" w:rsidP="00304637">
            <w:pPr>
              <w:rPr>
                <w:rFonts w:ascii="ＭＳ ゴシック" w:eastAsia="ＭＳ ゴシック" w:hAnsi="ＭＳ ゴシック"/>
              </w:rPr>
            </w:pPr>
          </w:p>
          <w:p w:rsidR="00304637" w:rsidRPr="00773347" w:rsidRDefault="00304637" w:rsidP="00304637">
            <w:pPr>
              <w:rPr>
                <w:rFonts w:ascii="ＭＳ ゴシック" w:eastAsia="ＭＳ ゴシック" w:hAnsi="ＭＳ ゴシック"/>
              </w:rPr>
            </w:pPr>
          </w:p>
          <w:p w:rsidR="00894776" w:rsidRPr="00773347" w:rsidRDefault="00894776" w:rsidP="0082465B">
            <w:pPr>
              <w:rPr>
                <w:rFonts w:ascii="ＭＳ ゴシック" w:eastAsia="ＭＳ ゴシック" w:hAnsi="ＭＳ ゴシック"/>
              </w:rPr>
            </w:pPr>
          </w:p>
          <w:p w:rsidR="00304637" w:rsidRPr="00773347" w:rsidRDefault="0052132F" w:rsidP="00304637">
            <w:pPr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（卒園後、連携施設からの保育状況等に関する</w:t>
            </w:r>
            <w:r w:rsidR="00304637" w:rsidRPr="00773347">
              <w:rPr>
                <w:rFonts w:ascii="ＭＳ ゴシック" w:eastAsia="ＭＳ ゴシック" w:hAnsi="ＭＳ ゴシック" w:hint="eastAsia"/>
              </w:rPr>
              <w:t>照会への対応方法）</w:t>
            </w:r>
          </w:p>
          <w:p w:rsidR="0035053B" w:rsidRPr="00773347" w:rsidRDefault="0035053B" w:rsidP="00304637">
            <w:pPr>
              <w:rPr>
                <w:rFonts w:ascii="ＭＳ ゴシック" w:eastAsia="ＭＳ ゴシック" w:hAnsi="ＭＳ ゴシック"/>
              </w:rPr>
            </w:pPr>
          </w:p>
          <w:p w:rsidR="00304637" w:rsidRPr="00773347" w:rsidRDefault="00304637" w:rsidP="00304637">
            <w:pPr>
              <w:rPr>
                <w:rFonts w:ascii="ＭＳ ゴシック" w:eastAsia="ＭＳ ゴシック" w:hAnsi="ＭＳ ゴシック"/>
              </w:rPr>
            </w:pPr>
          </w:p>
          <w:p w:rsidR="00304637" w:rsidRPr="00773347" w:rsidRDefault="00304637" w:rsidP="00304637">
            <w:pPr>
              <w:rPr>
                <w:rFonts w:ascii="ＭＳ ゴシック" w:eastAsia="ＭＳ ゴシック" w:hAnsi="ＭＳ ゴシック"/>
              </w:rPr>
            </w:pPr>
          </w:p>
          <w:p w:rsidR="00304637" w:rsidRPr="00773347" w:rsidRDefault="00304637" w:rsidP="00304637">
            <w:pPr>
              <w:rPr>
                <w:rFonts w:ascii="ＭＳ ゴシック" w:eastAsia="ＭＳ ゴシック" w:hAnsi="ＭＳ ゴシック"/>
              </w:rPr>
            </w:pPr>
          </w:p>
          <w:p w:rsidR="00304637" w:rsidRPr="00773347" w:rsidRDefault="00304637" w:rsidP="0030463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93FAA" w:rsidRPr="00773347" w:rsidTr="00DD2010">
        <w:trPr>
          <w:trHeight w:val="558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D93FAA" w:rsidRPr="00773347" w:rsidRDefault="00D93FAA" w:rsidP="00143E79">
            <w:pPr>
              <w:widowControl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332" w:type="dxa"/>
            <w:gridSpan w:val="3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D93FAA" w:rsidRPr="00773347" w:rsidRDefault="00D93FAA" w:rsidP="001972F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距</w:t>
            </w:r>
            <w:r w:rsidR="00DD2010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離</w:t>
            </w:r>
          </w:p>
        </w:tc>
        <w:tc>
          <w:tcPr>
            <w:tcW w:w="76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AA" w:rsidRPr="00773347" w:rsidRDefault="00D93FAA" w:rsidP="00DD2010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施設からの距離</w:t>
            </w:r>
            <w:r w:rsidRPr="00773347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ｍ</w:t>
            </w:r>
            <w:r w:rsidRPr="00773347">
              <w:rPr>
                <w:rFonts w:ascii="ＭＳ ゴシック" w:eastAsia="ＭＳ ゴシック" w:hAnsi="ＭＳ ゴシック" w:hint="eastAsia"/>
              </w:rPr>
              <w:t>（</w:t>
            </w:r>
            <w:r w:rsidR="006D3D06" w:rsidRPr="0077334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73347">
              <w:rPr>
                <w:rFonts w:ascii="ＭＳ ゴシック" w:eastAsia="ＭＳ ゴシック" w:hAnsi="ＭＳ ゴシック" w:hint="eastAsia"/>
              </w:rPr>
              <w:t>徒歩</w:t>
            </w:r>
            <w:r w:rsidR="006D3D06" w:rsidRPr="00773347">
              <w:rPr>
                <w:rFonts w:ascii="ＭＳ ゴシック" w:eastAsia="ＭＳ ゴシック" w:hAnsi="ＭＳ ゴシック" w:hint="eastAsia"/>
              </w:rPr>
              <w:t xml:space="preserve">　・　車等</w:t>
            </w:r>
            <w:r w:rsidRPr="00773347">
              <w:rPr>
                <w:rFonts w:ascii="ＭＳ ゴシック" w:eastAsia="ＭＳ ゴシック" w:hAnsi="ＭＳ ゴシック" w:hint="eastAsia"/>
              </w:rPr>
              <w:t xml:space="preserve">　　　　　分）</w:t>
            </w:r>
          </w:p>
        </w:tc>
      </w:tr>
      <w:tr w:rsidR="005E75EE" w:rsidRPr="00773347" w:rsidTr="00DD2010">
        <w:trPr>
          <w:trHeight w:val="394"/>
        </w:trPr>
        <w:tc>
          <w:tcPr>
            <w:tcW w:w="191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E75EE" w:rsidRPr="00773347" w:rsidRDefault="004B3060" w:rsidP="005E75EE">
            <w:pPr>
              <w:widowControl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73347">
              <w:rPr>
                <w:rFonts w:ascii="ＭＳ ゴシック" w:eastAsia="ＭＳ ゴシック" w:hAnsi="ＭＳ ゴシック"/>
                <w:kern w:val="0"/>
                <w:szCs w:val="21"/>
              </w:rPr>
              <w:t>(9</w:t>
            </w:r>
            <w:r w:rsidR="005E75EE" w:rsidRPr="00773347">
              <w:rPr>
                <w:rFonts w:ascii="ＭＳ ゴシック" w:eastAsia="ＭＳ ゴシック" w:hAnsi="ＭＳ ゴシック"/>
                <w:kern w:val="0"/>
                <w:szCs w:val="21"/>
              </w:rPr>
              <w:t>)</w:t>
            </w:r>
            <w:r w:rsidR="005E75EE"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定</w:t>
            </w:r>
            <w:r w:rsidR="00DD2010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5E75EE"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員</w:t>
            </w:r>
          </w:p>
          <w:p w:rsidR="00FC618D" w:rsidRPr="00773347" w:rsidRDefault="00FC618D" w:rsidP="005E75EE">
            <w:pPr>
              <w:widowControl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:rsidR="00B43BF3" w:rsidRPr="00773347" w:rsidRDefault="00FC618D" w:rsidP="00DD2010">
            <w:pPr>
              <w:widowControl/>
              <w:ind w:left="360" w:hangingChars="200" w:hanging="36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1972F9">
              <w:rPr>
                <w:rFonts w:ascii="ＭＳ ゴシック" w:eastAsia="ＭＳ ゴシック" w:hAnsi="ＭＳ ゴシック"/>
                <w:kern w:val="0"/>
                <w:sz w:val="18"/>
                <w:szCs w:val="21"/>
              </w:rPr>
              <w:t>(</w:t>
            </w:r>
            <w:r w:rsidRPr="001972F9">
              <w:rPr>
                <w:rFonts w:ascii="ＭＳ ゴシック" w:eastAsia="ＭＳ ゴシック" w:hAnsi="ＭＳ ゴシック" w:hint="eastAsia"/>
                <w:kern w:val="0"/>
                <w:sz w:val="18"/>
                <w:szCs w:val="21"/>
              </w:rPr>
              <w:t>注</w:t>
            </w:r>
            <w:r w:rsidRPr="001972F9">
              <w:rPr>
                <w:rFonts w:ascii="ＭＳ ゴシック" w:eastAsia="ＭＳ ゴシック" w:hAnsi="ＭＳ ゴシック"/>
                <w:kern w:val="0"/>
                <w:sz w:val="18"/>
                <w:szCs w:val="21"/>
              </w:rPr>
              <w:t>)</w:t>
            </w:r>
            <w:r w:rsidR="00B43BF3" w:rsidRPr="001972F9">
              <w:rPr>
                <w:rFonts w:ascii="ＭＳ ゴシック" w:eastAsia="ＭＳ ゴシック" w:hAnsi="ＭＳ ゴシック" w:hint="eastAsia"/>
                <w:kern w:val="0"/>
                <w:sz w:val="18"/>
                <w:szCs w:val="21"/>
              </w:rPr>
              <w:t>事業所内保育事業においては、地域枠の定員</w:t>
            </w:r>
          </w:p>
        </w:tc>
        <w:tc>
          <w:tcPr>
            <w:tcW w:w="596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5EE" w:rsidRPr="00773347" w:rsidRDefault="00326CCD" w:rsidP="002F6F88">
            <w:pPr>
              <w:jc w:val="center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３号認定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5EE" w:rsidRPr="00773347" w:rsidRDefault="005E75EE" w:rsidP="002F6F88">
            <w:pPr>
              <w:jc w:val="center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合</w:t>
            </w:r>
            <w:r w:rsidR="00ED4F3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73347">
              <w:rPr>
                <w:rFonts w:ascii="ＭＳ ゴシック" w:eastAsia="ＭＳ ゴシック" w:hAnsi="ＭＳ ゴシック" w:hint="eastAsia"/>
              </w:rPr>
              <w:t>計</w:t>
            </w:r>
          </w:p>
        </w:tc>
      </w:tr>
      <w:tr w:rsidR="00DD2010" w:rsidRPr="00773347" w:rsidTr="00DD2010">
        <w:trPr>
          <w:trHeight w:val="385"/>
        </w:trPr>
        <w:tc>
          <w:tcPr>
            <w:tcW w:w="1912" w:type="dxa"/>
            <w:gridSpan w:val="4"/>
            <w:vMerge/>
            <w:tcBorders>
              <w:left w:val="single" w:sz="4" w:space="0" w:color="000000"/>
            </w:tcBorders>
            <w:vAlign w:val="center"/>
          </w:tcPr>
          <w:p w:rsidR="00DD2010" w:rsidRPr="00773347" w:rsidRDefault="00DD2010" w:rsidP="00935A30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10" w:rsidRPr="00773347" w:rsidRDefault="00DD2010" w:rsidP="002F6F88">
            <w:pPr>
              <w:jc w:val="center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０歳児</w:t>
            </w:r>
          </w:p>
        </w:tc>
        <w:tc>
          <w:tcPr>
            <w:tcW w:w="357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010" w:rsidRPr="00773347" w:rsidRDefault="00DD2010" w:rsidP="002F6F88">
            <w:pPr>
              <w:jc w:val="center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１・２歳児</w:t>
            </w:r>
          </w:p>
        </w:tc>
        <w:tc>
          <w:tcPr>
            <w:tcW w:w="119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10" w:rsidRPr="00773347" w:rsidRDefault="00DD2010" w:rsidP="002F6F88">
            <w:pPr>
              <w:jc w:val="center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010" w:rsidRPr="00773347" w:rsidRDefault="00DD2010" w:rsidP="005E75EE">
            <w:pPr>
              <w:jc w:val="right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5E75EE" w:rsidRPr="00773347" w:rsidTr="00DD2010">
        <w:trPr>
          <w:trHeight w:val="408"/>
        </w:trPr>
        <w:tc>
          <w:tcPr>
            <w:tcW w:w="1912" w:type="dxa"/>
            <w:gridSpan w:val="4"/>
            <w:vMerge/>
            <w:tcBorders>
              <w:left w:val="single" w:sz="4" w:space="0" w:color="000000"/>
            </w:tcBorders>
            <w:vAlign w:val="center"/>
          </w:tcPr>
          <w:p w:rsidR="005E75EE" w:rsidRPr="00773347" w:rsidRDefault="005E75EE" w:rsidP="00935A30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EE" w:rsidRPr="00773347" w:rsidRDefault="005E75EE" w:rsidP="00FA5C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EE" w:rsidRPr="00773347" w:rsidRDefault="00326CCD" w:rsidP="002F6F88">
            <w:pPr>
              <w:jc w:val="center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１歳児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EE" w:rsidRPr="00773347" w:rsidRDefault="005E75EE" w:rsidP="002F6F88">
            <w:pPr>
              <w:jc w:val="center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２歳児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EE" w:rsidRPr="00773347" w:rsidRDefault="00326CCD" w:rsidP="002F6F88">
            <w:pPr>
              <w:jc w:val="center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EE" w:rsidRPr="00773347" w:rsidRDefault="005E75EE" w:rsidP="00FA5C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5EE" w:rsidRPr="00773347" w:rsidRDefault="005E75EE" w:rsidP="00FA5C5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E75EE" w:rsidRPr="00773347" w:rsidTr="00DD2010">
        <w:trPr>
          <w:trHeight w:val="680"/>
        </w:trPr>
        <w:tc>
          <w:tcPr>
            <w:tcW w:w="1912" w:type="dxa"/>
            <w:gridSpan w:val="4"/>
            <w:vMerge/>
            <w:tcBorders>
              <w:left w:val="single" w:sz="4" w:space="0" w:color="000000"/>
            </w:tcBorders>
            <w:vAlign w:val="center"/>
          </w:tcPr>
          <w:p w:rsidR="005E75EE" w:rsidRPr="00773347" w:rsidRDefault="005E75EE" w:rsidP="00935A30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E75EE" w:rsidRPr="00773347" w:rsidRDefault="005E75EE" w:rsidP="00AD69B1">
            <w:pPr>
              <w:jc w:val="right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E75EE" w:rsidRPr="00773347" w:rsidRDefault="005E75EE" w:rsidP="00AD69B1">
            <w:pPr>
              <w:jc w:val="right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E75EE" w:rsidRPr="00773347" w:rsidRDefault="005E75EE" w:rsidP="00AD69B1">
            <w:pPr>
              <w:jc w:val="right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E75EE" w:rsidRPr="00773347" w:rsidRDefault="005E75EE" w:rsidP="00AD69B1">
            <w:pPr>
              <w:jc w:val="right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E75EE" w:rsidRPr="00773347" w:rsidRDefault="005E75EE" w:rsidP="00AD69B1">
            <w:pPr>
              <w:jc w:val="right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5EE" w:rsidRPr="00773347" w:rsidRDefault="005E75EE" w:rsidP="00AD69B1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26CCD" w:rsidRPr="00773347" w:rsidTr="00DD2010">
        <w:trPr>
          <w:trHeight w:val="420"/>
        </w:trPr>
        <w:tc>
          <w:tcPr>
            <w:tcW w:w="1912" w:type="dxa"/>
            <w:gridSpan w:val="4"/>
            <w:vMerge/>
            <w:tcBorders>
              <w:left w:val="single" w:sz="4" w:space="0" w:color="000000"/>
            </w:tcBorders>
            <w:vAlign w:val="center"/>
          </w:tcPr>
          <w:p w:rsidR="00326CCD" w:rsidRPr="00773347" w:rsidRDefault="00326CCD" w:rsidP="00326CCD">
            <w:pPr>
              <w:widowControl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596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CCD" w:rsidRPr="00773347" w:rsidRDefault="00326CCD" w:rsidP="00326CCD">
            <w:pPr>
              <w:jc w:val="center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２号認定</w:t>
            </w: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CD" w:rsidRPr="00773347" w:rsidRDefault="00326CCD" w:rsidP="00326CC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D2010" w:rsidRPr="00773347" w:rsidTr="00DD2010">
        <w:trPr>
          <w:trHeight w:val="486"/>
        </w:trPr>
        <w:tc>
          <w:tcPr>
            <w:tcW w:w="1912" w:type="dxa"/>
            <w:gridSpan w:val="4"/>
            <w:vMerge/>
            <w:tcBorders>
              <w:left w:val="single" w:sz="4" w:space="0" w:color="000000"/>
            </w:tcBorders>
            <w:vAlign w:val="center"/>
          </w:tcPr>
          <w:p w:rsidR="00DD2010" w:rsidRPr="00773347" w:rsidRDefault="00DD2010" w:rsidP="00326CCD">
            <w:pPr>
              <w:widowControl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10" w:rsidRPr="00773347" w:rsidRDefault="00DD2010" w:rsidP="00326CCD">
            <w:pPr>
              <w:jc w:val="center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３歳児</w:t>
            </w:r>
          </w:p>
        </w:tc>
        <w:tc>
          <w:tcPr>
            <w:tcW w:w="357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010" w:rsidRPr="00773347" w:rsidRDefault="00DD2010" w:rsidP="00DD201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・５歳児</w:t>
            </w:r>
          </w:p>
        </w:tc>
        <w:tc>
          <w:tcPr>
            <w:tcW w:w="119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10" w:rsidRPr="00773347" w:rsidRDefault="00DD2010" w:rsidP="00326CCD">
            <w:pPr>
              <w:jc w:val="center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010" w:rsidRPr="00773347" w:rsidRDefault="00DD2010" w:rsidP="00326CC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26CCD" w:rsidRPr="00773347" w:rsidTr="00DD2010">
        <w:trPr>
          <w:trHeight w:val="424"/>
        </w:trPr>
        <w:tc>
          <w:tcPr>
            <w:tcW w:w="1912" w:type="dxa"/>
            <w:gridSpan w:val="4"/>
            <w:vMerge/>
            <w:tcBorders>
              <w:left w:val="single" w:sz="4" w:space="0" w:color="000000"/>
            </w:tcBorders>
            <w:vAlign w:val="center"/>
          </w:tcPr>
          <w:p w:rsidR="00326CCD" w:rsidRPr="00773347" w:rsidRDefault="00326CCD" w:rsidP="00326CCD">
            <w:pPr>
              <w:widowControl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CD" w:rsidRPr="00773347" w:rsidRDefault="00326CCD" w:rsidP="00326C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CD" w:rsidRPr="00773347" w:rsidRDefault="00326CCD" w:rsidP="00326CCD">
            <w:pPr>
              <w:jc w:val="center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４歳児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CD" w:rsidRPr="00773347" w:rsidRDefault="00326CCD" w:rsidP="00326CCD">
            <w:pPr>
              <w:jc w:val="center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５歳児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CD" w:rsidRPr="00773347" w:rsidRDefault="00326CCD" w:rsidP="00326CCD">
            <w:pPr>
              <w:jc w:val="center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CD" w:rsidRPr="00773347" w:rsidRDefault="00326CCD" w:rsidP="00326C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CD" w:rsidRPr="00773347" w:rsidRDefault="00326CCD" w:rsidP="00326CC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26CCD" w:rsidRPr="00773347" w:rsidTr="00DD2010">
        <w:trPr>
          <w:trHeight w:val="680"/>
        </w:trPr>
        <w:tc>
          <w:tcPr>
            <w:tcW w:w="1912" w:type="dxa"/>
            <w:gridSpan w:val="4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26CCD" w:rsidRPr="00773347" w:rsidRDefault="00326CCD" w:rsidP="00326CCD">
            <w:pPr>
              <w:widowControl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CD" w:rsidRPr="00773347" w:rsidRDefault="00326CCD" w:rsidP="00326CCD">
            <w:pPr>
              <w:jc w:val="right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CD" w:rsidRPr="00773347" w:rsidRDefault="00326CCD" w:rsidP="00326CCD">
            <w:pPr>
              <w:jc w:val="right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CD" w:rsidRPr="00773347" w:rsidRDefault="00326CCD" w:rsidP="00326CCD">
            <w:pPr>
              <w:jc w:val="right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CD" w:rsidRPr="00773347" w:rsidRDefault="00326CCD" w:rsidP="00326CCD">
            <w:pPr>
              <w:jc w:val="right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CD" w:rsidRPr="00773347" w:rsidRDefault="00326CCD" w:rsidP="00326CCD">
            <w:pPr>
              <w:jc w:val="right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CD" w:rsidRPr="00773347" w:rsidRDefault="00326CCD" w:rsidP="00326CCD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D3D06" w:rsidRPr="00773347" w:rsidTr="00DD2010">
        <w:trPr>
          <w:trHeight w:val="380"/>
        </w:trPr>
        <w:tc>
          <w:tcPr>
            <w:tcW w:w="1912" w:type="dxa"/>
            <w:gridSpan w:val="4"/>
            <w:vMerge w:val="restart"/>
            <w:tcBorders>
              <w:left w:val="single" w:sz="4" w:space="0" w:color="000000"/>
            </w:tcBorders>
            <w:vAlign w:val="center"/>
          </w:tcPr>
          <w:p w:rsidR="006D3D06" w:rsidRPr="00773347" w:rsidRDefault="006D3D06" w:rsidP="00730DD3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事業所内保育事業における</w:t>
            </w:r>
            <w:r w:rsidR="00656322"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従業員枠</w:t>
            </w:r>
            <w:r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の定員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06" w:rsidRPr="00773347" w:rsidRDefault="006D3D06" w:rsidP="00B43BF3">
            <w:pPr>
              <w:jc w:val="center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０歳児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06" w:rsidRPr="00773347" w:rsidRDefault="006D3D06" w:rsidP="00B43BF3">
            <w:pPr>
              <w:jc w:val="center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１歳児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06" w:rsidRPr="00773347" w:rsidRDefault="006D3D06" w:rsidP="00B43BF3">
            <w:pPr>
              <w:jc w:val="center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２歳児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06" w:rsidRPr="00773347" w:rsidRDefault="006D3D06" w:rsidP="00B43BF3">
            <w:pPr>
              <w:jc w:val="center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３歳児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06" w:rsidRPr="00773347" w:rsidRDefault="006D3D06" w:rsidP="00B43BF3">
            <w:pPr>
              <w:jc w:val="center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４歳児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06" w:rsidRPr="00773347" w:rsidRDefault="006D3D06" w:rsidP="00B43BF3">
            <w:pPr>
              <w:jc w:val="center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５歳児</w:t>
            </w:r>
          </w:p>
        </w:tc>
        <w:tc>
          <w:tcPr>
            <w:tcW w:w="1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06" w:rsidRPr="00773347" w:rsidRDefault="006D3D06" w:rsidP="00B43BF3">
            <w:pPr>
              <w:jc w:val="center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合</w:t>
            </w:r>
            <w:r w:rsidR="00ED4F3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73347">
              <w:rPr>
                <w:rFonts w:ascii="ＭＳ ゴシック" w:eastAsia="ＭＳ ゴシック" w:hAnsi="ＭＳ ゴシック" w:hint="eastAsia"/>
              </w:rPr>
              <w:t>計</w:t>
            </w:r>
          </w:p>
        </w:tc>
      </w:tr>
      <w:tr w:rsidR="006D3D06" w:rsidRPr="00773347" w:rsidTr="00DD2010">
        <w:trPr>
          <w:trHeight w:val="687"/>
        </w:trPr>
        <w:tc>
          <w:tcPr>
            <w:tcW w:w="1912" w:type="dxa"/>
            <w:gridSpan w:val="4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D3D06" w:rsidRPr="00773347" w:rsidRDefault="006D3D06" w:rsidP="00730DD3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06" w:rsidRPr="00773347" w:rsidRDefault="006D3D06" w:rsidP="00AD69B1">
            <w:pPr>
              <w:jc w:val="right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06" w:rsidRPr="00773347" w:rsidRDefault="006D3D06" w:rsidP="00AD69B1">
            <w:pPr>
              <w:jc w:val="right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06" w:rsidRPr="00773347" w:rsidRDefault="006D3D06" w:rsidP="00AD69B1">
            <w:pPr>
              <w:jc w:val="right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06" w:rsidRPr="00773347" w:rsidRDefault="006D3D06" w:rsidP="00AD69B1">
            <w:pPr>
              <w:jc w:val="right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06" w:rsidRPr="00773347" w:rsidRDefault="006D3D06" w:rsidP="00AD69B1">
            <w:pPr>
              <w:jc w:val="right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06" w:rsidRPr="00773347" w:rsidRDefault="006D3D06" w:rsidP="00AD69B1">
            <w:pPr>
              <w:jc w:val="right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06" w:rsidRPr="00773347" w:rsidRDefault="006D3D06" w:rsidP="00AD69B1">
            <w:pPr>
              <w:jc w:val="right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F776AA" w:rsidRPr="00773347" w:rsidTr="00DD2010">
        <w:trPr>
          <w:trHeight w:val="330"/>
        </w:trPr>
        <w:tc>
          <w:tcPr>
            <w:tcW w:w="191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776AA" w:rsidRPr="00773347" w:rsidRDefault="00ED4214" w:rsidP="00FA5C53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73347">
              <w:rPr>
                <w:rFonts w:ascii="ＭＳ ゴシック" w:eastAsia="ＭＳ ゴシック" w:hAnsi="ＭＳ ゴシック"/>
                <w:kern w:val="0"/>
                <w:szCs w:val="21"/>
              </w:rPr>
              <w:lastRenderedPageBreak/>
              <w:t>(1</w:t>
            </w:r>
            <w:r w:rsidR="004B3060" w:rsidRPr="00773347">
              <w:rPr>
                <w:rFonts w:ascii="ＭＳ ゴシック" w:eastAsia="ＭＳ ゴシック" w:hAnsi="ＭＳ ゴシック"/>
                <w:kern w:val="0"/>
                <w:szCs w:val="21"/>
              </w:rPr>
              <w:t>0</w:t>
            </w:r>
            <w:r w:rsidR="00F776AA" w:rsidRPr="00773347">
              <w:rPr>
                <w:rFonts w:ascii="ＭＳ ゴシック" w:eastAsia="ＭＳ ゴシック" w:hAnsi="ＭＳ ゴシック"/>
                <w:kern w:val="0"/>
                <w:szCs w:val="21"/>
              </w:rPr>
              <w:t>)</w:t>
            </w:r>
            <w:r w:rsidR="00F776AA"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開所時間</w:t>
            </w:r>
          </w:p>
        </w:tc>
        <w:tc>
          <w:tcPr>
            <w:tcW w:w="20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6AA" w:rsidRPr="00773347" w:rsidRDefault="00F776AA" w:rsidP="00FA5C5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73347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通常開所時間</w:t>
            </w:r>
          </w:p>
        </w:tc>
        <w:tc>
          <w:tcPr>
            <w:tcW w:w="20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6AA" w:rsidRPr="00773347" w:rsidRDefault="00F776AA" w:rsidP="00FA5C5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7334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間外開所時間</w:t>
            </w:r>
          </w:p>
        </w:tc>
        <w:tc>
          <w:tcPr>
            <w:tcW w:w="207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76AA" w:rsidRPr="00773347" w:rsidRDefault="00F776AA" w:rsidP="00FA5C5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7334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一時預かり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6AA" w:rsidRPr="00773347" w:rsidRDefault="00F776AA" w:rsidP="00FA5C53">
            <w:pPr>
              <w:jc w:val="center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備</w:t>
            </w:r>
            <w:r w:rsidR="00ED4F3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73347">
              <w:rPr>
                <w:rFonts w:ascii="ＭＳ ゴシック" w:eastAsia="ＭＳ ゴシック" w:hAnsi="ＭＳ ゴシック" w:hint="eastAsia"/>
              </w:rPr>
              <w:t>考</w:t>
            </w:r>
          </w:p>
        </w:tc>
      </w:tr>
      <w:tr w:rsidR="00F776AA" w:rsidRPr="00773347" w:rsidTr="00DD2010">
        <w:trPr>
          <w:trHeight w:val="285"/>
        </w:trPr>
        <w:tc>
          <w:tcPr>
            <w:tcW w:w="1912" w:type="dxa"/>
            <w:gridSpan w:val="4"/>
            <w:vMerge/>
            <w:tcBorders>
              <w:left w:val="single" w:sz="4" w:space="0" w:color="000000"/>
            </w:tcBorders>
            <w:vAlign w:val="center"/>
          </w:tcPr>
          <w:p w:rsidR="00F776AA" w:rsidRPr="00773347" w:rsidRDefault="00F776AA" w:rsidP="00FA5C53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04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6AA" w:rsidRPr="00773347" w:rsidRDefault="00F776AA" w:rsidP="00FA5C5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75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6AA" w:rsidRPr="00773347" w:rsidRDefault="00F776AA" w:rsidP="00FA5C5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72" w:type="dxa"/>
            <w:gridSpan w:val="6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6AA" w:rsidRPr="00773347" w:rsidRDefault="00F776AA" w:rsidP="001972F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73347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1972F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</w:t>
            </w:r>
            <w:r w:rsidR="00ED4F3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</w:t>
            </w:r>
            <w:r w:rsidR="001972F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4"/>
                <w:szCs w:val="24"/>
              </w:rPr>
              <w:t>無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6AA" w:rsidRPr="00773347" w:rsidRDefault="00F776AA" w:rsidP="00FA5C5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5053B" w:rsidRPr="00773347" w:rsidTr="00DD2010">
        <w:trPr>
          <w:trHeight w:val="705"/>
        </w:trPr>
        <w:tc>
          <w:tcPr>
            <w:tcW w:w="700" w:type="dxa"/>
            <w:gridSpan w:val="2"/>
            <w:vMerge w:val="restart"/>
            <w:tcBorders>
              <w:left w:val="single" w:sz="4" w:space="0" w:color="000000"/>
              <w:right w:val="dashed" w:sz="4" w:space="0" w:color="auto"/>
            </w:tcBorders>
            <w:vAlign w:val="center"/>
          </w:tcPr>
          <w:p w:rsidR="0035053B" w:rsidRPr="00773347" w:rsidRDefault="0035053B" w:rsidP="00ED4214">
            <w:pPr>
              <w:ind w:right="210"/>
              <w:jc w:val="righ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21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35053B" w:rsidRPr="00773347" w:rsidRDefault="0035053B" w:rsidP="00FA5C53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平</w:t>
            </w:r>
            <w:r w:rsidR="001972F9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日</w:t>
            </w: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053B" w:rsidRPr="00773347" w:rsidRDefault="0035053B" w:rsidP="00FA5C5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73347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: </w:t>
            </w:r>
            <w:r w:rsidRPr="0077334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～</w:t>
            </w:r>
            <w:r w:rsidRPr="00773347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：</w:t>
            </w: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053B" w:rsidRPr="00773347" w:rsidRDefault="0035053B" w:rsidP="00FA5C5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73347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: </w:t>
            </w:r>
            <w:r w:rsidRPr="0077334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～</w:t>
            </w:r>
            <w:r w:rsidRPr="00773347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：</w:t>
            </w:r>
          </w:p>
        </w:tc>
        <w:tc>
          <w:tcPr>
            <w:tcW w:w="2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053B" w:rsidRPr="00773347" w:rsidRDefault="0035053B" w:rsidP="00FA5C5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73347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: </w:t>
            </w:r>
            <w:r w:rsidRPr="0077334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～</w:t>
            </w:r>
            <w:r w:rsidRPr="00773347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：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053B" w:rsidRPr="00773347" w:rsidRDefault="0035053B" w:rsidP="00FA5C5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5053B" w:rsidRPr="00773347" w:rsidTr="00DD2010">
        <w:trPr>
          <w:trHeight w:val="705"/>
        </w:trPr>
        <w:tc>
          <w:tcPr>
            <w:tcW w:w="700" w:type="dxa"/>
            <w:gridSpan w:val="2"/>
            <w:vMerge/>
            <w:tcBorders>
              <w:left w:val="single" w:sz="4" w:space="0" w:color="000000"/>
              <w:right w:val="dashed" w:sz="4" w:space="0" w:color="auto"/>
            </w:tcBorders>
            <w:vAlign w:val="center"/>
          </w:tcPr>
          <w:p w:rsidR="0035053B" w:rsidRPr="00773347" w:rsidRDefault="0035053B" w:rsidP="00FA5C53">
            <w:pPr>
              <w:jc w:val="righ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21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35053B" w:rsidRPr="00773347" w:rsidRDefault="0035053B" w:rsidP="00FA5C53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土曜日</w:t>
            </w: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053B" w:rsidRPr="00773347" w:rsidRDefault="0035053B" w:rsidP="00FA5C5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73347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: </w:t>
            </w:r>
            <w:r w:rsidRPr="0077334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～</w:t>
            </w:r>
            <w:r w:rsidRPr="00773347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：</w:t>
            </w: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053B" w:rsidRPr="00773347" w:rsidRDefault="0035053B" w:rsidP="00FA5C5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73347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: </w:t>
            </w:r>
            <w:r w:rsidRPr="0077334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～</w:t>
            </w:r>
            <w:r w:rsidRPr="00773347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：</w:t>
            </w:r>
          </w:p>
        </w:tc>
        <w:tc>
          <w:tcPr>
            <w:tcW w:w="2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053B" w:rsidRPr="00773347" w:rsidRDefault="0035053B" w:rsidP="00FA5C5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73347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: </w:t>
            </w:r>
            <w:r w:rsidRPr="0077334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～</w:t>
            </w:r>
            <w:r w:rsidRPr="00773347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：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053B" w:rsidRPr="00773347" w:rsidRDefault="0035053B" w:rsidP="00FA5C5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5053B" w:rsidRPr="00773347" w:rsidTr="00DD2010">
        <w:trPr>
          <w:trHeight w:val="705"/>
        </w:trPr>
        <w:tc>
          <w:tcPr>
            <w:tcW w:w="70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:rsidR="0035053B" w:rsidRPr="00773347" w:rsidRDefault="0035053B" w:rsidP="00FA5C53">
            <w:pPr>
              <w:widowControl/>
              <w:jc w:val="righ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212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35053B" w:rsidRPr="00773347" w:rsidRDefault="0035053B" w:rsidP="00FA5C53">
            <w:pPr>
              <w:widowControl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日・祝祭日</w:t>
            </w: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B" w:rsidRPr="00773347" w:rsidRDefault="0035053B" w:rsidP="00FA5C5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73347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: </w:t>
            </w:r>
            <w:r w:rsidRPr="0077334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～</w:t>
            </w:r>
            <w:r w:rsidRPr="00773347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：</w:t>
            </w: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B" w:rsidRPr="00773347" w:rsidRDefault="0035053B" w:rsidP="00FA5C5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73347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: </w:t>
            </w:r>
            <w:r w:rsidRPr="0077334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～</w:t>
            </w:r>
            <w:r w:rsidRPr="00773347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：</w:t>
            </w:r>
          </w:p>
        </w:tc>
        <w:tc>
          <w:tcPr>
            <w:tcW w:w="2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B" w:rsidRPr="00773347" w:rsidRDefault="0035053B" w:rsidP="00FA5C5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73347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: </w:t>
            </w:r>
            <w:r w:rsidRPr="0077334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～</w:t>
            </w:r>
            <w:r w:rsidRPr="00773347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：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B" w:rsidRPr="00773347" w:rsidRDefault="0035053B" w:rsidP="00FA5C5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4214" w:rsidRPr="00773347" w:rsidTr="00DD2010">
        <w:trPr>
          <w:trHeight w:val="670"/>
        </w:trPr>
        <w:tc>
          <w:tcPr>
            <w:tcW w:w="1912" w:type="dxa"/>
            <w:gridSpan w:val="4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D4214" w:rsidRPr="00773347" w:rsidRDefault="004B3060" w:rsidP="00D32CB1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73347">
              <w:rPr>
                <w:rFonts w:ascii="ＭＳ ゴシック" w:eastAsia="ＭＳ ゴシック" w:hAnsi="ＭＳ ゴシック"/>
                <w:kern w:val="0"/>
                <w:szCs w:val="21"/>
              </w:rPr>
              <w:t>(11</w:t>
            </w:r>
            <w:r w:rsidR="00ED4214" w:rsidRPr="00773347">
              <w:rPr>
                <w:rFonts w:ascii="ＭＳ ゴシック" w:eastAsia="ＭＳ ゴシック" w:hAnsi="ＭＳ ゴシック"/>
                <w:kern w:val="0"/>
                <w:szCs w:val="21"/>
              </w:rPr>
              <w:t>)</w:t>
            </w:r>
            <w:r w:rsidR="00ED4214"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休</w:t>
            </w:r>
            <w:r w:rsidR="00DD2010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</w:t>
            </w:r>
            <w:r w:rsidR="00ED4214"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園</w:t>
            </w:r>
            <w:r w:rsidR="00DD2010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</w:t>
            </w:r>
            <w:r w:rsidR="00ED4214"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日</w:t>
            </w:r>
          </w:p>
        </w:tc>
        <w:tc>
          <w:tcPr>
            <w:tcW w:w="76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14" w:rsidRPr="00773347" w:rsidRDefault="00ED4214" w:rsidP="00D32CB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A0418" w:rsidRPr="00773347" w:rsidTr="00DD2010">
        <w:trPr>
          <w:trHeight w:val="559"/>
        </w:trPr>
        <w:tc>
          <w:tcPr>
            <w:tcW w:w="1912" w:type="dxa"/>
            <w:gridSpan w:val="4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A0418" w:rsidRPr="00773347" w:rsidRDefault="00EA0418" w:rsidP="00DF65CD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73347">
              <w:rPr>
                <w:rFonts w:ascii="ＭＳ ゴシック" w:eastAsia="ＭＳ ゴシック" w:hAnsi="ＭＳ ゴシック"/>
                <w:kern w:val="0"/>
                <w:szCs w:val="21"/>
              </w:rPr>
              <w:t>(12)</w:t>
            </w:r>
            <w:r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実費徴収</w:t>
            </w:r>
          </w:p>
        </w:tc>
        <w:tc>
          <w:tcPr>
            <w:tcW w:w="76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18" w:rsidRPr="00773347" w:rsidRDefault="00EA0418" w:rsidP="00ED4F33">
            <w:pPr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□</w:t>
            </w:r>
            <w:r w:rsidR="001972F9">
              <w:rPr>
                <w:rFonts w:ascii="ＭＳ ゴシック" w:eastAsia="ＭＳ ゴシック" w:hAnsi="ＭＳ ゴシック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</w:rPr>
              <w:t>有（内容：　　　　　　　　　　　　　　　　　　　　　　　）</w:t>
            </w:r>
            <w:r w:rsidR="001972F9">
              <w:rPr>
                <w:rFonts w:ascii="ＭＳ ゴシック" w:eastAsia="ＭＳ ゴシック" w:hAnsi="ＭＳ ゴシック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</w:rPr>
              <w:t>・</w:t>
            </w:r>
            <w:r w:rsidR="001972F9">
              <w:rPr>
                <w:rFonts w:ascii="ＭＳ ゴシック" w:eastAsia="ＭＳ ゴシック" w:hAnsi="ＭＳ ゴシック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</w:rPr>
              <w:t>□</w:t>
            </w:r>
            <w:r w:rsidR="001972F9">
              <w:rPr>
                <w:rFonts w:ascii="ＭＳ ゴシック" w:eastAsia="ＭＳ ゴシック" w:hAnsi="ＭＳ ゴシック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</w:rPr>
              <w:t>無</w:t>
            </w:r>
          </w:p>
        </w:tc>
      </w:tr>
      <w:tr w:rsidR="00EA0418" w:rsidRPr="00773347" w:rsidTr="00DD2010">
        <w:trPr>
          <w:trHeight w:val="1176"/>
        </w:trPr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A0418" w:rsidRPr="00773347" w:rsidRDefault="00EA0418" w:rsidP="00DF65CD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73347">
              <w:rPr>
                <w:rFonts w:ascii="ＭＳ ゴシック" w:eastAsia="ＭＳ ゴシック" w:hAnsi="ＭＳ ゴシック"/>
                <w:kern w:val="0"/>
                <w:szCs w:val="21"/>
              </w:rPr>
              <w:t>(13)</w:t>
            </w:r>
            <w:r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上乗せ徴収</w:t>
            </w:r>
          </w:p>
        </w:tc>
        <w:tc>
          <w:tcPr>
            <w:tcW w:w="76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18" w:rsidRPr="00773347" w:rsidRDefault="00EA0418" w:rsidP="00DF65CD">
            <w:pPr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□</w:t>
            </w:r>
            <w:r w:rsidR="001972F9">
              <w:rPr>
                <w:rFonts w:ascii="ＭＳ ゴシック" w:eastAsia="ＭＳ ゴシック" w:hAnsi="ＭＳ ゴシック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</w:rPr>
              <w:t>有（費目：　　　　　　　　　　　　　　　　　　　　　　　）</w:t>
            </w:r>
            <w:r w:rsidR="001972F9">
              <w:rPr>
                <w:rFonts w:ascii="ＭＳ ゴシック" w:eastAsia="ＭＳ ゴシック" w:hAnsi="ＭＳ ゴシック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</w:rPr>
              <w:t>・</w:t>
            </w:r>
            <w:r w:rsidR="001972F9">
              <w:rPr>
                <w:rFonts w:ascii="ＭＳ ゴシック" w:eastAsia="ＭＳ ゴシック" w:hAnsi="ＭＳ ゴシック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</w:rPr>
              <w:t>□</w:t>
            </w:r>
            <w:r w:rsidR="001972F9">
              <w:rPr>
                <w:rFonts w:ascii="ＭＳ ゴシック" w:eastAsia="ＭＳ ゴシック" w:hAnsi="ＭＳ ゴシック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</w:rPr>
              <w:t>無</w:t>
            </w:r>
          </w:p>
          <w:p w:rsidR="00EA0418" w:rsidRPr="00773347" w:rsidRDefault="00EA0418" w:rsidP="00DF65CD">
            <w:pPr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1972F9">
              <w:rPr>
                <w:rFonts w:ascii="ＭＳ ゴシック" w:eastAsia="ＭＳ ゴシック" w:hAnsi="ＭＳ ゴシック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</w:rPr>
              <w:t>（理由：　　　　　　　　　　　　　　　　　　　　　　　）</w:t>
            </w:r>
          </w:p>
          <w:p w:rsidR="00EA0418" w:rsidRPr="00773347" w:rsidRDefault="00EA0418" w:rsidP="00ED4F33">
            <w:pPr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1972F9">
              <w:rPr>
                <w:rFonts w:ascii="ＭＳ ゴシック" w:eastAsia="ＭＳ ゴシック" w:hAnsi="ＭＳ ゴシック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</w:rPr>
              <w:t>（金額：　　　　　　　　　　　　　　　　　　　　　　　）</w:t>
            </w:r>
          </w:p>
        </w:tc>
      </w:tr>
      <w:tr w:rsidR="00ED4F33" w:rsidRPr="00773347" w:rsidTr="00ED4F33">
        <w:trPr>
          <w:trHeight w:val="503"/>
        </w:trPr>
        <w:tc>
          <w:tcPr>
            <w:tcW w:w="71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D4F33" w:rsidRDefault="00ED4F33" w:rsidP="006457D7">
            <w:pPr>
              <w:widowControl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73347">
              <w:rPr>
                <w:rFonts w:ascii="ＭＳ ゴシック" w:eastAsia="ＭＳ ゴシック" w:hAnsi="ＭＳ ゴシック"/>
                <w:kern w:val="0"/>
                <w:szCs w:val="21"/>
              </w:rPr>
              <w:t>(14)</w:t>
            </w:r>
          </w:p>
          <w:p w:rsidR="00ED4F33" w:rsidRPr="00773347" w:rsidRDefault="00ED4F33" w:rsidP="006457D7">
            <w:pPr>
              <w:widowControl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:rsidR="00ED4F33" w:rsidRPr="00773347" w:rsidRDefault="00ED4F33" w:rsidP="006457D7">
            <w:pPr>
              <w:widowControl/>
              <w:ind w:firstLineChars="50" w:firstLine="105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施</w:t>
            </w:r>
          </w:p>
          <w:p w:rsidR="00ED4F33" w:rsidRPr="00773347" w:rsidRDefault="00ED4F33" w:rsidP="006457D7">
            <w:pPr>
              <w:widowControl/>
              <w:ind w:firstLineChars="50" w:firstLine="105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設</w:t>
            </w:r>
          </w:p>
          <w:p w:rsidR="00ED4F33" w:rsidRPr="00773347" w:rsidRDefault="00ED4F33" w:rsidP="006457D7">
            <w:pPr>
              <w:widowControl/>
              <w:ind w:firstLineChars="50" w:firstLine="105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・</w:t>
            </w:r>
          </w:p>
          <w:p w:rsidR="00ED4F33" w:rsidRPr="00773347" w:rsidRDefault="00ED4F33" w:rsidP="006457D7">
            <w:pPr>
              <w:widowControl/>
              <w:ind w:firstLineChars="50" w:firstLine="105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設</w:t>
            </w:r>
          </w:p>
          <w:p w:rsidR="00ED4F33" w:rsidRPr="00773347" w:rsidRDefault="00ED4F33" w:rsidP="00A967D9">
            <w:pPr>
              <w:widowControl/>
              <w:ind w:firstLineChars="50" w:firstLine="105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備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4F33" w:rsidRPr="00773347" w:rsidRDefault="00ED4F33" w:rsidP="001972F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室名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33" w:rsidRPr="00773347" w:rsidRDefault="00ED4F33" w:rsidP="00CB445C">
            <w:pPr>
              <w:jc w:val="center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乳児室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33" w:rsidRPr="00773347" w:rsidRDefault="00ED4F33" w:rsidP="00CB445C">
            <w:pPr>
              <w:jc w:val="center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ほふく室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33" w:rsidRPr="00773347" w:rsidRDefault="00ED4F33" w:rsidP="00CB445C">
            <w:pPr>
              <w:jc w:val="center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保育室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33" w:rsidRPr="00773347" w:rsidRDefault="00ED4F33" w:rsidP="00CB445C">
            <w:pPr>
              <w:jc w:val="center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遊戯室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33" w:rsidRPr="00773347" w:rsidRDefault="00ED4F33" w:rsidP="00CB445C">
            <w:pPr>
              <w:jc w:val="center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合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73347">
              <w:rPr>
                <w:rFonts w:ascii="ＭＳ ゴシック" w:eastAsia="ＭＳ ゴシック" w:hAnsi="ＭＳ ゴシック" w:hint="eastAsia"/>
              </w:rPr>
              <w:t>計</w:t>
            </w:r>
          </w:p>
        </w:tc>
      </w:tr>
      <w:tr w:rsidR="00ED4F33" w:rsidRPr="00773347" w:rsidTr="00ED4F33">
        <w:trPr>
          <w:trHeight w:val="985"/>
        </w:trPr>
        <w:tc>
          <w:tcPr>
            <w:tcW w:w="71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D4F33" w:rsidRPr="00773347" w:rsidRDefault="00ED4F33" w:rsidP="006457D7">
            <w:pPr>
              <w:widowControl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4F33" w:rsidRPr="00773347" w:rsidRDefault="00ED4F33" w:rsidP="001972F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室数</w:t>
            </w:r>
          </w:p>
          <w:p w:rsidR="00ED4F33" w:rsidRPr="00773347" w:rsidRDefault="00ED4F33" w:rsidP="001972F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面積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33" w:rsidRPr="00773347" w:rsidRDefault="00ED4F33" w:rsidP="0020539B">
            <w:pPr>
              <w:jc w:val="right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 xml:space="preserve">　　　　室</w:t>
            </w:r>
          </w:p>
          <w:p w:rsidR="00ED4F33" w:rsidRPr="00773347" w:rsidRDefault="00ED4F33" w:rsidP="0020539B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ED4F33" w:rsidRPr="00773347" w:rsidRDefault="00ED4F33" w:rsidP="0020539B">
            <w:pPr>
              <w:tabs>
                <w:tab w:val="left" w:pos="840"/>
              </w:tabs>
              <w:jc w:val="right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/>
              </w:rPr>
              <w:tab/>
            </w:r>
            <w:r w:rsidRPr="00773347">
              <w:rPr>
                <w:rFonts w:ascii="ＭＳ ゴシック" w:eastAsia="ＭＳ ゴシック" w:hAnsi="ＭＳ ゴシック" w:hint="eastAsia"/>
              </w:rPr>
              <w:t>㎡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33" w:rsidRPr="00773347" w:rsidRDefault="00ED4F33" w:rsidP="0020539B">
            <w:pPr>
              <w:jc w:val="right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 xml:space="preserve">　　　　室</w:t>
            </w:r>
          </w:p>
          <w:p w:rsidR="00ED4F33" w:rsidRPr="00773347" w:rsidRDefault="00ED4F33" w:rsidP="0020539B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ED4F33" w:rsidRPr="00773347" w:rsidRDefault="00ED4F33" w:rsidP="0020539B">
            <w:pPr>
              <w:tabs>
                <w:tab w:val="left" w:pos="840"/>
              </w:tabs>
              <w:jc w:val="right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/>
              </w:rPr>
              <w:tab/>
            </w:r>
            <w:r w:rsidRPr="00773347">
              <w:rPr>
                <w:rFonts w:ascii="ＭＳ ゴシック" w:eastAsia="ＭＳ ゴシック" w:hAnsi="ＭＳ ゴシック" w:hint="eastAsia"/>
              </w:rPr>
              <w:t>㎡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33" w:rsidRPr="00773347" w:rsidRDefault="00ED4F33" w:rsidP="0020539B">
            <w:pPr>
              <w:jc w:val="right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 xml:space="preserve">　　　　室</w:t>
            </w:r>
          </w:p>
          <w:p w:rsidR="00ED4F33" w:rsidRPr="00773347" w:rsidRDefault="00ED4F33" w:rsidP="0020539B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ED4F33" w:rsidRPr="00773347" w:rsidRDefault="00ED4F33" w:rsidP="0020539B">
            <w:pPr>
              <w:tabs>
                <w:tab w:val="left" w:pos="840"/>
              </w:tabs>
              <w:jc w:val="right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/>
              </w:rPr>
              <w:tab/>
            </w:r>
            <w:r w:rsidRPr="00773347">
              <w:rPr>
                <w:rFonts w:ascii="ＭＳ ゴシック" w:eastAsia="ＭＳ ゴシック" w:hAnsi="ＭＳ ゴシック" w:hint="eastAsia"/>
              </w:rPr>
              <w:t>㎡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33" w:rsidRPr="00773347" w:rsidRDefault="00ED4F33" w:rsidP="0020539B">
            <w:pPr>
              <w:jc w:val="right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 xml:space="preserve">　　　　室</w:t>
            </w:r>
          </w:p>
          <w:p w:rsidR="00ED4F33" w:rsidRPr="00773347" w:rsidRDefault="00ED4F33" w:rsidP="0020539B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ED4F33" w:rsidRPr="00773347" w:rsidRDefault="00ED4F33" w:rsidP="0020539B">
            <w:pPr>
              <w:tabs>
                <w:tab w:val="left" w:pos="840"/>
              </w:tabs>
              <w:jc w:val="right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/>
              </w:rPr>
              <w:tab/>
            </w:r>
            <w:r w:rsidRPr="00773347">
              <w:rPr>
                <w:rFonts w:ascii="ＭＳ ゴシック" w:eastAsia="ＭＳ ゴシック" w:hAnsi="ＭＳ ゴシック" w:hint="eastAsia"/>
              </w:rPr>
              <w:t>㎡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F33" w:rsidRPr="00773347" w:rsidRDefault="00ED4F33" w:rsidP="0020539B">
            <w:pPr>
              <w:tabs>
                <w:tab w:val="left" w:pos="840"/>
              </w:tabs>
              <w:jc w:val="right"/>
              <w:rPr>
                <w:rFonts w:ascii="ＭＳ ゴシック" w:eastAsia="ＭＳ ゴシック" w:hAnsi="ＭＳ ゴシック"/>
              </w:rPr>
            </w:pPr>
          </w:p>
          <w:p w:rsidR="00ED4F33" w:rsidRPr="00773347" w:rsidRDefault="00ED4F33" w:rsidP="0020539B">
            <w:pPr>
              <w:tabs>
                <w:tab w:val="left" w:pos="840"/>
              </w:tabs>
              <w:jc w:val="right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室</w:t>
            </w:r>
          </w:p>
        </w:tc>
      </w:tr>
      <w:tr w:rsidR="00ED4F33" w:rsidRPr="00773347" w:rsidTr="00ED4F33">
        <w:trPr>
          <w:trHeight w:val="571"/>
        </w:trPr>
        <w:tc>
          <w:tcPr>
            <w:tcW w:w="71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D4F33" w:rsidRPr="00773347" w:rsidRDefault="00ED4F33" w:rsidP="006457D7">
            <w:pPr>
              <w:widowControl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4F33" w:rsidRPr="00773347" w:rsidRDefault="00ED4F33" w:rsidP="001972F9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室名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33" w:rsidRPr="00773347" w:rsidRDefault="00ED4F33" w:rsidP="00E97230">
            <w:pPr>
              <w:jc w:val="center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幼児用便所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33" w:rsidRPr="00773347" w:rsidRDefault="00ED4F33" w:rsidP="00E97230">
            <w:pPr>
              <w:jc w:val="center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職員用便所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33" w:rsidRPr="00773347" w:rsidRDefault="00ED4F33" w:rsidP="00E97230">
            <w:pPr>
              <w:jc w:val="center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調理室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33" w:rsidRPr="00773347" w:rsidRDefault="00ED4F33" w:rsidP="00E97230">
            <w:pPr>
              <w:jc w:val="center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15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F33" w:rsidRPr="00773347" w:rsidRDefault="00ED4F33" w:rsidP="0020539B">
            <w:pPr>
              <w:jc w:val="right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㎡</w:t>
            </w:r>
          </w:p>
          <w:p w:rsidR="00ED4F33" w:rsidRPr="00773347" w:rsidRDefault="00ED4F33" w:rsidP="0020539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ED4F33" w:rsidRPr="00773347" w:rsidTr="00ED4F33">
        <w:trPr>
          <w:trHeight w:val="1011"/>
        </w:trPr>
        <w:tc>
          <w:tcPr>
            <w:tcW w:w="71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D4F33" w:rsidRPr="00773347" w:rsidRDefault="00ED4F33" w:rsidP="006457D7">
            <w:pPr>
              <w:widowControl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4F33" w:rsidRPr="00773347" w:rsidRDefault="00ED4F33" w:rsidP="001972F9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室数</w:t>
            </w:r>
          </w:p>
          <w:p w:rsidR="00ED4F33" w:rsidRPr="00773347" w:rsidRDefault="00ED4F33" w:rsidP="001972F9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面積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4F33" w:rsidRPr="00773347" w:rsidRDefault="00ED4F33" w:rsidP="00E97230">
            <w:pPr>
              <w:jc w:val="right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 xml:space="preserve">　　　　室</w:t>
            </w:r>
          </w:p>
          <w:p w:rsidR="00ED4F33" w:rsidRPr="00773347" w:rsidRDefault="00ED4F33" w:rsidP="00E97230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ED4F33" w:rsidRPr="00773347" w:rsidRDefault="00ED4F33" w:rsidP="00E97230">
            <w:pPr>
              <w:jc w:val="right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/>
              </w:rPr>
              <w:tab/>
            </w:r>
            <w:r w:rsidRPr="00773347">
              <w:rPr>
                <w:rFonts w:ascii="ＭＳ ゴシック" w:eastAsia="ＭＳ ゴシック" w:hAnsi="ＭＳ ゴシック" w:hint="eastAsia"/>
              </w:rPr>
              <w:t>㎡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4F33" w:rsidRPr="00773347" w:rsidRDefault="00ED4F33" w:rsidP="00E97230">
            <w:pPr>
              <w:jc w:val="right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 xml:space="preserve">　　　　室</w:t>
            </w:r>
          </w:p>
          <w:p w:rsidR="00ED4F33" w:rsidRPr="00773347" w:rsidRDefault="00ED4F33" w:rsidP="00E97230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ED4F33" w:rsidRPr="00773347" w:rsidRDefault="00ED4F33" w:rsidP="00E97230">
            <w:pPr>
              <w:jc w:val="right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/>
              </w:rPr>
              <w:tab/>
            </w:r>
            <w:r w:rsidRPr="00773347">
              <w:rPr>
                <w:rFonts w:ascii="ＭＳ ゴシック" w:eastAsia="ＭＳ ゴシック" w:hAnsi="ＭＳ ゴシック" w:hint="eastAsia"/>
              </w:rPr>
              <w:t>㎡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4F33" w:rsidRPr="00773347" w:rsidRDefault="00ED4F33" w:rsidP="00E97230">
            <w:pPr>
              <w:jc w:val="right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 xml:space="preserve">　　　　室</w:t>
            </w:r>
          </w:p>
          <w:p w:rsidR="00ED4F33" w:rsidRPr="00773347" w:rsidRDefault="00ED4F33" w:rsidP="00E97230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ED4F33" w:rsidRPr="00773347" w:rsidRDefault="00ED4F33" w:rsidP="008F777F">
            <w:pPr>
              <w:jc w:val="right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/>
              </w:rPr>
              <w:tab/>
            </w:r>
            <w:r w:rsidRPr="00773347">
              <w:rPr>
                <w:rFonts w:ascii="ＭＳ ゴシック" w:eastAsia="ＭＳ ゴシック" w:hAnsi="ＭＳ ゴシック" w:hint="eastAsia"/>
              </w:rPr>
              <w:t>㎡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4F33" w:rsidRPr="00773347" w:rsidRDefault="00ED4F33" w:rsidP="00E97230">
            <w:pPr>
              <w:jc w:val="right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 xml:space="preserve">　　　　室</w:t>
            </w:r>
          </w:p>
          <w:p w:rsidR="00ED4F33" w:rsidRPr="00773347" w:rsidRDefault="00ED4F33" w:rsidP="00E97230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ED4F33" w:rsidRPr="00773347" w:rsidRDefault="00ED4F33" w:rsidP="00E97230">
            <w:pPr>
              <w:jc w:val="right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/>
              </w:rPr>
              <w:tab/>
            </w:r>
            <w:r w:rsidRPr="00773347">
              <w:rPr>
                <w:rFonts w:ascii="ＭＳ ゴシック" w:eastAsia="ＭＳ ゴシック" w:hAnsi="ＭＳ ゴシック" w:hint="eastAsia"/>
              </w:rPr>
              <w:t>㎡</w:t>
            </w:r>
          </w:p>
        </w:tc>
        <w:tc>
          <w:tcPr>
            <w:tcW w:w="1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F33" w:rsidRPr="00773347" w:rsidRDefault="00ED4F33" w:rsidP="0020539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ED4F33" w:rsidRPr="00773347" w:rsidTr="00ED4F33">
        <w:trPr>
          <w:trHeight w:val="709"/>
        </w:trPr>
        <w:tc>
          <w:tcPr>
            <w:tcW w:w="71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4F33" w:rsidRPr="00773347" w:rsidRDefault="00ED4F33" w:rsidP="006457D7">
            <w:pPr>
              <w:widowControl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D4F33" w:rsidRPr="00773347" w:rsidRDefault="00ED4F33" w:rsidP="001972F9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F33" w:rsidRPr="00773347" w:rsidRDefault="00ED4F33" w:rsidP="00ED4F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大　　　　器</w:t>
            </w:r>
          </w:p>
          <w:p w:rsidR="00ED4F33" w:rsidRPr="00773347" w:rsidRDefault="00ED4F33" w:rsidP="00ED4F33">
            <w:pPr>
              <w:jc w:val="right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小　　　　器</w:t>
            </w:r>
          </w:p>
        </w:tc>
        <w:tc>
          <w:tcPr>
            <w:tcW w:w="153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F33" w:rsidRPr="00773347" w:rsidRDefault="00ED4F33" w:rsidP="00ED4F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大　　　　器</w:t>
            </w:r>
          </w:p>
          <w:p w:rsidR="00ED4F33" w:rsidRPr="00773347" w:rsidRDefault="00ED4F33" w:rsidP="00ED4F33">
            <w:pPr>
              <w:jc w:val="right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小　　　　器</w:t>
            </w:r>
          </w:p>
        </w:tc>
        <w:tc>
          <w:tcPr>
            <w:tcW w:w="153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F33" w:rsidRPr="00773347" w:rsidRDefault="00ED4F33" w:rsidP="008F777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F33" w:rsidRPr="00773347" w:rsidRDefault="00ED4F33" w:rsidP="00E9723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F33" w:rsidRPr="00773347" w:rsidRDefault="00ED4F33" w:rsidP="0020539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190342" w:rsidRPr="00773347" w:rsidTr="00DD2010">
        <w:trPr>
          <w:trHeight w:val="452"/>
        </w:trPr>
        <w:tc>
          <w:tcPr>
            <w:tcW w:w="9578" w:type="dxa"/>
            <w:gridSpan w:val="2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90342" w:rsidRPr="00773347" w:rsidRDefault="00190342" w:rsidP="0090229E">
            <w:pPr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/>
              </w:rPr>
              <w:t>(</w:t>
            </w:r>
            <w:r w:rsidRPr="00773347">
              <w:rPr>
                <w:rFonts w:ascii="ＭＳ ゴシック" w:eastAsia="ＭＳ ゴシック" w:hAnsi="ＭＳ ゴシック" w:hint="eastAsia"/>
              </w:rPr>
              <w:t>注</w:t>
            </w:r>
            <w:r w:rsidRPr="00773347">
              <w:rPr>
                <w:rFonts w:ascii="ＭＳ ゴシック" w:eastAsia="ＭＳ ゴシック" w:hAnsi="ＭＳ ゴシック"/>
              </w:rPr>
              <w:t xml:space="preserve">) </w:t>
            </w:r>
            <w:r w:rsidRPr="00773347">
              <w:rPr>
                <w:rFonts w:ascii="ＭＳ ゴシック" w:eastAsia="ＭＳ ゴシック" w:hAnsi="ＭＳ ゴシック" w:hint="eastAsia"/>
              </w:rPr>
              <w:t>面積は壁の内側の用途に供する部分（実面積）を記載すること。</w:t>
            </w:r>
          </w:p>
        </w:tc>
      </w:tr>
      <w:tr w:rsidR="00A538FA" w:rsidRPr="00773347" w:rsidTr="00DD2010">
        <w:trPr>
          <w:trHeight w:val="1677"/>
        </w:trPr>
        <w:tc>
          <w:tcPr>
            <w:tcW w:w="7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538FA" w:rsidRDefault="00EA0418" w:rsidP="006457D7">
            <w:pPr>
              <w:widowControl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73347">
              <w:rPr>
                <w:rFonts w:ascii="ＭＳ ゴシック" w:eastAsia="ＭＳ ゴシック" w:hAnsi="ＭＳ ゴシック"/>
                <w:kern w:val="0"/>
                <w:szCs w:val="21"/>
              </w:rPr>
              <w:t>(15</w:t>
            </w:r>
            <w:r w:rsidR="00A538FA" w:rsidRPr="00773347">
              <w:rPr>
                <w:rFonts w:ascii="ＭＳ ゴシック" w:eastAsia="ＭＳ ゴシック" w:hAnsi="ＭＳ ゴシック"/>
                <w:kern w:val="0"/>
                <w:szCs w:val="21"/>
              </w:rPr>
              <w:t>)</w:t>
            </w:r>
          </w:p>
          <w:p w:rsidR="00293B2B" w:rsidRPr="00773347" w:rsidRDefault="00293B2B" w:rsidP="006457D7">
            <w:pPr>
              <w:widowControl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:rsidR="00A538FA" w:rsidRPr="00773347" w:rsidRDefault="00A538FA" w:rsidP="006457D7">
            <w:pPr>
              <w:widowControl/>
              <w:ind w:firstLineChars="50" w:firstLine="105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屋</w:t>
            </w:r>
          </w:p>
          <w:p w:rsidR="00A538FA" w:rsidRPr="00773347" w:rsidRDefault="00A538FA" w:rsidP="006457D7">
            <w:pPr>
              <w:widowControl/>
              <w:ind w:firstLineChars="50" w:firstLine="105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外</w:t>
            </w:r>
          </w:p>
          <w:p w:rsidR="00A538FA" w:rsidRPr="00773347" w:rsidRDefault="00A538FA" w:rsidP="006457D7">
            <w:pPr>
              <w:widowControl/>
              <w:ind w:firstLineChars="50" w:firstLine="105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遊</w:t>
            </w:r>
          </w:p>
          <w:p w:rsidR="00A538FA" w:rsidRPr="00773347" w:rsidRDefault="00A538FA" w:rsidP="006457D7">
            <w:pPr>
              <w:widowControl/>
              <w:ind w:firstLineChars="50" w:firstLine="105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戯</w:t>
            </w:r>
          </w:p>
          <w:p w:rsidR="00A538FA" w:rsidRPr="00773347" w:rsidRDefault="00A538FA" w:rsidP="006457D7">
            <w:pPr>
              <w:widowControl/>
              <w:ind w:firstLineChars="50" w:firstLine="105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538FA" w:rsidRPr="00773347" w:rsidRDefault="00A538FA" w:rsidP="001972F9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場所</w:t>
            </w:r>
          </w:p>
        </w:tc>
        <w:tc>
          <w:tcPr>
            <w:tcW w:w="7666" w:type="dxa"/>
            <w:gridSpan w:val="18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538FA" w:rsidRPr="00773347" w:rsidRDefault="00A538FA" w:rsidP="0088728E">
            <w:pPr>
              <w:spacing w:line="300" w:lineRule="auto"/>
              <w:ind w:left="210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□</w:t>
            </w:r>
            <w:r w:rsidR="001972F9">
              <w:rPr>
                <w:rFonts w:ascii="ＭＳ ゴシック" w:eastAsia="ＭＳ ゴシック" w:hAnsi="ＭＳ ゴシック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</w:rPr>
              <w:t>敷地内（　　　　　　　　　　　　　　　　　　　　　　　　　　　）</w:t>
            </w:r>
          </w:p>
          <w:p w:rsidR="00A538FA" w:rsidRPr="00773347" w:rsidRDefault="00A538FA" w:rsidP="0088728E">
            <w:pPr>
              <w:spacing w:line="300" w:lineRule="auto"/>
              <w:ind w:left="210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□</w:t>
            </w:r>
            <w:r w:rsidR="001972F9">
              <w:rPr>
                <w:rFonts w:ascii="ＭＳ ゴシック" w:eastAsia="ＭＳ ゴシック" w:hAnsi="ＭＳ ゴシック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</w:rPr>
              <w:t>隣接地（　　　　　　　　　　　　　　　　　　　　　　　　　　　）</w:t>
            </w:r>
          </w:p>
          <w:p w:rsidR="00A538FA" w:rsidRPr="00773347" w:rsidRDefault="00A538FA" w:rsidP="0088728E">
            <w:pPr>
              <w:spacing w:line="300" w:lineRule="auto"/>
              <w:ind w:left="210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□</w:t>
            </w:r>
            <w:r w:rsidR="001972F9">
              <w:rPr>
                <w:rFonts w:ascii="ＭＳ ゴシック" w:eastAsia="ＭＳ ゴシック" w:hAnsi="ＭＳ ゴシック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</w:rPr>
              <w:t>公園　　□</w:t>
            </w:r>
            <w:r w:rsidR="001972F9">
              <w:rPr>
                <w:rFonts w:ascii="ＭＳ ゴシック" w:eastAsia="ＭＳ ゴシック" w:hAnsi="ＭＳ ゴシック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</w:rPr>
              <w:t>連携施設</w:t>
            </w:r>
            <w:r w:rsidR="001972F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73347">
              <w:rPr>
                <w:rFonts w:ascii="ＭＳ ゴシック" w:eastAsia="ＭＳ ゴシック" w:hAnsi="ＭＳ ゴシック" w:hint="eastAsia"/>
              </w:rPr>
              <w:t xml:space="preserve">　□</w:t>
            </w:r>
            <w:r w:rsidR="001972F9">
              <w:rPr>
                <w:rFonts w:ascii="ＭＳ ゴシック" w:eastAsia="ＭＳ ゴシック" w:hAnsi="ＭＳ ゴシック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</w:rPr>
              <w:t>その他</w:t>
            </w:r>
          </w:p>
          <w:p w:rsidR="00A538FA" w:rsidRPr="00773347" w:rsidRDefault="00A538FA" w:rsidP="0088728E">
            <w:pPr>
              <w:spacing w:line="300" w:lineRule="auto"/>
              <w:ind w:left="210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/>
              </w:rPr>
              <w:t>(</w:t>
            </w:r>
            <w:r w:rsidRPr="00773347">
              <w:rPr>
                <w:rFonts w:ascii="ＭＳ ゴシック" w:eastAsia="ＭＳ ゴシック" w:hAnsi="ＭＳ ゴシック"/>
                <w:u w:val="single"/>
              </w:rPr>
              <w:t xml:space="preserve">               </w:t>
            </w:r>
            <w:r w:rsidR="002C6635" w:rsidRPr="00773347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</w:t>
            </w:r>
            <w:r w:rsidRPr="00773347">
              <w:rPr>
                <w:rFonts w:ascii="ＭＳ ゴシック" w:eastAsia="ＭＳ ゴシック" w:hAnsi="ＭＳ ゴシック"/>
                <w:u w:val="single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u w:val="single"/>
              </w:rPr>
              <w:t xml:space="preserve">　公園</w:t>
            </w:r>
            <w:r w:rsidR="002C6635" w:rsidRPr="00773347">
              <w:rPr>
                <w:rFonts w:ascii="ＭＳ ゴシック" w:eastAsia="ＭＳ ゴシック" w:hAnsi="ＭＳ ゴシック"/>
              </w:rPr>
              <w:t>)</w:t>
            </w:r>
            <w:r w:rsidR="002C6635" w:rsidRPr="00773347">
              <w:rPr>
                <w:rFonts w:ascii="ＭＳ ゴシック" w:eastAsia="ＭＳ ゴシック" w:hAnsi="ＭＳ ゴシック" w:hint="eastAsia"/>
              </w:rPr>
              <w:t xml:space="preserve">　（</w:t>
            </w:r>
            <w:r w:rsidRPr="00773347">
              <w:rPr>
                <w:rFonts w:ascii="ＭＳ ゴシック" w:eastAsia="ＭＳ ゴシック" w:hAnsi="ＭＳ ゴシック" w:hint="eastAsia"/>
                <w:u w:val="single"/>
              </w:rPr>
              <w:t xml:space="preserve">　施設から　</w:t>
            </w:r>
            <w:r w:rsidR="002C6635" w:rsidRPr="00773347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773347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ｍ　</w:t>
            </w:r>
            <w:r w:rsidRPr="00773347">
              <w:rPr>
                <w:rFonts w:ascii="ＭＳ ゴシック" w:eastAsia="ＭＳ ゴシック" w:hAnsi="ＭＳ ゴシック"/>
              </w:rPr>
              <w:t>)</w:t>
            </w:r>
          </w:p>
        </w:tc>
      </w:tr>
      <w:tr w:rsidR="00A538FA" w:rsidRPr="00773347" w:rsidTr="00DD2010">
        <w:trPr>
          <w:trHeight w:val="697"/>
        </w:trPr>
        <w:tc>
          <w:tcPr>
            <w:tcW w:w="71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38FA" w:rsidRPr="00773347" w:rsidRDefault="00A538FA" w:rsidP="006457D7">
            <w:pPr>
              <w:widowControl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2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A" w:rsidRPr="00773347" w:rsidRDefault="00A538FA" w:rsidP="001972F9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面積</w:t>
            </w:r>
          </w:p>
        </w:tc>
        <w:tc>
          <w:tcPr>
            <w:tcW w:w="7666" w:type="dxa"/>
            <w:gridSpan w:val="1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A" w:rsidRPr="00773347" w:rsidRDefault="00A538FA" w:rsidP="0088728E">
            <w:pPr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 xml:space="preserve">　　　　　　　　　　　　　㎡</w:t>
            </w:r>
          </w:p>
        </w:tc>
      </w:tr>
    </w:tbl>
    <w:p w:rsidR="009C5AA8" w:rsidRPr="00773347" w:rsidRDefault="006D3D06" w:rsidP="008E3A87">
      <w:pPr>
        <w:pStyle w:val="a3"/>
        <w:spacing w:line="240" w:lineRule="auto"/>
        <w:rPr>
          <w:rFonts w:ascii="ＭＳ ゴシック" w:eastAsia="ＭＳ ゴシック" w:hAnsi="ＭＳ ゴシック"/>
        </w:rPr>
      </w:pPr>
      <w:r w:rsidRPr="00773347">
        <w:rPr>
          <w:rFonts w:ascii="ＭＳ ゴシック" w:eastAsia="ＭＳ ゴシック" w:hAnsi="ＭＳ ゴシック"/>
        </w:rPr>
        <w:br w:type="page"/>
      </w:r>
      <w:r w:rsidR="00641F6C" w:rsidRPr="00773347">
        <w:rPr>
          <w:rFonts w:ascii="ＭＳ ゴシック" w:eastAsia="ＭＳ ゴシック" w:hAnsi="ＭＳ ゴシック"/>
        </w:rPr>
        <w:lastRenderedPageBreak/>
        <w:t xml:space="preserve"> </w:t>
      </w:r>
      <w:r w:rsidR="00EA0418" w:rsidRPr="00773347">
        <w:rPr>
          <w:rFonts w:ascii="ＭＳ ゴシック" w:eastAsia="ＭＳ ゴシック" w:hAnsi="ＭＳ ゴシック"/>
        </w:rPr>
        <w:t>(16</w:t>
      </w:r>
      <w:r w:rsidR="005466AB" w:rsidRPr="00773347">
        <w:rPr>
          <w:rFonts w:ascii="ＭＳ ゴシック" w:eastAsia="ＭＳ ゴシック" w:hAnsi="ＭＳ ゴシック"/>
        </w:rPr>
        <w:t>)</w:t>
      </w:r>
      <w:r w:rsidR="005466AB" w:rsidRPr="00773347">
        <w:rPr>
          <w:rFonts w:ascii="ＭＳ ゴシック" w:eastAsia="ＭＳ ゴシック" w:hAnsi="ＭＳ ゴシック" w:hint="eastAsia"/>
        </w:rPr>
        <w:t>職員の配置について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1172"/>
        <w:gridCol w:w="850"/>
        <w:gridCol w:w="1559"/>
        <w:gridCol w:w="1276"/>
        <w:gridCol w:w="1559"/>
      </w:tblGrid>
      <w:tr w:rsidR="00DF4CB1" w:rsidRPr="00773347" w:rsidTr="00704371">
        <w:trPr>
          <w:trHeight w:val="689"/>
        </w:trPr>
        <w:tc>
          <w:tcPr>
            <w:tcW w:w="1276" w:type="dxa"/>
            <w:vAlign w:val="center"/>
          </w:tcPr>
          <w:p w:rsidR="00DF4CB1" w:rsidRPr="00773347" w:rsidRDefault="00DF4CB1" w:rsidP="00796144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職</w:t>
            </w:r>
            <w:r w:rsidR="0070437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</w:t>
            </w:r>
          </w:p>
        </w:tc>
        <w:tc>
          <w:tcPr>
            <w:tcW w:w="1843" w:type="dxa"/>
            <w:vAlign w:val="center"/>
          </w:tcPr>
          <w:p w:rsidR="00DF4CB1" w:rsidRPr="00773347" w:rsidRDefault="00DF4CB1" w:rsidP="00796144">
            <w:pPr>
              <w:pStyle w:val="a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7334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  <w:p w:rsidR="00DF4CB1" w:rsidRPr="00773347" w:rsidRDefault="00DF4CB1" w:rsidP="00796144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</w:t>
            </w:r>
            <w:r w:rsidR="0070437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</w:t>
            </w:r>
          </w:p>
        </w:tc>
        <w:tc>
          <w:tcPr>
            <w:tcW w:w="1172" w:type="dxa"/>
            <w:vAlign w:val="center"/>
          </w:tcPr>
          <w:p w:rsidR="00DF4CB1" w:rsidRPr="00773347" w:rsidRDefault="00DF4CB1" w:rsidP="004509EB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保育士資格</w:t>
            </w:r>
          </w:p>
          <w:p w:rsidR="00DF4CB1" w:rsidRPr="00773347" w:rsidRDefault="00DF4CB1" w:rsidP="004509EB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有無</w:t>
            </w:r>
          </w:p>
        </w:tc>
        <w:tc>
          <w:tcPr>
            <w:tcW w:w="850" w:type="dxa"/>
            <w:vAlign w:val="center"/>
          </w:tcPr>
          <w:p w:rsidR="00704371" w:rsidRPr="00773347" w:rsidRDefault="00704371" w:rsidP="00704371">
            <w:pPr>
              <w:pStyle w:val="a3"/>
              <w:jc w:val="center"/>
              <w:rPr>
                <w:rFonts w:ascii="ＭＳ ゴシック" w:eastAsia="ＭＳ ゴシック" w:hAnsi="ＭＳ ゴシック"/>
                <w:spacing w:val="12"/>
                <w:w w:val="91"/>
                <w:sz w:val="21"/>
                <w:szCs w:val="21"/>
              </w:rPr>
            </w:pPr>
            <w:r w:rsidRPr="00704371">
              <w:rPr>
                <w:rFonts w:ascii="ＭＳ ゴシック" w:eastAsia="ＭＳ ゴシック" w:hAnsi="ＭＳ ゴシック" w:hint="eastAsia"/>
                <w:spacing w:val="122"/>
                <w:sz w:val="21"/>
                <w:szCs w:val="21"/>
                <w:fitText w:val="665" w:id="-1587368704"/>
              </w:rPr>
              <w:t>常</w:t>
            </w:r>
            <w:r w:rsidRPr="00704371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665" w:id="-1587368704"/>
              </w:rPr>
              <w:t>勤</w:t>
            </w:r>
          </w:p>
          <w:p w:rsidR="00DF4CB1" w:rsidRPr="00704371" w:rsidRDefault="00704371" w:rsidP="00704371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/>
                <w:spacing w:val="12"/>
                <w:w w:val="91"/>
                <w:kern w:val="0"/>
                <w:szCs w:val="21"/>
              </w:rPr>
            </w:pPr>
            <w:r w:rsidRPr="00704371">
              <w:rPr>
                <w:rFonts w:ascii="ＭＳ ゴシック" w:eastAsia="ＭＳ ゴシック" w:hAnsi="ＭＳ ゴシック" w:hint="eastAsia"/>
                <w:spacing w:val="17"/>
                <w:kern w:val="0"/>
                <w:szCs w:val="21"/>
                <w:fitText w:val="665" w:id="-1587368960"/>
              </w:rPr>
              <w:t>非</w:t>
            </w:r>
            <w:r w:rsidRPr="00704371">
              <w:rPr>
                <w:rFonts w:ascii="ＭＳ ゴシック" w:eastAsia="ＭＳ ゴシック" w:hAnsi="ＭＳ ゴシック" w:hint="eastAsia"/>
                <w:kern w:val="0"/>
                <w:szCs w:val="21"/>
                <w:fitText w:val="665" w:id="-1587368960"/>
              </w:rPr>
              <w:t>常勤</w:t>
            </w:r>
          </w:p>
          <w:p w:rsidR="00DF4CB1" w:rsidRPr="00773347" w:rsidRDefault="00DF4CB1" w:rsidP="0070437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4C33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の別</w:t>
            </w:r>
          </w:p>
        </w:tc>
        <w:tc>
          <w:tcPr>
            <w:tcW w:w="1559" w:type="dxa"/>
            <w:vAlign w:val="center"/>
          </w:tcPr>
          <w:p w:rsidR="00DF4CB1" w:rsidRPr="00773347" w:rsidRDefault="00DF4CB1" w:rsidP="00796144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勤続年数</w:t>
            </w:r>
          </w:p>
        </w:tc>
        <w:tc>
          <w:tcPr>
            <w:tcW w:w="1276" w:type="dxa"/>
            <w:vAlign w:val="center"/>
          </w:tcPr>
          <w:p w:rsidR="00DF4CB1" w:rsidRPr="00773347" w:rsidRDefault="00DF4CB1" w:rsidP="00796144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専任・兼任</w:t>
            </w:r>
          </w:p>
        </w:tc>
        <w:tc>
          <w:tcPr>
            <w:tcW w:w="1559" w:type="dxa"/>
            <w:vAlign w:val="center"/>
          </w:tcPr>
          <w:p w:rsidR="00DF4CB1" w:rsidRPr="00773347" w:rsidRDefault="00DF4CB1" w:rsidP="00796144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備</w:t>
            </w:r>
            <w:r w:rsidR="0070437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考</w:t>
            </w:r>
          </w:p>
        </w:tc>
      </w:tr>
      <w:tr w:rsidR="00DF4CB1" w:rsidRPr="00773347" w:rsidTr="00704371">
        <w:trPr>
          <w:trHeight w:val="689"/>
        </w:trPr>
        <w:tc>
          <w:tcPr>
            <w:tcW w:w="1276" w:type="dxa"/>
            <w:vAlign w:val="center"/>
          </w:tcPr>
          <w:p w:rsidR="00DF4CB1" w:rsidRPr="00773347" w:rsidRDefault="00DF4CB1" w:rsidP="00DF4CB1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F4CB1" w:rsidRPr="00773347" w:rsidRDefault="00DF4CB1" w:rsidP="00DF4CB1">
            <w:pPr>
              <w:pStyle w:val="a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DF4CB1" w:rsidRPr="00773347" w:rsidRDefault="00DF4CB1" w:rsidP="00DF4CB1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72" w:type="dxa"/>
            <w:vAlign w:val="center"/>
          </w:tcPr>
          <w:p w:rsidR="00DF4CB1" w:rsidRPr="00773347" w:rsidRDefault="00DF4CB1" w:rsidP="001972F9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有</w:t>
            </w:r>
            <w:r w:rsidR="001972F9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1972F9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無</w:t>
            </w:r>
          </w:p>
        </w:tc>
        <w:tc>
          <w:tcPr>
            <w:tcW w:w="850" w:type="dxa"/>
            <w:vAlign w:val="center"/>
          </w:tcPr>
          <w:p w:rsidR="00DF4CB1" w:rsidRPr="00773347" w:rsidRDefault="00DF4CB1" w:rsidP="00ED4F33">
            <w:pPr>
              <w:pStyle w:val="a3"/>
              <w:jc w:val="center"/>
              <w:rPr>
                <w:rFonts w:ascii="ＭＳ ゴシック" w:eastAsia="ＭＳ ゴシック" w:hAnsi="ＭＳ ゴシック"/>
                <w:spacing w:val="12"/>
                <w:w w:val="91"/>
                <w:sz w:val="21"/>
                <w:szCs w:val="21"/>
              </w:rPr>
            </w:pPr>
            <w:r w:rsidRPr="00ED4F33">
              <w:rPr>
                <w:rFonts w:ascii="ＭＳ ゴシック" w:eastAsia="ＭＳ ゴシック" w:hAnsi="ＭＳ ゴシック" w:hint="eastAsia"/>
                <w:spacing w:val="122"/>
                <w:sz w:val="21"/>
                <w:szCs w:val="21"/>
                <w:fitText w:val="665" w:id="-1587368704"/>
              </w:rPr>
              <w:t>常</w:t>
            </w:r>
            <w:r w:rsidRPr="00ED4F33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665" w:id="-1587368704"/>
              </w:rPr>
              <w:t>勤</w:t>
            </w:r>
          </w:p>
          <w:p w:rsidR="00DF4CB1" w:rsidRPr="00773347" w:rsidRDefault="00DF4CB1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04371">
              <w:rPr>
                <w:rFonts w:ascii="ＭＳ ゴシック" w:eastAsia="ＭＳ ゴシック" w:hAnsi="ＭＳ ゴシック" w:hint="eastAsia"/>
                <w:spacing w:val="17"/>
                <w:sz w:val="21"/>
                <w:szCs w:val="21"/>
                <w:fitText w:val="665" w:id="-1587368960"/>
              </w:rPr>
              <w:t>非</w:t>
            </w:r>
            <w:r w:rsidRPr="00704371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665" w:id="-1587368960"/>
              </w:rPr>
              <w:t>常勤</w:t>
            </w:r>
          </w:p>
        </w:tc>
        <w:tc>
          <w:tcPr>
            <w:tcW w:w="1559" w:type="dxa"/>
            <w:vAlign w:val="center"/>
          </w:tcPr>
          <w:p w:rsidR="00DF4CB1" w:rsidRPr="00773347" w:rsidRDefault="00DF4CB1" w:rsidP="001972F9">
            <w:pPr>
              <w:pStyle w:val="a3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</w:t>
            </w:r>
          </w:p>
        </w:tc>
        <w:tc>
          <w:tcPr>
            <w:tcW w:w="1276" w:type="dxa"/>
            <w:vAlign w:val="center"/>
          </w:tcPr>
          <w:p w:rsidR="00DF4CB1" w:rsidRPr="00773347" w:rsidRDefault="00DF4CB1" w:rsidP="00DF4CB1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専任・兼任</w:t>
            </w:r>
          </w:p>
        </w:tc>
        <w:tc>
          <w:tcPr>
            <w:tcW w:w="1559" w:type="dxa"/>
            <w:vAlign w:val="center"/>
          </w:tcPr>
          <w:p w:rsidR="00DF4CB1" w:rsidRPr="00773347" w:rsidRDefault="00DF4CB1" w:rsidP="00DF4CB1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D4F33" w:rsidRPr="00773347" w:rsidTr="00704371">
        <w:trPr>
          <w:trHeight w:val="689"/>
        </w:trPr>
        <w:tc>
          <w:tcPr>
            <w:tcW w:w="1276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72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有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無</w:t>
            </w:r>
          </w:p>
        </w:tc>
        <w:tc>
          <w:tcPr>
            <w:tcW w:w="850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pacing w:val="12"/>
                <w:w w:val="91"/>
                <w:sz w:val="21"/>
                <w:szCs w:val="21"/>
              </w:rPr>
            </w:pPr>
            <w:r w:rsidRPr="00704371">
              <w:rPr>
                <w:rFonts w:ascii="ＭＳ ゴシック" w:eastAsia="ＭＳ ゴシック" w:hAnsi="ＭＳ ゴシック" w:hint="eastAsia"/>
                <w:spacing w:val="122"/>
                <w:sz w:val="21"/>
                <w:szCs w:val="21"/>
                <w:fitText w:val="665" w:id="-1587368704"/>
              </w:rPr>
              <w:t>常</w:t>
            </w:r>
            <w:r w:rsidRPr="00704371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665" w:id="-1587368704"/>
              </w:rPr>
              <w:t>勤</w:t>
            </w:r>
          </w:p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4F33">
              <w:rPr>
                <w:rFonts w:ascii="ＭＳ ゴシック" w:eastAsia="ＭＳ ゴシック" w:hAnsi="ＭＳ ゴシック" w:hint="eastAsia"/>
                <w:spacing w:val="17"/>
                <w:sz w:val="21"/>
                <w:szCs w:val="21"/>
                <w:fitText w:val="665" w:id="-1587368960"/>
              </w:rPr>
              <w:t>非</w:t>
            </w:r>
            <w:r w:rsidRPr="00ED4F33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665" w:id="-1587368960"/>
              </w:rPr>
              <w:t>常勤</w:t>
            </w:r>
          </w:p>
        </w:tc>
        <w:tc>
          <w:tcPr>
            <w:tcW w:w="1559" w:type="dxa"/>
            <w:vAlign w:val="center"/>
          </w:tcPr>
          <w:p w:rsidR="00ED4F33" w:rsidRPr="00773347" w:rsidRDefault="00ED4F33" w:rsidP="00ED4F33">
            <w:pPr>
              <w:pStyle w:val="a3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</w:t>
            </w:r>
          </w:p>
        </w:tc>
        <w:tc>
          <w:tcPr>
            <w:tcW w:w="1276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専任・兼任</w:t>
            </w:r>
          </w:p>
        </w:tc>
        <w:tc>
          <w:tcPr>
            <w:tcW w:w="1559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D4F33" w:rsidRPr="00773347" w:rsidTr="00704371">
        <w:trPr>
          <w:trHeight w:val="689"/>
        </w:trPr>
        <w:tc>
          <w:tcPr>
            <w:tcW w:w="1276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72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有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無</w:t>
            </w:r>
          </w:p>
        </w:tc>
        <w:tc>
          <w:tcPr>
            <w:tcW w:w="850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pacing w:val="12"/>
                <w:w w:val="91"/>
                <w:sz w:val="21"/>
                <w:szCs w:val="21"/>
              </w:rPr>
            </w:pPr>
            <w:r w:rsidRPr="00ED4F33">
              <w:rPr>
                <w:rFonts w:ascii="ＭＳ ゴシック" w:eastAsia="ＭＳ ゴシック" w:hAnsi="ＭＳ ゴシック" w:hint="eastAsia"/>
                <w:spacing w:val="122"/>
                <w:sz w:val="21"/>
                <w:szCs w:val="21"/>
                <w:fitText w:val="665" w:id="-1587368704"/>
              </w:rPr>
              <w:t>常</w:t>
            </w:r>
            <w:r w:rsidRPr="00ED4F33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665" w:id="-1587368704"/>
              </w:rPr>
              <w:t>勤</w:t>
            </w:r>
          </w:p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4F33">
              <w:rPr>
                <w:rFonts w:ascii="ＭＳ ゴシック" w:eastAsia="ＭＳ ゴシック" w:hAnsi="ＭＳ ゴシック" w:hint="eastAsia"/>
                <w:spacing w:val="17"/>
                <w:sz w:val="21"/>
                <w:szCs w:val="21"/>
                <w:fitText w:val="665" w:id="-1587368960"/>
              </w:rPr>
              <w:t>非</w:t>
            </w:r>
            <w:r w:rsidRPr="00ED4F33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665" w:id="-1587368960"/>
              </w:rPr>
              <w:t>常勤</w:t>
            </w:r>
          </w:p>
        </w:tc>
        <w:tc>
          <w:tcPr>
            <w:tcW w:w="1559" w:type="dxa"/>
            <w:vAlign w:val="center"/>
          </w:tcPr>
          <w:p w:rsidR="00ED4F33" w:rsidRPr="00773347" w:rsidRDefault="00ED4F33" w:rsidP="00ED4F33">
            <w:pPr>
              <w:pStyle w:val="a3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</w:t>
            </w:r>
          </w:p>
        </w:tc>
        <w:tc>
          <w:tcPr>
            <w:tcW w:w="1276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専任・兼任</w:t>
            </w:r>
          </w:p>
        </w:tc>
        <w:tc>
          <w:tcPr>
            <w:tcW w:w="1559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D4F33" w:rsidRPr="00773347" w:rsidTr="00704371">
        <w:trPr>
          <w:trHeight w:val="689"/>
        </w:trPr>
        <w:tc>
          <w:tcPr>
            <w:tcW w:w="1276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72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有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無</w:t>
            </w:r>
          </w:p>
        </w:tc>
        <w:tc>
          <w:tcPr>
            <w:tcW w:w="850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pacing w:val="12"/>
                <w:w w:val="91"/>
                <w:sz w:val="21"/>
                <w:szCs w:val="21"/>
              </w:rPr>
            </w:pPr>
            <w:r w:rsidRPr="00ED4F33">
              <w:rPr>
                <w:rFonts w:ascii="ＭＳ ゴシック" w:eastAsia="ＭＳ ゴシック" w:hAnsi="ＭＳ ゴシック" w:hint="eastAsia"/>
                <w:spacing w:val="122"/>
                <w:sz w:val="21"/>
                <w:szCs w:val="21"/>
                <w:fitText w:val="665" w:id="-1587368704"/>
              </w:rPr>
              <w:t>常</w:t>
            </w:r>
            <w:r w:rsidRPr="00ED4F33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665" w:id="-1587368704"/>
              </w:rPr>
              <w:t>勤</w:t>
            </w:r>
          </w:p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4F33">
              <w:rPr>
                <w:rFonts w:ascii="ＭＳ ゴシック" w:eastAsia="ＭＳ ゴシック" w:hAnsi="ＭＳ ゴシック" w:hint="eastAsia"/>
                <w:spacing w:val="17"/>
                <w:sz w:val="21"/>
                <w:szCs w:val="21"/>
                <w:fitText w:val="665" w:id="-1587368960"/>
              </w:rPr>
              <w:t>非</w:t>
            </w:r>
            <w:r w:rsidRPr="00ED4F33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665" w:id="-1587368960"/>
              </w:rPr>
              <w:t>常勤</w:t>
            </w:r>
          </w:p>
        </w:tc>
        <w:tc>
          <w:tcPr>
            <w:tcW w:w="1559" w:type="dxa"/>
            <w:vAlign w:val="center"/>
          </w:tcPr>
          <w:p w:rsidR="00ED4F33" w:rsidRPr="00773347" w:rsidRDefault="00ED4F33" w:rsidP="00ED4F33">
            <w:pPr>
              <w:pStyle w:val="a3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</w:t>
            </w:r>
          </w:p>
        </w:tc>
        <w:tc>
          <w:tcPr>
            <w:tcW w:w="1276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専任・兼任</w:t>
            </w:r>
          </w:p>
        </w:tc>
        <w:tc>
          <w:tcPr>
            <w:tcW w:w="1559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D4F33" w:rsidRPr="00773347" w:rsidTr="00704371">
        <w:trPr>
          <w:trHeight w:val="689"/>
        </w:trPr>
        <w:tc>
          <w:tcPr>
            <w:tcW w:w="1276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72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有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無</w:t>
            </w:r>
          </w:p>
        </w:tc>
        <w:tc>
          <w:tcPr>
            <w:tcW w:w="850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pacing w:val="12"/>
                <w:w w:val="91"/>
                <w:sz w:val="21"/>
                <w:szCs w:val="21"/>
              </w:rPr>
            </w:pPr>
            <w:r w:rsidRPr="00ED4F33">
              <w:rPr>
                <w:rFonts w:ascii="ＭＳ ゴシック" w:eastAsia="ＭＳ ゴシック" w:hAnsi="ＭＳ ゴシック" w:hint="eastAsia"/>
                <w:spacing w:val="122"/>
                <w:sz w:val="21"/>
                <w:szCs w:val="21"/>
                <w:fitText w:val="665" w:id="-1587368704"/>
              </w:rPr>
              <w:t>常</w:t>
            </w:r>
            <w:r w:rsidRPr="00ED4F33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665" w:id="-1587368704"/>
              </w:rPr>
              <w:t>勤</w:t>
            </w:r>
          </w:p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4F33">
              <w:rPr>
                <w:rFonts w:ascii="ＭＳ ゴシック" w:eastAsia="ＭＳ ゴシック" w:hAnsi="ＭＳ ゴシック" w:hint="eastAsia"/>
                <w:spacing w:val="17"/>
                <w:sz w:val="21"/>
                <w:szCs w:val="21"/>
                <w:fitText w:val="665" w:id="-1587368960"/>
              </w:rPr>
              <w:t>非</w:t>
            </w:r>
            <w:r w:rsidRPr="00ED4F33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665" w:id="-1587368960"/>
              </w:rPr>
              <w:t>常勤</w:t>
            </w:r>
          </w:p>
        </w:tc>
        <w:tc>
          <w:tcPr>
            <w:tcW w:w="1559" w:type="dxa"/>
            <w:vAlign w:val="center"/>
          </w:tcPr>
          <w:p w:rsidR="00ED4F33" w:rsidRPr="00773347" w:rsidRDefault="00ED4F33" w:rsidP="00ED4F33">
            <w:pPr>
              <w:pStyle w:val="a3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</w:t>
            </w:r>
          </w:p>
        </w:tc>
        <w:tc>
          <w:tcPr>
            <w:tcW w:w="1276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専任・兼任</w:t>
            </w:r>
          </w:p>
        </w:tc>
        <w:tc>
          <w:tcPr>
            <w:tcW w:w="1559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D4F33" w:rsidRPr="00773347" w:rsidTr="00704371">
        <w:trPr>
          <w:trHeight w:val="689"/>
        </w:trPr>
        <w:tc>
          <w:tcPr>
            <w:tcW w:w="1276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72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有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無</w:t>
            </w:r>
          </w:p>
        </w:tc>
        <w:tc>
          <w:tcPr>
            <w:tcW w:w="850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pacing w:val="12"/>
                <w:w w:val="91"/>
                <w:sz w:val="21"/>
                <w:szCs w:val="21"/>
              </w:rPr>
            </w:pPr>
            <w:r w:rsidRPr="00ED4F33">
              <w:rPr>
                <w:rFonts w:ascii="ＭＳ ゴシック" w:eastAsia="ＭＳ ゴシック" w:hAnsi="ＭＳ ゴシック" w:hint="eastAsia"/>
                <w:spacing w:val="122"/>
                <w:sz w:val="21"/>
                <w:szCs w:val="21"/>
                <w:fitText w:val="665" w:id="-1587368704"/>
              </w:rPr>
              <w:t>常</w:t>
            </w:r>
            <w:r w:rsidRPr="00ED4F33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665" w:id="-1587368704"/>
              </w:rPr>
              <w:t>勤</w:t>
            </w:r>
          </w:p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4F33">
              <w:rPr>
                <w:rFonts w:ascii="ＭＳ ゴシック" w:eastAsia="ＭＳ ゴシック" w:hAnsi="ＭＳ ゴシック" w:hint="eastAsia"/>
                <w:spacing w:val="17"/>
                <w:sz w:val="21"/>
                <w:szCs w:val="21"/>
                <w:fitText w:val="665" w:id="-1587368960"/>
              </w:rPr>
              <w:t>非</w:t>
            </w:r>
            <w:r w:rsidRPr="00ED4F33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665" w:id="-1587368960"/>
              </w:rPr>
              <w:t>常勤</w:t>
            </w:r>
          </w:p>
        </w:tc>
        <w:tc>
          <w:tcPr>
            <w:tcW w:w="1559" w:type="dxa"/>
            <w:vAlign w:val="center"/>
          </w:tcPr>
          <w:p w:rsidR="00ED4F33" w:rsidRPr="00773347" w:rsidRDefault="00ED4F33" w:rsidP="00ED4F33">
            <w:pPr>
              <w:pStyle w:val="a3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</w:t>
            </w:r>
          </w:p>
        </w:tc>
        <w:tc>
          <w:tcPr>
            <w:tcW w:w="1276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専任・兼任</w:t>
            </w:r>
          </w:p>
        </w:tc>
        <w:tc>
          <w:tcPr>
            <w:tcW w:w="1559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D4F33" w:rsidRPr="00773347" w:rsidTr="00704371">
        <w:trPr>
          <w:trHeight w:val="689"/>
        </w:trPr>
        <w:tc>
          <w:tcPr>
            <w:tcW w:w="1276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72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有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無</w:t>
            </w:r>
          </w:p>
        </w:tc>
        <w:tc>
          <w:tcPr>
            <w:tcW w:w="850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pacing w:val="12"/>
                <w:w w:val="91"/>
                <w:sz w:val="21"/>
                <w:szCs w:val="21"/>
              </w:rPr>
            </w:pPr>
            <w:r w:rsidRPr="00ED4F33">
              <w:rPr>
                <w:rFonts w:ascii="ＭＳ ゴシック" w:eastAsia="ＭＳ ゴシック" w:hAnsi="ＭＳ ゴシック" w:hint="eastAsia"/>
                <w:spacing w:val="122"/>
                <w:sz w:val="21"/>
                <w:szCs w:val="21"/>
                <w:fitText w:val="665" w:id="-1587368704"/>
              </w:rPr>
              <w:t>常</w:t>
            </w:r>
            <w:r w:rsidRPr="00ED4F33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665" w:id="-1587368704"/>
              </w:rPr>
              <w:t>勤</w:t>
            </w:r>
          </w:p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4F33">
              <w:rPr>
                <w:rFonts w:ascii="ＭＳ ゴシック" w:eastAsia="ＭＳ ゴシック" w:hAnsi="ＭＳ ゴシック" w:hint="eastAsia"/>
                <w:spacing w:val="17"/>
                <w:sz w:val="21"/>
                <w:szCs w:val="21"/>
                <w:fitText w:val="665" w:id="-1587368960"/>
              </w:rPr>
              <w:t>非</w:t>
            </w:r>
            <w:r w:rsidRPr="00ED4F33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665" w:id="-1587368960"/>
              </w:rPr>
              <w:t>常勤</w:t>
            </w:r>
          </w:p>
        </w:tc>
        <w:tc>
          <w:tcPr>
            <w:tcW w:w="1559" w:type="dxa"/>
            <w:vAlign w:val="center"/>
          </w:tcPr>
          <w:p w:rsidR="00ED4F33" w:rsidRPr="00773347" w:rsidRDefault="00ED4F33" w:rsidP="00ED4F33">
            <w:pPr>
              <w:pStyle w:val="a3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</w:t>
            </w:r>
          </w:p>
        </w:tc>
        <w:tc>
          <w:tcPr>
            <w:tcW w:w="1276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専任・兼任</w:t>
            </w:r>
          </w:p>
        </w:tc>
        <w:tc>
          <w:tcPr>
            <w:tcW w:w="1559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D4F33" w:rsidRPr="00773347" w:rsidTr="00704371">
        <w:trPr>
          <w:trHeight w:val="689"/>
        </w:trPr>
        <w:tc>
          <w:tcPr>
            <w:tcW w:w="1276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72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有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無</w:t>
            </w:r>
          </w:p>
        </w:tc>
        <w:tc>
          <w:tcPr>
            <w:tcW w:w="850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pacing w:val="12"/>
                <w:w w:val="91"/>
                <w:sz w:val="21"/>
                <w:szCs w:val="21"/>
              </w:rPr>
            </w:pPr>
            <w:r w:rsidRPr="00ED4F33">
              <w:rPr>
                <w:rFonts w:ascii="ＭＳ ゴシック" w:eastAsia="ＭＳ ゴシック" w:hAnsi="ＭＳ ゴシック" w:hint="eastAsia"/>
                <w:spacing w:val="122"/>
                <w:sz w:val="21"/>
                <w:szCs w:val="21"/>
                <w:fitText w:val="665" w:id="-1587368704"/>
              </w:rPr>
              <w:t>常</w:t>
            </w:r>
            <w:r w:rsidRPr="00ED4F33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665" w:id="-1587368704"/>
              </w:rPr>
              <w:t>勤</w:t>
            </w:r>
          </w:p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4F33">
              <w:rPr>
                <w:rFonts w:ascii="ＭＳ ゴシック" w:eastAsia="ＭＳ ゴシック" w:hAnsi="ＭＳ ゴシック" w:hint="eastAsia"/>
                <w:spacing w:val="17"/>
                <w:sz w:val="21"/>
                <w:szCs w:val="21"/>
                <w:fitText w:val="665" w:id="-1587368960"/>
              </w:rPr>
              <w:t>非</w:t>
            </w:r>
            <w:r w:rsidRPr="00ED4F33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665" w:id="-1587368960"/>
              </w:rPr>
              <w:t>常勤</w:t>
            </w:r>
          </w:p>
        </w:tc>
        <w:tc>
          <w:tcPr>
            <w:tcW w:w="1559" w:type="dxa"/>
            <w:vAlign w:val="center"/>
          </w:tcPr>
          <w:p w:rsidR="00ED4F33" w:rsidRPr="00773347" w:rsidRDefault="00ED4F33" w:rsidP="00ED4F33">
            <w:pPr>
              <w:pStyle w:val="a3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</w:t>
            </w:r>
          </w:p>
        </w:tc>
        <w:tc>
          <w:tcPr>
            <w:tcW w:w="1276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専任・兼任</w:t>
            </w:r>
          </w:p>
        </w:tc>
        <w:tc>
          <w:tcPr>
            <w:tcW w:w="1559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D4F33" w:rsidRPr="00773347" w:rsidTr="00704371">
        <w:trPr>
          <w:trHeight w:val="689"/>
        </w:trPr>
        <w:tc>
          <w:tcPr>
            <w:tcW w:w="1276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72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有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無</w:t>
            </w:r>
          </w:p>
        </w:tc>
        <w:tc>
          <w:tcPr>
            <w:tcW w:w="850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pacing w:val="12"/>
                <w:w w:val="91"/>
                <w:sz w:val="21"/>
                <w:szCs w:val="21"/>
              </w:rPr>
            </w:pPr>
            <w:r w:rsidRPr="00ED4F33">
              <w:rPr>
                <w:rFonts w:ascii="ＭＳ ゴシック" w:eastAsia="ＭＳ ゴシック" w:hAnsi="ＭＳ ゴシック" w:hint="eastAsia"/>
                <w:spacing w:val="122"/>
                <w:sz w:val="21"/>
                <w:szCs w:val="21"/>
                <w:fitText w:val="665" w:id="-1587368704"/>
              </w:rPr>
              <w:t>常</w:t>
            </w:r>
            <w:r w:rsidRPr="00ED4F33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665" w:id="-1587368704"/>
              </w:rPr>
              <w:t>勤</w:t>
            </w:r>
          </w:p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4F33">
              <w:rPr>
                <w:rFonts w:ascii="ＭＳ ゴシック" w:eastAsia="ＭＳ ゴシック" w:hAnsi="ＭＳ ゴシック" w:hint="eastAsia"/>
                <w:spacing w:val="17"/>
                <w:sz w:val="21"/>
                <w:szCs w:val="21"/>
                <w:fitText w:val="665" w:id="-1587368960"/>
              </w:rPr>
              <w:t>非</w:t>
            </w:r>
            <w:r w:rsidRPr="00ED4F33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665" w:id="-1587368960"/>
              </w:rPr>
              <w:t>常勤</w:t>
            </w:r>
          </w:p>
        </w:tc>
        <w:tc>
          <w:tcPr>
            <w:tcW w:w="1559" w:type="dxa"/>
            <w:vAlign w:val="center"/>
          </w:tcPr>
          <w:p w:rsidR="00ED4F33" w:rsidRPr="00773347" w:rsidRDefault="00ED4F33" w:rsidP="00ED4F33">
            <w:pPr>
              <w:pStyle w:val="a3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</w:t>
            </w:r>
          </w:p>
        </w:tc>
        <w:tc>
          <w:tcPr>
            <w:tcW w:w="1276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専任・兼任</w:t>
            </w:r>
          </w:p>
        </w:tc>
        <w:tc>
          <w:tcPr>
            <w:tcW w:w="1559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D4F33" w:rsidRPr="00773347" w:rsidTr="00704371">
        <w:trPr>
          <w:trHeight w:val="689"/>
        </w:trPr>
        <w:tc>
          <w:tcPr>
            <w:tcW w:w="1276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72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有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無</w:t>
            </w:r>
          </w:p>
        </w:tc>
        <w:tc>
          <w:tcPr>
            <w:tcW w:w="850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pacing w:val="12"/>
                <w:w w:val="91"/>
                <w:sz w:val="21"/>
                <w:szCs w:val="21"/>
              </w:rPr>
            </w:pPr>
            <w:r w:rsidRPr="00ED4F33">
              <w:rPr>
                <w:rFonts w:ascii="ＭＳ ゴシック" w:eastAsia="ＭＳ ゴシック" w:hAnsi="ＭＳ ゴシック" w:hint="eastAsia"/>
                <w:spacing w:val="122"/>
                <w:sz w:val="21"/>
                <w:szCs w:val="21"/>
                <w:fitText w:val="665" w:id="-1587368704"/>
              </w:rPr>
              <w:t>常</w:t>
            </w:r>
            <w:r w:rsidRPr="00ED4F33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665" w:id="-1587368704"/>
              </w:rPr>
              <w:t>勤</w:t>
            </w:r>
          </w:p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4F33">
              <w:rPr>
                <w:rFonts w:ascii="ＭＳ ゴシック" w:eastAsia="ＭＳ ゴシック" w:hAnsi="ＭＳ ゴシック" w:hint="eastAsia"/>
                <w:spacing w:val="17"/>
                <w:sz w:val="21"/>
                <w:szCs w:val="21"/>
                <w:fitText w:val="665" w:id="-1587368960"/>
              </w:rPr>
              <w:t>非</w:t>
            </w:r>
            <w:r w:rsidRPr="00ED4F33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665" w:id="-1587368960"/>
              </w:rPr>
              <w:t>常勤</w:t>
            </w:r>
          </w:p>
        </w:tc>
        <w:tc>
          <w:tcPr>
            <w:tcW w:w="1559" w:type="dxa"/>
            <w:vAlign w:val="center"/>
          </w:tcPr>
          <w:p w:rsidR="00ED4F33" w:rsidRPr="00773347" w:rsidRDefault="00ED4F33" w:rsidP="00ED4F33">
            <w:pPr>
              <w:pStyle w:val="a3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</w:t>
            </w:r>
          </w:p>
        </w:tc>
        <w:tc>
          <w:tcPr>
            <w:tcW w:w="1276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専任・兼任</w:t>
            </w:r>
          </w:p>
        </w:tc>
        <w:tc>
          <w:tcPr>
            <w:tcW w:w="1559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D4F33" w:rsidRPr="00773347" w:rsidTr="00704371">
        <w:trPr>
          <w:trHeight w:val="689"/>
        </w:trPr>
        <w:tc>
          <w:tcPr>
            <w:tcW w:w="1276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72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有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無</w:t>
            </w:r>
          </w:p>
        </w:tc>
        <w:tc>
          <w:tcPr>
            <w:tcW w:w="850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pacing w:val="12"/>
                <w:w w:val="91"/>
                <w:sz w:val="21"/>
                <w:szCs w:val="21"/>
              </w:rPr>
            </w:pPr>
            <w:r w:rsidRPr="00ED4F33">
              <w:rPr>
                <w:rFonts w:ascii="ＭＳ ゴシック" w:eastAsia="ＭＳ ゴシック" w:hAnsi="ＭＳ ゴシック" w:hint="eastAsia"/>
                <w:spacing w:val="122"/>
                <w:sz w:val="21"/>
                <w:szCs w:val="21"/>
                <w:fitText w:val="665" w:id="-1587368704"/>
              </w:rPr>
              <w:t>常</w:t>
            </w:r>
            <w:r w:rsidRPr="00ED4F33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665" w:id="-1587368704"/>
              </w:rPr>
              <w:t>勤</w:t>
            </w:r>
          </w:p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4F33">
              <w:rPr>
                <w:rFonts w:ascii="ＭＳ ゴシック" w:eastAsia="ＭＳ ゴシック" w:hAnsi="ＭＳ ゴシック" w:hint="eastAsia"/>
                <w:spacing w:val="17"/>
                <w:sz w:val="21"/>
                <w:szCs w:val="21"/>
                <w:fitText w:val="665" w:id="-1587368960"/>
              </w:rPr>
              <w:t>非</w:t>
            </w:r>
            <w:r w:rsidRPr="00ED4F33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665" w:id="-1587368960"/>
              </w:rPr>
              <w:t>常勤</w:t>
            </w:r>
          </w:p>
        </w:tc>
        <w:tc>
          <w:tcPr>
            <w:tcW w:w="1559" w:type="dxa"/>
            <w:vAlign w:val="center"/>
          </w:tcPr>
          <w:p w:rsidR="00ED4F33" w:rsidRPr="00773347" w:rsidRDefault="00ED4F33" w:rsidP="00ED4F33">
            <w:pPr>
              <w:pStyle w:val="a3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</w:t>
            </w:r>
          </w:p>
        </w:tc>
        <w:tc>
          <w:tcPr>
            <w:tcW w:w="1276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専任・兼任</w:t>
            </w:r>
          </w:p>
        </w:tc>
        <w:tc>
          <w:tcPr>
            <w:tcW w:w="1559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D4F33" w:rsidRPr="00773347" w:rsidTr="00704371">
        <w:trPr>
          <w:trHeight w:val="689"/>
        </w:trPr>
        <w:tc>
          <w:tcPr>
            <w:tcW w:w="1276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72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有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無</w:t>
            </w:r>
          </w:p>
        </w:tc>
        <w:tc>
          <w:tcPr>
            <w:tcW w:w="850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pacing w:val="12"/>
                <w:w w:val="91"/>
                <w:sz w:val="21"/>
                <w:szCs w:val="21"/>
              </w:rPr>
            </w:pPr>
            <w:r w:rsidRPr="00ED4F33">
              <w:rPr>
                <w:rFonts w:ascii="ＭＳ ゴシック" w:eastAsia="ＭＳ ゴシック" w:hAnsi="ＭＳ ゴシック" w:hint="eastAsia"/>
                <w:spacing w:val="122"/>
                <w:sz w:val="21"/>
                <w:szCs w:val="21"/>
                <w:fitText w:val="665" w:id="-1587368704"/>
              </w:rPr>
              <w:t>常</w:t>
            </w:r>
            <w:r w:rsidRPr="00ED4F33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665" w:id="-1587368704"/>
              </w:rPr>
              <w:t>勤</w:t>
            </w:r>
          </w:p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4F33">
              <w:rPr>
                <w:rFonts w:ascii="ＭＳ ゴシック" w:eastAsia="ＭＳ ゴシック" w:hAnsi="ＭＳ ゴシック" w:hint="eastAsia"/>
                <w:spacing w:val="17"/>
                <w:sz w:val="21"/>
                <w:szCs w:val="21"/>
                <w:fitText w:val="665" w:id="-1587368960"/>
              </w:rPr>
              <w:t>非</w:t>
            </w:r>
            <w:r w:rsidRPr="00ED4F33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665" w:id="-1587368960"/>
              </w:rPr>
              <w:t>常勤</w:t>
            </w:r>
          </w:p>
        </w:tc>
        <w:tc>
          <w:tcPr>
            <w:tcW w:w="1559" w:type="dxa"/>
            <w:vAlign w:val="center"/>
          </w:tcPr>
          <w:p w:rsidR="00ED4F33" w:rsidRPr="00773347" w:rsidRDefault="00ED4F33" w:rsidP="00ED4F33">
            <w:pPr>
              <w:pStyle w:val="a3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</w:t>
            </w:r>
          </w:p>
        </w:tc>
        <w:tc>
          <w:tcPr>
            <w:tcW w:w="1276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専任・兼任</w:t>
            </w:r>
          </w:p>
        </w:tc>
        <w:tc>
          <w:tcPr>
            <w:tcW w:w="1559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D4F33" w:rsidRPr="00773347" w:rsidTr="00704371">
        <w:trPr>
          <w:trHeight w:val="689"/>
        </w:trPr>
        <w:tc>
          <w:tcPr>
            <w:tcW w:w="1276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72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有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無</w:t>
            </w:r>
          </w:p>
        </w:tc>
        <w:tc>
          <w:tcPr>
            <w:tcW w:w="850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pacing w:val="12"/>
                <w:w w:val="91"/>
                <w:sz w:val="21"/>
                <w:szCs w:val="21"/>
              </w:rPr>
            </w:pPr>
            <w:r w:rsidRPr="00ED4F33">
              <w:rPr>
                <w:rFonts w:ascii="ＭＳ ゴシック" w:eastAsia="ＭＳ ゴシック" w:hAnsi="ＭＳ ゴシック" w:hint="eastAsia"/>
                <w:spacing w:val="122"/>
                <w:sz w:val="21"/>
                <w:szCs w:val="21"/>
                <w:fitText w:val="665" w:id="-1587368704"/>
              </w:rPr>
              <w:t>常</w:t>
            </w:r>
            <w:r w:rsidRPr="00ED4F33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665" w:id="-1587368704"/>
              </w:rPr>
              <w:t>勤</w:t>
            </w:r>
          </w:p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4F33">
              <w:rPr>
                <w:rFonts w:ascii="ＭＳ ゴシック" w:eastAsia="ＭＳ ゴシック" w:hAnsi="ＭＳ ゴシック" w:hint="eastAsia"/>
                <w:spacing w:val="17"/>
                <w:sz w:val="21"/>
                <w:szCs w:val="21"/>
                <w:fitText w:val="665" w:id="-1587368960"/>
              </w:rPr>
              <w:t>非</w:t>
            </w:r>
            <w:r w:rsidRPr="00ED4F33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665" w:id="-1587368960"/>
              </w:rPr>
              <w:t>常勤</w:t>
            </w:r>
          </w:p>
        </w:tc>
        <w:tc>
          <w:tcPr>
            <w:tcW w:w="1559" w:type="dxa"/>
            <w:vAlign w:val="center"/>
          </w:tcPr>
          <w:p w:rsidR="00ED4F33" w:rsidRPr="00773347" w:rsidRDefault="00ED4F33" w:rsidP="00ED4F33">
            <w:pPr>
              <w:pStyle w:val="a3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</w:t>
            </w:r>
          </w:p>
        </w:tc>
        <w:tc>
          <w:tcPr>
            <w:tcW w:w="1276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専任・兼任</w:t>
            </w:r>
          </w:p>
        </w:tc>
        <w:tc>
          <w:tcPr>
            <w:tcW w:w="1559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D4F33" w:rsidRPr="00773347" w:rsidTr="00704371">
        <w:trPr>
          <w:trHeight w:val="689"/>
        </w:trPr>
        <w:tc>
          <w:tcPr>
            <w:tcW w:w="1276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72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有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無</w:t>
            </w:r>
          </w:p>
        </w:tc>
        <w:tc>
          <w:tcPr>
            <w:tcW w:w="850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pacing w:val="12"/>
                <w:w w:val="91"/>
                <w:sz w:val="21"/>
                <w:szCs w:val="21"/>
              </w:rPr>
            </w:pPr>
            <w:r w:rsidRPr="00ED4F33">
              <w:rPr>
                <w:rFonts w:ascii="ＭＳ ゴシック" w:eastAsia="ＭＳ ゴシック" w:hAnsi="ＭＳ ゴシック" w:hint="eastAsia"/>
                <w:spacing w:val="122"/>
                <w:sz w:val="21"/>
                <w:szCs w:val="21"/>
                <w:fitText w:val="665" w:id="-1587368704"/>
              </w:rPr>
              <w:t>常</w:t>
            </w:r>
            <w:r w:rsidRPr="00ED4F33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665" w:id="-1587368704"/>
              </w:rPr>
              <w:t>勤</w:t>
            </w:r>
          </w:p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4F33">
              <w:rPr>
                <w:rFonts w:ascii="ＭＳ ゴシック" w:eastAsia="ＭＳ ゴシック" w:hAnsi="ＭＳ ゴシック" w:hint="eastAsia"/>
                <w:spacing w:val="17"/>
                <w:sz w:val="21"/>
                <w:szCs w:val="21"/>
                <w:fitText w:val="665" w:id="-1587368960"/>
              </w:rPr>
              <w:t>非</w:t>
            </w:r>
            <w:r w:rsidRPr="00ED4F33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665" w:id="-1587368960"/>
              </w:rPr>
              <w:t>常勤</w:t>
            </w:r>
          </w:p>
        </w:tc>
        <w:tc>
          <w:tcPr>
            <w:tcW w:w="1559" w:type="dxa"/>
            <w:vAlign w:val="center"/>
          </w:tcPr>
          <w:p w:rsidR="00ED4F33" w:rsidRPr="00773347" w:rsidRDefault="00ED4F33" w:rsidP="00ED4F33">
            <w:pPr>
              <w:pStyle w:val="a3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</w:t>
            </w:r>
          </w:p>
        </w:tc>
        <w:tc>
          <w:tcPr>
            <w:tcW w:w="1276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専任・兼任</w:t>
            </w:r>
          </w:p>
        </w:tc>
        <w:tc>
          <w:tcPr>
            <w:tcW w:w="1559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D4F33" w:rsidRPr="00773347" w:rsidTr="00704371">
        <w:trPr>
          <w:trHeight w:val="689"/>
        </w:trPr>
        <w:tc>
          <w:tcPr>
            <w:tcW w:w="1276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72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有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無</w:t>
            </w:r>
          </w:p>
        </w:tc>
        <w:tc>
          <w:tcPr>
            <w:tcW w:w="850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pacing w:val="12"/>
                <w:w w:val="91"/>
                <w:sz w:val="21"/>
                <w:szCs w:val="21"/>
              </w:rPr>
            </w:pPr>
            <w:r w:rsidRPr="00ED4F33">
              <w:rPr>
                <w:rFonts w:ascii="ＭＳ ゴシック" w:eastAsia="ＭＳ ゴシック" w:hAnsi="ＭＳ ゴシック" w:hint="eastAsia"/>
                <w:spacing w:val="122"/>
                <w:sz w:val="21"/>
                <w:szCs w:val="21"/>
                <w:fitText w:val="665" w:id="-1587368704"/>
              </w:rPr>
              <w:t>常</w:t>
            </w:r>
            <w:r w:rsidRPr="00ED4F33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665" w:id="-1587368704"/>
              </w:rPr>
              <w:t>勤</w:t>
            </w:r>
          </w:p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4F33">
              <w:rPr>
                <w:rFonts w:ascii="ＭＳ ゴシック" w:eastAsia="ＭＳ ゴシック" w:hAnsi="ＭＳ ゴシック" w:hint="eastAsia"/>
                <w:spacing w:val="17"/>
                <w:sz w:val="21"/>
                <w:szCs w:val="21"/>
                <w:fitText w:val="665" w:id="-1587368960"/>
              </w:rPr>
              <w:t>非</w:t>
            </w:r>
            <w:r w:rsidRPr="00ED4F33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665" w:id="-1587368960"/>
              </w:rPr>
              <w:t>常勤</w:t>
            </w:r>
          </w:p>
        </w:tc>
        <w:tc>
          <w:tcPr>
            <w:tcW w:w="1559" w:type="dxa"/>
            <w:vAlign w:val="center"/>
          </w:tcPr>
          <w:p w:rsidR="00ED4F33" w:rsidRPr="00773347" w:rsidRDefault="00ED4F33" w:rsidP="00ED4F33">
            <w:pPr>
              <w:pStyle w:val="a3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</w:t>
            </w:r>
          </w:p>
        </w:tc>
        <w:tc>
          <w:tcPr>
            <w:tcW w:w="1276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専任・兼任</w:t>
            </w:r>
          </w:p>
        </w:tc>
        <w:tc>
          <w:tcPr>
            <w:tcW w:w="1559" w:type="dxa"/>
            <w:vAlign w:val="center"/>
          </w:tcPr>
          <w:p w:rsidR="00ED4F33" w:rsidRPr="00773347" w:rsidRDefault="00ED4F33" w:rsidP="00ED4F3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DB6AE1" w:rsidRPr="00773347" w:rsidRDefault="00DB6AE1" w:rsidP="00DB6AE1">
      <w:pPr>
        <w:pStyle w:val="a3"/>
        <w:ind w:left="142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773347">
        <w:rPr>
          <w:rFonts w:ascii="ＭＳ ゴシック" w:eastAsia="ＭＳ ゴシック" w:hAnsi="ＭＳ ゴシック"/>
          <w:sz w:val="21"/>
          <w:szCs w:val="21"/>
        </w:rPr>
        <w:t>(</w:t>
      </w:r>
      <w:r w:rsidRPr="00773347">
        <w:rPr>
          <w:rFonts w:ascii="ＭＳ ゴシック" w:eastAsia="ＭＳ ゴシック" w:hAnsi="ＭＳ ゴシック" w:hint="eastAsia"/>
          <w:sz w:val="21"/>
          <w:szCs w:val="21"/>
        </w:rPr>
        <w:t>注</w:t>
      </w:r>
      <w:r w:rsidRPr="00773347">
        <w:rPr>
          <w:rFonts w:ascii="ＭＳ ゴシック" w:eastAsia="ＭＳ ゴシック" w:hAnsi="ＭＳ ゴシック"/>
          <w:sz w:val="21"/>
          <w:szCs w:val="21"/>
        </w:rPr>
        <w:t>)</w:t>
      </w:r>
      <w:r w:rsidR="008E3A87" w:rsidRPr="00773347">
        <w:rPr>
          <w:rFonts w:ascii="ＭＳ ゴシック" w:eastAsia="ＭＳ ゴシック" w:hAnsi="ＭＳ ゴシック" w:hint="eastAsia"/>
          <w:sz w:val="21"/>
          <w:szCs w:val="21"/>
        </w:rPr>
        <w:t>１　非常勤の場合は備考欄に１日の勤務時間及び</w:t>
      </w:r>
      <w:r w:rsidR="00C45526" w:rsidRPr="00773347">
        <w:rPr>
          <w:rFonts w:ascii="ＭＳ ゴシック" w:eastAsia="ＭＳ ゴシック" w:hAnsi="ＭＳ ゴシック" w:hint="eastAsia"/>
          <w:sz w:val="21"/>
          <w:szCs w:val="21"/>
        </w:rPr>
        <w:t>１</w:t>
      </w:r>
      <w:r w:rsidR="008E3A87" w:rsidRPr="00773347">
        <w:rPr>
          <w:rFonts w:ascii="ＭＳ ゴシック" w:eastAsia="ＭＳ ゴシック" w:hAnsi="ＭＳ ゴシック" w:hint="eastAsia"/>
          <w:sz w:val="21"/>
          <w:szCs w:val="21"/>
        </w:rPr>
        <w:t>ヶ月の勤務日数を記すこと。</w:t>
      </w:r>
    </w:p>
    <w:p w:rsidR="008E3A87" w:rsidRPr="00773347" w:rsidRDefault="008E3A87" w:rsidP="00DB6AE1">
      <w:pPr>
        <w:pStyle w:val="a3"/>
        <w:ind w:left="142" w:firstLineChars="350" w:firstLine="721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773347">
        <w:rPr>
          <w:rFonts w:ascii="ＭＳ ゴシック" w:eastAsia="ＭＳ ゴシック" w:hAnsi="ＭＳ ゴシック" w:hint="eastAsia"/>
          <w:sz w:val="21"/>
          <w:szCs w:val="21"/>
        </w:rPr>
        <w:t>（例：６時間、１０日）</w:t>
      </w:r>
    </w:p>
    <w:p w:rsidR="008E3A87" w:rsidRPr="00773347" w:rsidRDefault="00FC618D" w:rsidP="00DB6AE1">
      <w:pPr>
        <w:pStyle w:val="a3"/>
        <w:ind w:leftChars="281" w:left="1002" w:hangingChars="200" w:hanging="412"/>
        <w:rPr>
          <w:rFonts w:ascii="ＭＳ ゴシック" w:eastAsia="ＭＳ ゴシック" w:hAnsi="ＭＳ ゴシック"/>
          <w:sz w:val="21"/>
          <w:szCs w:val="21"/>
        </w:rPr>
      </w:pPr>
      <w:r w:rsidRPr="00773347">
        <w:rPr>
          <w:rFonts w:ascii="ＭＳ ゴシック" w:eastAsia="ＭＳ ゴシック" w:hAnsi="ＭＳ ゴシック" w:hint="eastAsia"/>
          <w:sz w:val="21"/>
          <w:szCs w:val="21"/>
        </w:rPr>
        <w:t>２</w:t>
      </w:r>
      <w:r w:rsidR="00A626A0" w:rsidRPr="00773347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190342" w:rsidRPr="00773347">
        <w:rPr>
          <w:rFonts w:ascii="ＭＳ ゴシック" w:eastAsia="ＭＳ ゴシック" w:hAnsi="ＭＳ ゴシック" w:hint="eastAsia"/>
          <w:sz w:val="21"/>
          <w:szCs w:val="21"/>
        </w:rPr>
        <w:t>家庭的保育者及び</w:t>
      </w:r>
      <w:r w:rsidR="00A626A0" w:rsidRPr="00773347">
        <w:rPr>
          <w:rFonts w:ascii="ＭＳ ゴシック" w:eastAsia="ＭＳ ゴシック" w:hAnsi="ＭＳ ゴシック" w:hint="eastAsia"/>
          <w:sz w:val="21"/>
          <w:szCs w:val="21"/>
        </w:rPr>
        <w:t>家庭的保育補助者は、修了した研修名、実施機関</w:t>
      </w:r>
      <w:r w:rsidR="008E3A87" w:rsidRPr="00773347">
        <w:rPr>
          <w:rFonts w:ascii="ＭＳ ゴシック" w:eastAsia="ＭＳ ゴシック" w:hAnsi="ＭＳ ゴシック" w:hint="eastAsia"/>
          <w:sz w:val="21"/>
          <w:szCs w:val="21"/>
        </w:rPr>
        <w:t>、修了年月日を備考欄に記入すること。</w:t>
      </w:r>
    </w:p>
    <w:p w:rsidR="001F6291" w:rsidRPr="00773347" w:rsidRDefault="00DB6AE1" w:rsidP="001F6291">
      <w:pPr>
        <w:pStyle w:val="a3"/>
        <w:ind w:leftChars="281" w:left="1002" w:hangingChars="200" w:hanging="412"/>
        <w:rPr>
          <w:rFonts w:ascii="ＭＳ ゴシック" w:eastAsia="ＭＳ ゴシック" w:hAnsi="ＭＳ ゴシック"/>
          <w:sz w:val="21"/>
          <w:szCs w:val="21"/>
        </w:rPr>
      </w:pPr>
      <w:r w:rsidRPr="00773347">
        <w:rPr>
          <w:rFonts w:ascii="ＭＳ ゴシック" w:eastAsia="ＭＳ ゴシック" w:hAnsi="ＭＳ ゴシック" w:hint="eastAsia"/>
          <w:sz w:val="21"/>
          <w:szCs w:val="21"/>
        </w:rPr>
        <w:t>３</w:t>
      </w:r>
      <w:r w:rsidR="00A626A0" w:rsidRPr="00773347">
        <w:rPr>
          <w:rFonts w:ascii="ＭＳ ゴシック" w:eastAsia="ＭＳ ゴシック" w:hAnsi="ＭＳ ゴシック" w:hint="eastAsia"/>
          <w:sz w:val="21"/>
          <w:szCs w:val="21"/>
        </w:rPr>
        <w:t xml:space="preserve">　小規模保育事業Ｂ型</w:t>
      </w:r>
      <w:r w:rsidR="00A86B60" w:rsidRPr="00773347">
        <w:rPr>
          <w:rFonts w:ascii="ＭＳ ゴシック" w:eastAsia="ＭＳ ゴシック" w:hAnsi="ＭＳ ゴシック" w:hint="eastAsia"/>
          <w:sz w:val="21"/>
          <w:szCs w:val="21"/>
        </w:rPr>
        <w:t>又は事業所内保育事業小規模型</w:t>
      </w:r>
      <w:r w:rsidR="00A626A0" w:rsidRPr="00773347">
        <w:rPr>
          <w:rFonts w:ascii="ＭＳ ゴシック" w:eastAsia="ＭＳ ゴシック" w:hAnsi="ＭＳ ゴシック" w:hint="eastAsia"/>
          <w:sz w:val="21"/>
          <w:szCs w:val="21"/>
        </w:rPr>
        <w:t>における保育士でない保育従事者は、修了した研修名、実施機関、修了年月日を備考欄に記入すること。</w:t>
      </w:r>
    </w:p>
    <w:p w:rsidR="001F6291" w:rsidRPr="00773347" w:rsidRDefault="001F6291" w:rsidP="001F6291">
      <w:pPr>
        <w:pStyle w:val="a3"/>
        <w:ind w:leftChars="281" w:left="1002" w:hangingChars="200" w:hanging="412"/>
        <w:rPr>
          <w:rFonts w:ascii="ＭＳ ゴシック" w:eastAsia="ＭＳ ゴシック" w:hAnsi="ＭＳ ゴシック"/>
          <w:sz w:val="21"/>
          <w:szCs w:val="21"/>
        </w:rPr>
      </w:pPr>
      <w:r w:rsidRPr="00773347">
        <w:rPr>
          <w:rFonts w:ascii="ＭＳ ゴシック" w:eastAsia="ＭＳ ゴシック" w:hAnsi="ＭＳ ゴシック" w:hint="eastAsia"/>
          <w:sz w:val="21"/>
          <w:szCs w:val="21"/>
        </w:rPr>
        <w:t>４　調理員のうち、少なくとも１人は栄養士又は調理師の資格を有する者とするよう努めること。</w:t>
      </w:r>
    </w:p>
    <w:p w:rsidR="00A626A0" w:rsidRPr="00773347" w:rsidRDefault="001F6291" w:rsidP="001F6291">
      <w:pPr>
        <w:pStyle w:val="a3"/>
        <w:ind w:leftChars="281" w:left="1002" w:hangingChars="200" w:hanging="412"/>
        <w:rPr>
          <w:rFonts w:ascii="ＭＳ ゴシック" w:eastAsia="ＭＳ ゴシック" w:hAnsi="ＭＳ ゴシック"/>
          <w:sz w:val="21"/>
          <w:szCs w:val="21"/>
        </w:rPr>
      </w:pPr>
      <w:r w:rsidRPr="00773347">
        <w:rPr>
          <w:rFonts w:ascii="ＭＳ ゴシック" w:eastAsia="ＭＳ ゴシック" w:hAnsi="ＭＳ ゴシック" w:hint="eastAsia"/>
          <w:sz w:val="21"/>
          <w:szCs w:val="21"/>
        </w:rPr>
        <w:t>５</w:t>
      </w:r>
      <w:r w:rsidR="0097737A" w:rsidRPr="00773347">
        <w:rPr>
          <w:rFonts w:ascii="ＭＳ ゴシック" w:eastAsia="ＭＳ ゴシック" w:hAnsi="ＭＳ ゴシック" w:hint="eastAsia"/>
          <w:sz w:val="21"/>
          <w:szCs w:val="21"/>
        </w:rPr>
        <w:t xml:space="preserve">　保育従事者は専任の者とすること。</w:t>
      </w:r>
    </w:p>
    <w:p w:rsidR="00AC59DD" w:rsidRPr="00773347" w:rsidRDefault="006D3D06" w:rsidP="008550C9">
      <w:pPr>
        <w:pStyle w:val="a3"/>
        <w:rPr>
          <w:rFonts w:ascii="ＭＳ ゴシック" w:eastAsia="ＭＳ ゴシック" w:hAnsi="ＭＳ ゴシック"/>
          <w:szCs w:val="22"/>
        </w:rPr>
      </w:pPr>
      <w:r w:rsidRPr="00773347">
        <w:rPr>
          <w:rFonts w:ascii="ＭＳ ゴシック" w:eastAsia="ＭＳ ゴシック" w:hAnsi="ＭＳ ゴシック"/>
        </w:rPr>
        <w:br w:type="page"/>
      </w:r>
      <w:r w:rsidR="004534FE" w:rsidRPr="00773347">
        <w:rPr>
          <w:rFonts w:ascii="ＭＳ ゴシック" w:eastAsia="ＭＳ ゴシック" w:hAnsi="ＭＳ ゴシック" w:hint="eastAsia"/>
          <w:szCs w:val="22"/>
        </w:rPr>
        <w:lastRenderedPageBreak/>
        <w:t>（</w:t>
      </w:r>
      <w:r w:rsidR="00EA0418" w:rsidRPr="00773347">
        <w:rPr>
          <w:rFonts w:ascii="ＭＳ ゴシック" w:eastAsia="ＭＳ ゴシック" w:hAnsi="ＭＳ ゴシック"/>
          <w:szCs w:val="22"/>
        </w:rPr>
        <w:t>17</w:t>
      </w:r>
      <w:r w:rsidR="00AC59DD" w:rsidRPr="00773347">
        <w:rPr>
          <w:rFonts w:ascii="ＭＳ ゴシック" w:eastAsia="ＭＳ ゴシック" w:hAnsi="ＭＳ ゴシック" w:hint="eastAsia"/>
          <w:szCs w:val="22"/>
        </w:rPr>
        <w:t>）</w:t>
      </w:r>
      <w:r w:rsidR="009A6CD1" w:rsidRPr="00773347">
        <w:rPr>
          <w:rFonts w:ascii="ＭＳ ゴシック" w:eastAsia="ＭＳ ゴシック" w:hAnsi="ＭＳ ゴシック" w:hint="eastAsia"/>
          <w:szCs w:val="22"/>
        </w:rPr>
        <w:t>嘱託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745"/>
        <w:gridCol w:w="7273"/>
      </w:tblGrid>
      <w:tr w:rsidR="00AC59DD" w:rsidRPr="00773347" w:rsidTr="00C73E43">
        <w:trPr>
          <w:trHeight w:val="518"/>
        </w:trPr>
        <w:tc>
          <w:tcPr>
            <w:tcW w:w="2225" w:type="dxa"/>
            <w:gridSpan w:val="2"/>
            <w:tcBorders>
              <w:bottom w:val="nil"/>
            </w:tcBorders>
            <w:vAlign w:val="center"/>
          </w:tcPr>
          <w:p w:rsidR="00AC59DD" w:rsidRPr="00773347" w:rsidRDefault="004B03C5" w:rsidP="00AC59DD">
            <w:pPr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</w:rPr>
              <w:t>嘱託医の委嘱</w:t>
            </w:r>
          </w:p>
        </w:tc>
        <w:tc>
          <w:tcPr>
            <w:tcW w:w="7273" w:type="dxa"/>
            <w:vAlign w:val="center"/>
          </w:tcPr>
          <w:p w:rsidR="00AC59DD" w:rsidRPr="00773347" w:rsidRDefault="005546CA" w:rsidP="004B03C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□</w:t>
            </w:r>
            <w:r w:rsidR="00282875">
              <w:rPr>
                <w:rFonts w:ascii="ＭＳ ゴシック" w:eastAsia="ＭＳ ゴシック" w:hAnsi="ＭＳ ゴシック"/>
              </w:rPr>
              <w:t xml:space="preserve"> </w:t>
            </w:r>
            <w:r w:rsidR="004B03C5" w:rsidRPr="00773347">
              <w:rPr>
                <w:rFonts w:ascii="ＭＳ ゴシック" w:eastAsia="ＭＳ ゴシック" w:hAnsi="ＭＳ ゴシック" w:hint="eastAsia"/>
              </w:rPr>
              <w:t>自施設</w:t>
            </w:r>
            <w:r w:rsidR="00BF6B97" w:rsidRPr="0077334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B03C5" w:rsidRPr="0077334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F6B97" w:rsidRPr="00773347">
              <w:rPr>
                <w:rFonts w:ascii="ＭＳ ゴシック" w:eastAsia="ＭＳ ゴシック" w:hAnsi="ＭＳ ゴシック" w:hint="eastAsia"/>
              </w:rPr>
              <w:t>□</w:t>
            </w:r>
            <w:r w:rsidR="00282875">
              <w:rPr>
                <w:rFonts w:ascii="ＭＳ ゴシック" w:eastAsia="ＭＳ ゴシック" w:hAnsi="ＭＳ ゴシック"/>
              </w:rPr>
              <w:t xml:space="preserve"> </w:t>
            </w:r>
            <w:r w:rsidR="004B03C5" w:rsidRPr="00773347">
              <w:rPr>
                <w:rFonts w:ascii="ＭＳ ゴシック" w:eastAsia="ＭＳ ゴシック" w:hAnsi="ＭＳ ゴシック" w:hint="eastAsia"/>
              </w:rPr>
              <w:t>連携施設からの支援</w:t>
            </w:r>
          </w:p>
        </w:tc>
      </w:tr>
      <w:tr w:rsidR="00E808F8" w:rsidRPr="00773347" w:rsidTr="003D4C33">
        <w:trPr>
          <w:trHeight w:val="294"/>
        </w:trPr>
        <w:tc>
          <w:tcPr>
            <w:tcW w:w="480" w:type="dxa"/>
            <w:vMerge w:val="restart"/>
            <w:tcBorders>
              <w:top w:val="nil"/>
              <w:right w:val="dashed" w:sz="4" w:space="0" w:color="auto"/>
            </w:tcBorders>
            <w:vAlign w:val="center"/>
          </w:tcPr>
          <w:p w:rsidR="00E808F8" w:rsidRPr="00773347" w:rsidRDefault="00E808F8" w:rsidP="00272B4A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7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808F8" w:rsidRPr="00773347" w:rsidRDefault="00AB740B" w:rsidP="00A9311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7273" w:type="dxa"/>
            <w:tcBorders>
              <w:bottom w:val="dashed" w:sz="4" w:space="0" w:color="auto"/>
            </w:tcBorders>
            <w:vAlign w:val="center"/>
          </w:tcPr>
          <w:p w:rsidR="002D52CE" w:rsidRPr="00773347" w:rsidRDefault="002D52CE" w:rsidP="00AB740B">
            <w:pPr>
              <w:spacing w:line="200" w:lineRule="exact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AB740B" w:rsidRPr="00773347" w:rsidTr="00AE35BF">
        <w:trPr>
          <w:trHeight w:val="569"/>
        </w:trPr>
        <w:tc>
          <w:tcPr>
            <w:tcW w:w="480" w:type="dxa"/>
            <w:vMerge/>
            <w:tcBorders>
              <w:top w:val="nil"/>
              <w:right w:val="dashed" w:sz="4" w:space="0" w:color="auto"/>
            </w:tcBorders>
            <w:vAlign w:val="center"/>
          </w:tcPr>
          <w:p w:rsidR="00AB740B" w:rsidRPr="00773347" w:rsidRDefault="00AB740B" w:rsidP="00AC59DD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745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</w:tcBorders>
            <w:vAlign w:val="center"/>
          </w:tcPr>
          <w:p w:rsidR="00AB740B" w:rsidRPr="00773347" w:rsidRDefault="00AB740B" w:rsidP="004B03C5">
            <w:pPr>
              <w:rPr>
                <w:rFonts w:ascii="ＭＳ ゴシック" w:eastAsia="ＭＳ ゴシック" w:hAnsi="ＭＳ ゴシック"/>
                <w:kern w:val="0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</w:rPr>
              <w:t>氏名</w:t>
            </w:r>
            <w:r w:rsidR="00040A51" w:rsidRPr="00773347">
              <w:rPr>
                <w:rFonts w:ascii="ＭＳ ゴシック" w:eastAsia="ＭＳ ゴシック" w:hAnsi="ＭＳ ゴシック" w:hint="eastAsia"/>
                <w:kern w:val="0"/>
              </w:rPr>
              <w:t>等</w:t>
            </w:r>
          </w:p>
        </w:tc>
        <w:tc>
          <w:tcPr>
            <w:tcW w:w="727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:rsidR="00AB740B" w:rsidRPr="00773347" w:rsidRDefault="00E77633" w:rsidP="004B03C5">
            <w:pPr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  <w:szCs w:val="21"/>
              </w:rPr>
              <w:t>（氏名）</w:t>
            </w:r>
            <w:r w:rsidRPr="00773347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  <w:r w:rsidRPr="00773347">
              <w:rPr>
                <w:rFonts w:ascii="ＭＳ ゴシック" w:eastAsia="ＭＳ ゴシック" w:hAnsi="ＭＳ ゴシック"/>
                <w:szCs w:val="21"/>
              </w:rPr>
              <w:t xml:space="preserve">         </w:t>
            </w:r>
            <w:r w:rsidRPr="0077334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773347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Cs w:val="21"/>
              </w:rPr>
              <w:t>（職名）</w:t>
            </w:r>
          </w:p>
        </w:tc>
      </w:tr>
      <w:tr w:rsidR="00C346FA" w:rsidRPr="00773347" w:rsidTr="00AE35BF">
        <w:trPr>
          <w:trHeight w:val="548"/>
        </w:trPr>
        <w:tc>
          <w:tcPr>
            <w:tcW w:w="480" w:type="dxa"/>
            <w:vMerge/>
            <w:tcBorders>
              <w:top w:val="nil"/>
              <w:right w:val="dashed" w:sz="4" w:space="0" w:color="auto"/>
            </w:tcBorders>
            <w:vAlign w:val="center"/>
          </w:tcPr>
          <w:p w:rsidR="00C346FA" w:rsidRPr="00773347" w:rsidRDefault="00C346FA" w:rsidP="00AC59DD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745" w:type="dxa"/>
            <w:tcBorders>
              <w:top w:val="single" w:sz="2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:rsidR="00C346FA" w:rsidRPr="00773347" w:rsidRDefault="00C346FA" w:rsidP="00C346FA">
            <w:pPr>
              <w:rPr>
                <w:rFonts w:ascii="ＭＳ ゴシック" w:eastAsia="ＭＳ ゴシック" w:hAnsi="ＭＳ ゴシック"/>
                <w:kern w:val="0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</w:rPr>
              <w:t>医療機関名</w:t>
            </w:r>
          </w:p>
        </w:tc>
        <w:tc>
          <w:tcPr>
            <w:tcW w:w="7273" w:type="dxa"/>
            <w:tcBorders>
              <w:top w:val="single" w:sz="2" w:space="0" w:color="auto"/>
              <w:bottom w:val="double" w:sz="4" w:space="0" w:color="auto"/>
            </w:tcBorders>
          </w:tcPr>
          <w:p w:rsidR="00C346FA" w:rsidRPr="00773347" w:rsidRDefault="00C346FA" w:rsidP="00AB740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346FA" w:rsidRPr="00773347" w:rsidTr="00AE35BF">
        <w:trPr>
          <w:trHeight w:val="1201"/>
        </w:trPr>
        <w:tc>
          <w:tcPr>
            <w:tcW w:w="480" w:type="dxa"/>
            <w:vMerge/>
            <w:tcBorders>
              <w:top w:val="nil"/>
              <w:right w:val="dashed" w:sz="4" w:space="0" w:color="auto"/>
            </w:tcBorders>
            <w:vAlign w:val="center"/>
          </w:tcPr>
          <w:p w:rsidR="00C346FA" w:rsidRPr="00773347" w:rsidRDefault="00C346FA" w:rsidP="00C346F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745" w:type="dxa"/>
            <w:tcBorders>
              <w:top w:val="single" w:sz="2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346FA" w:rsidRPr="00773347" w:rsidRDefault="00C346FA" w:rsidP="00C346FA">
            <w:pPr>
              <w:rPr>
                <w:rFonts w:ascii="ＭＳ ゴシック" w:eastAsia="ＭＳ ゴシック" w:hAnsi="ＭＳ ゴシック"/>
                <w:kern w:val="0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</w:rPr>
              <w:t>医療機関の住所</w:t>
            </w:r>
          </w:p>
        </w:tc>
        <w:tc>
          <w:tcPr>
            <w:tcW w:w="7273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:rsidR="00C346FA" w:rsidRPr="00773347" w:rsidRDefault="00C346FA" w:rsidP="00C346FA">
            <w:pPr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 xml:space="preserve">〒　　　　　－　　　　　</w:t>
            </w:r>
          </w:p>
          <w:p w:rsidR="00C346FA" w:rsidRPr="00773347" w:rsidRDefault="00C346FA" w:rsidP="00C346FA">
            <w:pPr>
              <w:rPr>
                <w:rFonts w:ascii="ＭＳ ゴシック" w:eastAsia="ＭＳ ゴシック" w:hAnsi="ＭＳ ゴシック"/>
              </w:rPr>
            </w:pPr>
          </w:p>
          <w:p w:rsidR="00C346FA" w:rsidRPr="00773347" w:rsidRDefault="00C346FA" w:rsidP="00C346FA">
            <w:pPr>
              <w:rPr>
                <w:rFonts w:ascii="ＭＳ ゴシック" w:eastAsia="ＭＳ ゴシック" w:hAnsi="ＭＳ ゴシック"/>
              </w:rPr>
            </w:pPr>
          </w:p>
          <w:p w:rsidR="00C346FA" w:rsidRPr="00773347" w:rsidRDefault="00C346FA" w:rsidP="00C346FA">
            <w:pPr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/>
              </w:rPr>
              <w:t>TEL</w:t>
            </w:r>
          </w:p>
        </w:tc>
      </w:tr>
      <w:tr w:rsidR="00C346FA" w:rsidRPr="00773347" w:rsidTr="00AE35BF">
        <w:trPr>
          <w:trHeight w:val="276"/>
        </w:trPr>
        <w:tc>
          <w:tcPr>
            <w:tcW w:w="480" w:type="dxa"/>
            <w:vMerge/>
            <w:tcBorders>
              <w:top w:val="nil"/>
              <w:right w:val="dashed" w:sz="4" w:space="0" w:color="auto"/>
            </w:tcBorders>
            <w:vAlign w:val="center"/>
          </w:tcPr>
          <w:p w:rsidR="00C346FA" w:rsidRPr="00773347" w:rsidRDefault="00C346FA" w:rsidP="00AC59DD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745" w:type="dxa"/>
            <w:tcBorders>
              <w:top w:val="single" w:sz="2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346FA" w:rsidRPr="00773347" w:rsidRDefault="00C346FA" w:rsidP="00C346FA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7273" w:type="dxa"/>
            <w:tcBorders>
              <w:top w:val="single" w:sz="2" w:space="0" w:color="auto"/>
              <w:bottom w:val="dashed" w:sz="4" w:space="0" w:color="auto"/>
            </w:tcBorders>
          </w:tcPr>
          <w:p w:rsidR="00C346FA" w:rsidRPr="00773347" w:rsidRDefault="00C346FA" w:rsidP="00AB740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346FA" w:rsidRPr="00773347" w:rsidTr="00C346FA">
        <w:trPr>
          <w:trHeight w:val="596"/>
        </w:trPr>
        <w:tc>
          <w:tcPr>
            <w:tcW w:w="480" w:type="dxa"/>
            <w:vMerge/>
            <w:tcBorders>
              <w:top w:val="nil"/>
              <w:right w:val="dashed" w:sz="4" w:space="0" w:color="auto"/>
            </w:tcBorders>
            <w:vAlign w:val="center"/>
          </w:tcPr>
          <w:p w:rsidR="00C346FA" w:rsidRPr="00773347" w:rsidRDefault="00C346FA" w:rsidP="00C346F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745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:rsidR="00C346FA" w:rsidRPr="00773347" w:rsidRDefault="00C346FA" w:rsidP="00C346FA">
            <w:pPr>
              <w:rPr>
                <w:rFonts w:ascii="ＭＳ ゴシック" w:eastAsia="ＭＳ ゴシック" w:hAnsi="ＭＳ ゴシック"/>
                <w:kern w:val="0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</w:rPr>
              <w:t>医療機関責任者等の氏名</w:t>
            </w:r>
          </w:p>
        </w:tc>
        <w:tc>
          <w:tcPr>
            <w:tcW w:w="7273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C346FA" w:rsidRPr="00773347" w:rsidRDefault="00C346FA" w:rsidP="00C346FA">
            <w:pPr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  <w:szCs w:val="21"/>
              </w:rPr>
              <w:t>（氏名）</w:t>
            </w:r>
            <w:r w:rsidRPr="00773347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  <w:r w:rsidRPr="00773347">
              <w:rPr>
                <w:rFonts w:ascii="ＭＳ ゴシック" w:eastAsia="ＭＳ ゴシック" w:hAnsi="ＭＳ ゴシック"/>
                <w:szCs w:val="21"/>
              </w:rPr>
              <w:t xml:space="preserve">         </w:t>
            </w:r>
            <w:r w:rsidRPr="0077334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773347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Cs w:val="21"/>
              </w:rPr>
              <w:t>（職名）</w:t>
            </w:r>
          </w:p>
        </w:tc>
      </w:tr>
      <w:tr w:rsidR="00AB740B" w:rsidRPr="00773347" w:rsidTr="00AE35BF">
        <w:trPr>
          <w:trHeight w:val="1190"/>
        </w:trPr>
        <w:tc>
          <w:tcPr>
            <w:tcW w:w="480" w:type="dxa"/>
            <w:vMerge/>
            <w:tcBorders>
              <w:top w:val="nil"/>
              <w:right w:val="dashed" w:sz="4" w:space="0" w:color="auto"/>
            </w:tcBorders>
            <w:vAlign w:val="center"/>
          </w:tcPr>
          <w:p w:rsidR="00AB740B" w:rsidRPr="00773347" w:rsidRDefault="00AB740B" w:rsidP="00AC59DD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745" w:type="dxa"/>
            <w:tcBorders>
              <w:top w:val="single" w:sz="2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:rsidR="00AB740B" w:rsidRPr="00773347" w:rsidRDefault="00C346FA" w:rsidP="00C346FA">
            <w:pPr>
              <w:rPr>
                <w:rFonts w:ascii="ＭＳ ゴシック" w:eastAsia="ＭＳ ゴシック" w:hAnsi="ＭＳ ゴシック"/>
                <w:kern w:val="0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</w:rPr>
              <w:t>医療機関</w:t>
            </w:r>
            <w:r w:rsidR="00AB740B" w:rsidRPr="00773347">
              <w:rPr>
                <w:rFonts w:ascii="ＭＳ ゴシック" w:eastAsia="ＭＳ ゴシック" w:hAnsi="ＭＳ ゴシック" w:hint="eastAsia"/>
                <w:kern w:val="0"/>
              </w:rPr>
              <w:t>責任者</w:t>
            </w:r>
            <w:r w:rsidRPr="00773347">
              <w:rPr>
                <w:rFonts w:ascii="ＭＳ ゴシック" w:eastAsia="ＭＳ ゴシック" w:hAnsi="ＭＳ ゴシック" w:hint="eastAsia"/>
                <w:kern w:val="0"/>
              </w:rPr>
              <w:t>等の</w:t>
            </w:r>
            <w:r w:rsidR="00AB740B" w:rsidRPr="00773347">
              <w:rPr>
                <w:rFonts w:ascii="ＭＳ ゴシック" w:eastAsia="ＭＳ ゴシック" w:hAnsi="ＭＳ ゴシック" w:hint="eastAsia"/>
                <w:kern w:val="0"/>
              </w:rPr>
              <w:t>住所</w:t>
            </w:r>
          </w:p>
        </w:tc>
        <w:tc>
          <w:tcPr>
            <w:tcW w:w="7273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B740B" w:rsidRPr="00773347" w:rsidRDefault="00AB740B" w:rsidP="00AB740B">
            <w:pPr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 xml:space="preserve">〒　　　　　－　　　　　</w:t>
            </w:r>
          </w:p>
          <w:p w:rsidR="00AB740B" w:rsidRPr="00773347" w:rsidRDefault="00AB740B" w:rsidP="00AB740B">
            <w:pPr>
              <w:rPr>
                <w:rFonts w:ascii="ＭＳ ゴシック" w:eastAsia="ＭＳ ゴシック" w:hAnsi="ＭＳ ゴシック"/>
              </w:rPr>
            </w:pPr>
          </w:p>
          <w:p w:rsidR="00AB740B" w:rsidRPr="00773347" w:rsidRDefault="00AB740B" w:rsidP="00AB740B">
            <w:pPr>
              <w:rPr>
                <w:rFonts w:ascii="ＭＳ ゴシック" w:eastAsia="ＭＳ ゴシック" w:hAnsi="ＭＳ ゴシック"/>
              </w:rPr>
            </w:pPr>
          </w:p>
          <w:p w:rsidR="00AB740B" w:rsidRPr="00773347" w:rsidRDefault="00AB740B" w:rsidP="00AB740B">
            <w:pPr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/>
              </w:rPr>
              <w:t>TEL</w:t>
            </w:r>
          </w:p>
        </w:tc>
      </w:tr>
    </w:tbl>
    <w:p w:rsidR="00190342" w:rsidRPr="00773347" w:rsidRDefault="00190342" w:rsidP="004B03C5">
      <w:pPr>
        <w:rPr>
          <w:rFonts w:ascii="ＭＳ ゴシック" w:eastAsia="ＭＳ ゴシック" w:hAnsi="ＭＳ ゴシック"/>
          <w:szCs w:val="21"/>
        </w:rPr>
      </w:pPr>
    </w:p>
    <w:p w:rsidR="004B03C5" w:rsidRPr="00773347" w:rsidRDefault="004B03C5" w:rsidP="004B03C5">
      <w:pPr>
        <w:pStyle w:val="a3"/>
        <w:rPr>
          <w:rFonts w:ascii="ＭＳ ゴシック" w:eastAsia="ＭＳ ゴシック" w:hAnsi="ＭＳ ゴシック"/>
          <w:szCs w:val="22"/>
        </w:rPr>
      </w:pPr>
      <w:r w:rsidRPr="00773347">
        <w:rPr>
          <w:rFonts w:ascii="ＭＳ ゴシック" w:eastAsia="ＭＳ ゴシック" w:hAnsi="ＭＳ ゴシック" w:hint="eastAsia"/>
          <w:szCs w:val="22"/>
        </w:rPr>
        <w:t>（</w:t>
      </w:r>
      <w:r w:rsidR="00EA0418" w:rsidRPr="00773347">
        <w:rPr>
          <w:rFonts w:ascii="ＭＳ ゴシック" w:eastAsia="ＭＳ ゴシック" w:hAnsi="ＭＳ ゴシック"/>
          <w:szCs w:val="22"/>
        </w:rPr>
        <w:t>18</w:t>
      </w:r>
      <w:r w:rsidRPr="00773347">
        <w:rPr>
          <w:rFonts w:ascii="ＭＳ ゴシック" w:eastAsia="ＭＳ ゴシック" w:hAnsi="ＭＳ ゴシック" w:hint="eastAsia"/>
          <w:szCs w:val="22"/>
        </w:rPr>
        <w:t>）</w:t>
      </w:r>
      <w:r w:rsidR="009A6CD1" w:rsidRPr="00773347">
        <w:rPr>
          <w:rFonts w:ascii="ＭＳ ゴシック" w:eastAsia="ＭＳ ゴシック" w:hAnsi="ＭＳ ゴシック" w:hint="eastAsia"/>
          <w:szCs w:val="22"/>
        </w:rPr>
        <w:t>給食・調理等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745"/>
        <w:gridCol w:w="7273"/>
      </w:tblGrid>
      <w:tr w:rsidR="004B03C5" w:rsidRPr="00773347" w:rsidTr="00B76A8C">
        <w:trPr>
          <w:trHeight w:val="518"/>
        </w:trPr>
        <w:tc>
          <w:tcPr>
            <w:tcW w:w="2225" w:type="dxa"/>
            <w:gridSpan w:val="2"/>
            <w:tcBorders>
              <w:bottom w:val="nil"/>
            </w:tcBorders>
            <w:vAlign w:val="center"/>
          </w:tcPr>
          <w:p w:rsidR="004B03C5" w:rsidRPr="00773347" w:rsidRDefault="004B03C5" w:rsidP="00B76A8C">
            <w:pPr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20"/>
                <w:kern w:val="0"/>
                <w:fitText w:val="1704" w:id="-1587377655"/>
              </w:rPr>
              <w:t>給食の提供方</w:t>
            </w:r>
            <w:r w:rsidRPr="00773347">
              <w:rPr>
                <w:rFonts w:ascii="ＭＳ ゴシック" w:eastAsia="ＭＳ ゴシック" w:hAnsi="ＭＳ ゴシック" w:hint="eastAsia"/>
                <w:spacing w:val="-3"/>
                <w:kern w:val="0"/>
                <w:fitText w:val="1704" w:id="-1587377655"/>
              </w:rPr>
              <w:t>法</w:t>
            </w:r>
          </w:p>
        </w:tc>
        <w:tc>
          <w:tcPr>
            <w:tcW w:w="7273" w:type="dxa"/>
            <w:vAlign w:val="center"/>
          </w:tcPr>
          <w:p w:rsidR="004B03C5" w:rsidRPr="00773347" w:rsidRDefault="004B03C5" w:rsidP="00282875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□</w:t>
            </w:r>
            <w:r w:rsidR="00282875">
              <w:rPr>
                <w:rFonts w:ascii="ＭＳ ゴシック" w:eastAsia="ＭＳ ゴシック" w:hAnsi="ＭＳ ゴシック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</w:rPr>
              <w:t>事業所内調理（自園調理）　□</w:t>
            </w:r>
            <w:r w:rsidR="00282875">
              <w:rPr>
                <w:rFonts w:ascii="ＭＳ ゴシック" w:eastAsia="ＭＳ ゴシック" w:hAnsi="ＭＳ ゴシック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</w:rPr>
              <w:t>委託による事業所内調理　□</w:t>
            </w:r>
            <w:r w:rsidR="00282875">
              <w:rPr>
                <w:rFonts w:ascii="ＭＳ ゴシック" w:eastAsia="ＭＳ ゴシック" w:hAnsi="ＭＳ ゴシック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</w:rPr>
              <w:t xml:space="preserve">外部搬入　</w:t>
            </w:r>
          </w:p>
        </w:tc>
      </w:tr>
      <w:tr w:rsidR="00203EC0" w:rsidRPr="00773347" w:rsidTr="00AE35BF">
        <w:trPr>
          <w:trHeight w:val="282"/>
        </w:trPr>
        <w:tc>
          <w:tcPr>
            <w:tcW w:w="480" w:type="dxa"/>
            <w:vMerge w:val="restart"/>
            <w:tcBorders>
              <w:top w:val="nil"/>
              <w:right w:val="dashed" w:sz="4" w:space="0" w:color="auto"/>
            </w:tcBorders>
            <w:vAlign w:val="center"/>
          </w:tcPr>
          <w:p w:rsidR="00203EC0" w:rsidRPr="00773347" w:rsidRDefault="00203EC0" w:rsidP="00B76A8C">
            <w:pPr>
              <w:rPr>
                <w:rFonts w:ascii="ＭＳ ゴシック" w:eastAsia="ＭＳ ゴシック" w:hAnsi="ＭＳ ゴシック"/>
                <w:kern w:val="0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</w:rPr>
              <w:t>給食の提供体制</w:t>
            </w:r>
          </w:p>
        </w:tc>
        <w:tc>
          <w:tcPr>
            <w:tcW w:w="17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03EC0" w:rsidRPr="00773347" w:rsidRDefault="00203EC0" w:rsidP="00B76A8C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7273" w:type="dxa"/>
            <w:tcBorders>
              <w:bottom w:val="dashed" w:sz="4" w:space="0" w:color="auto"/>
            </w:tcBorders>
            <w:vAlign w:val="center"/>
          </w:tcPr>
          <w:p w:rsidR="00203EC0" w:rsidRPr="00773347" w:rsidRDefault="00203EC0" w:rsidP="00B76A8C">
            <w:pPr>
              <w:spacing w:line="200" w:lineRule="exact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203EC0" w:rsidRPr="00773347" w:rsidTr="00AE35BF">
        <w:trPr>
          <w:trHeight w:val="557"/>
        </w:trPr>
        <w:tc>
          <w:tcPr>
            <w:tcW w:w="480" w:type="dxa"/>
            <w:vMerge/>
            <w:tcBorders>
              <w:right w:val="dashed" w:sz="4" w:space="0" w:color="auto"/>
            </w:tcBorders>
            <w:vAlign w:val="center"/>
          </w:tcPr>
          <w:p w:rsidR="00203EC0" w:rsidRPr="00773347" w:rsidRDefault="00203EC0" w:rsidP="00B76A8C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745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</w:tcBorders>
            <w:vAlign w:val="center"/>
          </w:tcPr>
          <w:p w:rsidR="00203EC0" w:rsidRPr="00773347" w:rsidRDefault="00203EC0" w:rsidP="00B76A8C">
            <w:pPr>
              <w:rPr>
                <w:rFonts w:ascii="ＭＳ ゴシック" w:eastAsia="ＭＳ ゴシック" w:hAnsi="ＭＳ ゴシック"/>
                <w:kern w:val="0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</w:rPr>
              <w:t>責任者氏名等</w:t>
            </w:r>
          </w:p>
        </w:tc>
        <w:tc>
          <w:tcPr>
            <w:tcW w:w="727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:rsidR="00203EC0" w:rsidRPr="00773347" w:rsidRDefault="00203EC0" w:rsidP="00B76A8C">
            <w:pPr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  <w:szCs w:val="21"/>
              </w:rPr>
              <w:t>（氏名）</w:t>
            </w:r>
            <w:r w:rsidRPr="00773347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  <w:r w:rsidRPr="00773347">
              <w:rPr>
                <w:rFonts w:ascii="ＭＳ ゴシック" w:eastAsia="ＭＳ ゴシック" w:hAnsi="ＭＳ ゴシック"/>
                <w:szCs w:val="21"/>
              </w:rPr>
              <w:t xml:space="preserve">             </w:t>
            </w:r>
            <w:r w:rsidRPr="0077334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773347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Cs w:val="21"/>
              </w:rPr>
              <w:t>（職名）</w:t>
            </w:r>
          </w:p>
        </w:tc>
      </w:tr>
      <w:tr w:rsidR="00203EC0" w:rsidRPr="00773347" w:rsidTr="00AE35BF">
        <w:trPr>
          <w:trHeight w:val="1118"/>
        </w:trPr>
        <w:tc>
          <w:tcPr>
            <w:tcW w:w="480" w:type="dxa"/>
            <w:vMerge/>
            <w:tcBorders>
              <w:right w:val="dashed" w:sz="4" w:space="0" w:color="auto"/>
            </w:tcBorders>
            <w:vAlign w:val="center"/>
          </w:tcPr>
          <w:p w:rsidR="00203EC0" w:rsidRPr="00773347" w:rsidRDefault="00203EC0" w:rsidP="00B76A8C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745" w:type="dxa"/>
            <w:tcBorders>
              <w:top w:val="single" w:sz="2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:rsidR="00203EC0" w:rsidRPr="00773347" w:rsidRDefault="00203EC0" w:rsidP="00B76A8C">
            <w:pPr>
              <w:rPr>
                <w:rFonts w:ascii="ＭＳ ゴシック" w:eastAsia="ＭＳ ゴシック" w:hAnsi="ＭＳ ゴシック"/>
                <w:kern w:val="0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</w:rPr>
              <w:t>責任者住所</w:t>
            </w:r>
          </w:p>
        </w:tc>
        <w:tc>
          <w:tcPr>
            <w:tcW w:w="7273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203EC0" w:rsidRPr="00773347" w:rsidRDefault="00203EC0" w:rsidP="00B76A8C">
            <w:pPr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 xml:space="preserve">〒　　　　　－　　　　　</w:t>
            </w:r>
          </w:p>
          <w:p w:rsidR="00203EC0" w:rsidRPr="00773347" w:rsidRDefault="00203EC0" w:rsidP="00B76A8C">
            <w:pPr>
              <w:rPr>
                <w:rFonts w:ascii="ＭＳ ゴシック" w:eastAsia="ＭＳ ゴシック" w:hAnsi="ＭＳ ゴシック"/>
              </w:rPr>
            </w:pPr>
          </w:p>
          <w:p w:rsidR="00203EC0" w:rsidRPr="00773347" w:rsidRDefault="00203EC0" w:rsidP="00B76A8C">
            <w:pPr>
              <w:rPr>
                <w:rFonts w:ascii="ＭＳ ゴシック" w:eastAsia="ＭＳ ゴシック" w:hAnsi="ＭＳ ゴシック"/>
              </w:rPr>
            </w:pPr>
          </w:p>
          <w:p w:rsidR="00203EC0" w:rsidRPr="00773347" w:rsidRDefault="00203EC0" w:rsidP="00B76A8C">
            <w:pPr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/>
              </w:rPr>
              <w:t>TEL</w:t>
            </w:r>
          </w:p>
        </w:tc>
      </w:tr>
      <w:tr w:rsidR="00203EC0" w:rsidRPr="00773347" w:rsidTr="00556950">
        <w:trPr>
          <w:trHeight w:val="261"/>
        </w:trPr>
        <w:tc>
          <w:tcPr>
            <w:tcW w:w="480" w:type="dxa"/>
            <w:vMerge/>
            <w:tcBorders>
              <w:right w:val="dashed" w:sz="4" w:space="0" w:color="auto"/>
            </w:tcBorders>
            <w:vAlign w:val="center"/>
          </w:tcPr>
          <w:p w:rsidR="00203EC0" w:rsidRPr="00773347" w:rsidRDefault="00203EC0" w:rsidP="00B76A8C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745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03EC0" w:rsidRPr="00773347" w:rsidRDefault="00203EC0" w:rsidP="00B76A8C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7273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203EC0" w:rsidRPr="00773347" w:rsidRDefault="00203EC0" w:rsidP="00B76A8C">
            <w:pPr>
              <w:spacing w:line="200" w:lineRule="exact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203EC0" w:rsidRPr="00773347" w:rsidTr="00AE35BF">
        <w:trPr>
          <w:trHeight w:val="544"/>
        </w:trPr>
        <w:tc>
          <w:tcPr>
            <w:tcW w:w="480" w:type="dxa"/>
            <w:vMerge/>
            <w:tcBorders>
              <w:right w:val="dashed" w:sz="4" w:space="0" w:color="auto"/>
            </w:tcBorders>
            <w:vAlign w:val="center"/>
          </w:tcPr>
          <w:p w:rsidR="00203EC0" w:rsidRPr="00773347" w:rsidRDefault="00203EC0" w:rsidP="00B76A8C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745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203EC0" w:rsidRPr="00773347" w:rsidRDefault="00203EC0" w:rsidP="00B76A8C">
            <w:pPr>
              <w:rPr>
                <w:rFonts w:ascii="ＭＳ ゴシック" w:eastAsia="ＭＳ ゴシック" w:hAnsi="ＭＳ ゴシック"/>
                <w:kern w:val="0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</w:rPr>
              <w:t>委託先名称</w:t>
            </w:r>
          </w:p>
        </w:tc>
        <w:tc>
          <w:tcPr>
            <w:tcW w:w="7273" w:type="dxa"/>
            <w:tcBorders>
              <w:top w:val="dashed" w:sz="4" w:space="0" w:color="auto"/>
            </w:tcBorders>
            <w:vAlign w:val="center"/>
          </w:tcPr>
          <w:p w:rsidR="00203EC0" w:rsidRPr="00773347" w:rsidRDefault="00203EC0" w:rsidP="00B76A8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203EC0" w:rsidRPr="00773347" w:rsidTr="00AE35BF">
        <w:trPr>
          <w:trHeight w:val="1132"/>
        </w:trPr>
        <w:tc>
          <w:tcPr>
            <w:tcW w:w="480" w:type="dxa"/>
            <w:vMerge/>
            <w:tcBorders>
              <w:right w:val="dashed" w:sz="4" w:space="0" w:color="auto"/>
            </w:tcBorders>
            <w:vAlign w:val="center"/>
          </w:tcPr>
          <w:p w:rsidR="00203EC0" w:rsidRPr="00773347" w:rsidRDefault="00203EC0" w:rsidP="00B76A8C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745" w:type="dxa"/>
            <w:tcBorders>
              <w:left w:val="dashed" w:sz="4" w:space="0" w:color="auto"/>
            </w:tcBorders>
            <w:vAlign w:val="center"/>
          </w:tcPr>
          <w:p w:rsidR="00203EC0" w:rsidRPr="00773347" w:rsidRDefault="00203EC0" w:rsidP="00B76A8C">
            <w:pPr>
              <w:rPr>
                <w:rFonts w:ascii="ＭＳ ゴシック" w:eastAsia="ＭＳ ゴシック" w:hAnsi="ＭＳ ゴシック"/>
                <w:kern w:val="0"/>
              </w:rPr>
            </w:pPr>
            <w:r w:rsidRPr="00DA7556">
              <w:rPr>
                <w:rFonts w:ascii="ＭＳ ゴシック" w:eastAsia="ＭＳ ゴシック" w:hAnsi="ＭＳ ゴシック" w:hint="eastAsia"/>
                <w:spacing w:val="2"/>
                <w:w w:val="87"/>
                <w:kern w:val="0"/>
                <w:fitText w:val="1470" w:id="-1587377654"/>
              </w:rPr>
              <w:t>委託業者の住所</w:t>
            </w:r>
            <w:r w:rsidRPr="00DA7556">
              <w:rPr>
                <w:rFonts w:ascii="ＭＳ ゴシック" w:eastAsia="ＭＳ ゴシック" w:hAnsi="ＭＳ ゴシック" w:hint="eastAsia"/>
                <w:spacing w:val="-7"/>
                <w:w w:val="87"/>
                <w:kern w:val="0"/>
                <w:fitText w:val="1470" w:id="-1587377654"/>
              </w:rPr>
              <w:t>等</w:t>
            </w:r>
          </w:p>
        </w:tc>
        <w:tc>
          <w:tcPr>
            <w:tcW w:w="7273" w:type="dxa"/>
            <w:vAlign w:val="center"/>
          </w:tcPr>
          <w:p w:rsidR="00203EC0" w:rsidRPr="00773347" w:rsidRDefault="00203EC0" w:rsidP="00B76A8C">
            <w:pPr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 xml:space="preserve">〒　　　　　－　　　　　</w:t>
            </w:r>
          </w:p>
          <w:p w:rsidR="00203EC0" w:rsidRPr="00773347" w:rsidRDefault="00203EC0" w:rsidP="00B76A8C">
            <w:pPr>
              <w:rPr>
                <w:rFonts w:ascii="ＭＳ ゴシック" w:eastAsia="ＭＳ ゴシック" w:hAnsi="ＭＳ ゴシック"/>
              </w:rPr>
            </w:pPr>
          </w:p>
          <w:p w:rsidR="00203EC0" w:rsidRPr="00773347" w:rsidRDefault="00203EC0" w:rsidP="00B76A8C">
            <w:pPr>
              <w:rPr>
                <w:rFonts w:ascii="ＭＳ ゴシック" w:eastAsia="ＭＳ ゴシック" w:hAnsi="ＭＳ ゴシック"/>
              </w:rPr>
            </w:pPr>
          </w:p>
          <w:p w:rsidR="00203EC0" w:rsidRPr="00773347" w:rsidRDefault="00203EC0" w:rsidP="00B76A8C">
            <w:pPr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/>
              </w:rPr>
              <w:t>TEL</w:t>
            </w:r>
          </w:p>
        </w:tc>
      </w:tr>
      <w:tr w:rsidR="00203EC0" w:rsidRPr="00773347" w:rsidTr="00AE35BF">
        <w:trPr>
          <w:trHeight w:val="959"/>
        </w:trPr>
        <w:tc>
          <w:tcPr>
            <w:tcW w:w="480" w:type="dxa"/>
            <w:vMerge/>
            <w:tcBorders>
              <w:right w:val="dashed" w:sz="4" w:space="0" w:color="auto"/>
            </w:tcBorders>
            <w:vAlign w:val="center"/>
          </w:tcPr>
          <w:p w:rsidR="00203EC0" w:rsidRPr="00773347" w:rsidRDefault="00203EC0" w:rsidP="00B76A8C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745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03EC0" w:rsidRPr="00773347" w:rsidRDefault="00203EC0" w:rsidP="00B76A8C">
            <w:pPr>
              <w:rPr>
                <w:rFonts w:ascii="ＭＳ ゴシック" w:eastAsia="ＭＳ ゴシック" w:hAnsi="ＭＳ ゴシック"/>
                <w:kern w:val="0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</w:rPr>
              <w:t>搬入施設</w:t>
            </w:r>
          </w:p>
          <w:p w:rsidR="00203EC0" w:rsidRPr="00773347" w:rsidRDefault="00203EC0" w:rsidP="00B76A8C">
            <w:pPr>
              <w:rPr>
                <w:rFonts w:ascii="ＭＳ ゴシック" w:eastAsia="ＭＳ ゴシック" w:hAnsi="ＭＳ ゴシック"/>
                <w:kern w:val="0"/>
              </w:rPr>
            </w:pPr>
            <w:r w:rsidRPr="00DA7556">
              <w:rPr>
                <w:rFonts w:ascii="ＭＳ ゴシック" w:eastAsia="ＭＳ ゴシック" w:hAnsi="ＭＳ ゴシック" w:hint="eastAsia"/>
                <w:spacing w:val="3"/>
                <w:w w:val="77"/>
                <w:kern w:val="0"/>
                <w:fitText w:val="1470" w:id="-1587377653"/>
              </w:rPr>
              <w:t>（外部搬入の場合</w:t>
            </w:r>
            <w:r w:rsidRPr="00DA7556">
              <w:rPr>
                <w:rFonts w:ascii="ＭＳ ゴシック" w:eastAsia="ＭＳ ゴシック" w:hAnsi="ＭＳ ゴシック" w:hint="eastAsia"/>
                <w:spacing w:val="-9"/>
                <w:w w:val="77"/>
                <w:kern w:val="0"/>
                <w:fitText w:val="1470" w:id="-1587377653"/>
              </w:rPr>
              <w:t>）</w:t>
            </w:r>
          </w:p>
        </w:tc>
        <w:tc>
          <w:tcPr>
            <w:tcW w:w="7273" w:type="dxa"/>
            <w:tcBorders>
              <w:top w:val="double" w:sz="4" w:space="0" w:color="auto"/>
            </w:tcBorders>
            <w:vAlign w:val="center"/>
          </w:tcPr>
          <w:p w:rsidR="00203EC0" w:rsidRPr="00773347" w:rsidRDefault="00203EC0" w:rsidP="00B76A8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□</w:t>
            </w:r>
            <w:r w:rsidR="00282875">
              <w:rPr>
                <w:rFonts w:ascii="ＭＳ ゴシック" w:eastAsia="ＭＳ ゴシック" w:hAnsi="ＭＳ ゴシック"/>
              </w:rPr>
              <w:t xml:space="preserve"> </w:t>
            </w:r>
            <w:r w:rsidRPr="00282875">
              <w:rPr>
                <w:rFonts w:ascii="ＭＳ ゴシック" w:eastAsia="ＭＳ ゴシック" w:hAnsi="ＭＳ ゴシック" w:hint="eastAsia"/>
                <w:spacing w:val="175"/>
                <w:kern w:val="0"/>
                <w:fitText w:val="1890" w:id="-1587377652"/>
              </w:rPr>
              <w:t>連携施</w:t>
            </w:r>
            <w:r w:rsidRPr="00282875">
              <w:rPr>
                <w:rFonts w:ascii="ＭＳ ゴシック" w:eastAsia="ＭＳ ゴシック" w:hAnsi="ＭＳ ゴシック" w:hint="eastAsia"/>
                <w:kern w:val="0"/>
                <w:fitText w:val="1890" w:id="-1587377652"/>
              </w:rPr>
              <w:t>設</w:t>
            </w:r>
            <w:r w:rsidRPr="00773347">
              <w:rPr>
                <w:rFonts w:ascii="ＭＳ ゴシック" w:eastAsia="ＭＳ ゴシック" w:hAnsi="ＭＳ ゴシック"/>
              </w:rPr>
              <w:t xml:space="preserve">  </w:t>
            </w:r>
            <w:r w:rsidR="00282875">
              <w:rPr>
                <w:rFonts w:ascii="ＭＳ ゴシック" w:eastAsia="ＭＳ ゴシック" w:hAnsi="ＭＳ ゴシック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</w:rPr>
              <w:t>（　　　　　　　　　　　　　　　　　　　）</w:t>
            </w:r>
          </w:p>
          <w:p w:rsidR="00203EC0" w:rsidRPr="00773347" w:rsidRDefault="00203EC0" w:rsidP="00B76A8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□</w:t>
            </w:r>
            <w:r w:rsidR="00282875">
              <w:rPr>
                <w:rFonts w:ascii="ＭＳ ゴシック" w:eastAsia="ＭＳ ゴシック" w:hAnsi="ＭＳ ゴシック"/>
              </w:rPr>
              <w:t xml:space="preserve"> </w:t>
            </w:r>
            <w:r w:rsidRPr="00282875">
              <w:rPr>
                <w:rFonts w:ascii="ＭＳ ゴシック" w:eastAsia="ＭＳ ゴシック" w:hAnsi="ＭＳ ゴシック" w:hint="eastAsia"/>
                <w:w w:val="90"/>
                <w:kern w:val="0"/>
                <w:fitText w:val="1890" w:id="-1587377651"/>
              </w:rPr>
              <w:t>関連小規模保育事業等</w:t>
            </w:r>
            <w:r w:rsidRPr="00773347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="00282875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773347">
              <w:rPr>
                <w:rFonts w:ascii="ＭＳ ゴシック" w:eastAsia="ＭＳ ゴシック" w:hAnsi="ＭＳ ゴシック" w:hint="eastAsia"/>
                <w:kern w:val="0"/>
              </w:rPr>
              <w:t>（　　　　　　　　　　　　　　　　　　　）</w:t>
            </w:r>
          </w:p>
          <w:p w:rsidR="00203EC0" w:rsidRPr="00773347" w:rsidRDefault="00203EC0" w:rsidP="00B76A8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□</w:t>
            </w:r>
            <w:r w:rsidR="00282875">
              <w:rPr>
                <w:rFonts w:ascii="ＭＳ ゴシック" w:eastAsia="ＭＳ ゴシック" w:hAnsi="ＭＳ ゴシック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</w:rPr>
              <w:t xml:space="preserve">その他（　</w:t>
            </w:r>
            <w:r w:rsidR="00282875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282875">
              <w:rPr>
                <w:rFonts w:ascii="ＭＳ ゴシック" w:eastAsia="ＭＳ ゴシック" w:hAnsi="ＭＳ ゴシック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）</w:t>
            </w:r>
          </w:p>
        </w:tc>
      </w:tr>
      <w:tr w:rsidR="00203EC0" w:rsidRPr="00773347" w:rsidTr="00203EC0">
        <w:trPr>
          <w:trHeight w:val="1133"/>
        </w:trPr>
        <w:tc>
          <w:tcPr>
            <w:tcW w:w="480" w:type="dxa"/>
            <w:vMerge/>
            <w:tcBorders>
              <w:right w:val="dashed" w:sz="4" w:space="0" w:color="auto"/>
            </w:tcBorders>
            <w:vAlign w:val="center"/>
          </w:tcPr>
          <w:p w:rsidR="00203EC0" w:rsidRPr="00773347" w:rsidRDefault="00203EC0" w:rsidP="00B76A8C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745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:rsidR="00203EC0" w:rsidRPr="00773347" w:rsidRDefault="00203EC0" w:rsidP="00B76A8C">
            <w:pPr>
              <w:rPr>
                <w:rFonts w:ascii="ＭＳ ゴシック" w:eastAsia="ＭＳ ゴシック" w:hAnsi="ＭＳ ゴシック"/>
                <w:kern w:val="0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</w:rPr>
              <w:t>搬入施設住所等</w:t>
            </w:r>
          </w:p>
        </w:tc>
        <w:tc>
          <w:tcPr>
            <w:tcW w:w="7273" w:type="dxa"/>
            <w:tcBorders>
              <w:bottom w:val="double" w:sz="4" w:space="0" w:color="auto"/>
            </w:tcBorders>
          </w:tcPr>
          <w:p w:rsidR="00203EC0" w:rsidRPr="00773347" w:rsidRDefault="00203EC0" w:rsidP="00B76A8C">
            <w:pPr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 xml:space="preserve">〒　　　　－　　　　　</w:t>
            </w:r>
          </w:p>
          <w:p w:rsidR="00203EC0" w:rsidRPr="00773347" w:rsidRDefault="00203EC0" w:rsidP="00B76A8C">
            <w:pPr>
              <w:rPr>
                <w:rFonts w:ascii="ＭＳ ゴシック" w:eastAsia="ＭＳ ゴシック" w:hAnsi="ＭＳ ゴシック"/>
              </w:rPr>
            </w:pPr>
          </w:p>
          <w:p w:rsidR="00203EC0" w:rsidRPr="00773347" w:rsidRDefault="00203EC0" w:rsidP="00B76A8C">
            <w:pPr>
              <w:rPr>
                <w:rFonts w:ascii="ＭＳ ゴシック" w:eastAsia="ＭＳ ゴシック" w:hAnsi="ＭＳ ゴシック"/>
              </w:rPr>
            </w:pPr>
          </w:p>
          <w:p w:rsidR="00203EC0" w:rsidRPr="00773347" w:rsidRDefault="00203EC0" w:rsidP="00B76A8C">
            <w:pPr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/>
              </w:rPr>
              <w:t>TEL</w:t>
            </w:r>
            <w:r w:rsidRPr="00773347">
              <w:rPr>
                <w:rFonts w:ascii="ＭＳ ゴシック" w:eastAsia="ＭＳ ゴシック" w:hAnsi="ＭＳ ゴシック" w:hint="eastAsia"/>
              </w:rPr>
              <w:t xml:space="preserve">　　　　　　　　　　　　　　</w:t>
            </w:r>
            <w:r w:rsidRPr="00773347">
              <w:rPr>
                <w:rFonts w:ascii="ＭＳ ゴシック" w:eastAsia="ＭＳ ゴシック" w:hAnsi="ＭＳ ゴシック"/>
              </w:rPr>
              <w:t>FAX</w:t>
            </w:r>
          </w:p>
        </w:tc>
      </w:tr>
      <w:tr w:rsidR="00203EC0" w:rsidRPr="00773347" w:rsidTr="00203EC0">
        <w:trPr>
          <w:trHeight w:val="850"/>
        </w:trPr>
        <w:tc>
          <w:tcPr>
            <w:tcW w:w="480" w:type="dxa"/>
            <w:vMerge/>
            <w:tcBorders>
              <w:right w:val="dashed" w:sz="4" w:space="0" w:color="auto"/>
            </w:tcBorders>
            <w:vAlign w:val="center"/>
          </w:tcPr>
          <w:p w:rsidR="00203EC0" w:rsidRPr="00773347" w:rsidRDefault="00203EC0" w:rsidP="00B76A8C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745" w:type="dxa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:rsidR="00C346FA" w:rsidRPr="00773347" w:rsidRDefault="00203EC0" w:rsidP="00B76A8C">
            <w:pPr>
              <w:rPr>
                <w:rFonts w:ascii="ＭＳ ゴシック" w:eastAsia="ＭＳ ゴシック" w:hAnsi="ＭＳ ゴシック"/>
                <w:kern w:val="0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</w:rPr>
              <w:t>アレルギー</w:t>
            </w:r>
          </w:p>
          <w:p w:rsidR="00203EC0" w:rsidRPr="00773347" w:rsidRDefault="00203EC0" w:rsidP="00B76A8C">
            <w:pPr>
              <w:rPr>
                <w:rFonts w:ascii="ＭＳ ゴシック" w:eastAsia="ＭＳ ゴシック" w:hAnsi="ＭＳ ゴシック"/>
                <w:kern w:val="0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</w:rPr>
              <w:t>対応</w:t>
            </w:r>
            <w:r w:rsidR="00C346FA" w:rsidRPr="00773347">
              <w:rPr>
                <w:rFonts w:ascii="ＭＳ ゴシック" w:eastAsia="ＭＳ ゴシック" w:hAnsi="ＭＳ ゴシック" w:hint="eastAsia"/>
                <w:kern w:val="0"/>
              </w:rPr>
              <w:t>方法</w:t>
            </w:r>
          </w:p>
        </w:tc>
        <w:tc>
          <w:tcPr>
            <w:tcW w:w="7273" w:type="dxa"/>
            <w:tcBorders>
              <w:top w:val="double" w:sz="4" w:space="0" w:color="auto"/>
            </w:tcBorders>
          </w:tcPr>
          <w:p w:rsidR="00203EC0" w:rsidRPr="00773347" w:rsidRDefault="00203EC0" w:rsidP="00B76A8C">
            <w:pPr>
              <w:rPr>
                <w:rFonts w:ascii="ＭＳ ゴシック" w:eastAsia="ＭＳ ゴシック" w:hAnsi="ＭＳ ゴシック"/>
              </w:rPr>
            </w:pPr>
          </w:p>
          <w:p w:rsidR="00550277" w:rsidRPr="00773347" w:rsidRDefault="00550277" w:rsidP="00B76A8C">
            <w:pPr>
              <w:rPr>
                <w:rFonts w:ascii="ＭＳ ゴシック" w:eastAsia="ＭＳ ゴシック" w:hAnsi="ＭＳ ゴシック"/>
              </w:rPr>
            </w:pPr>
          </w:p>
          <w:p w:rsidR="00550277" w:rsidRPr="00773347" w:rsidRDefault="00550277" w:rsidP="00B76A8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ED3D9B" w:rsidRPr="00773347" w:rsidRDefault="00ED3D9B" w:rsidP="00190342">
      <w:pPr>
        <w:ind w:left="360"/>
        <w:rPr>
          <w:rFonts w:ascii="ＭＳ ゴシック" w:eastAsia="ＭＳ ゴシック" w:hAnsi="ＭＳ ゴシック"/>
          <w:szCs w:val="21"/>
        </w:rPr>
      </w:pPr>
    </w:p>
    <w:p w:rsidR="00190342" w:rsidRPr="00773347" w:rsidRDefault="00190342" w:rsidP="00190342">
      <w:pPr>
        <w:ind w:left="360"/>
        <w:rPr>
          <w:rFonts w:ascii="ＭＳ ゴシック" w:eastAsia="ＭＳ ゴシック" w:hAnsi="ＭＳ ゴシック"/>
          <w:szCs w:val="21"/>
        </w:rPr>
      </w:pPr>
    </w:p>
    <w:p w:rsidR="00190342" w:rsidRPr="00773347" w:rsidRDefault="00190342" w:rsidP="00190342">
      <w:pPr>
        <w:ind w:left="360"/>
        <w:rPr>
          <w:rFonts w:ascii="ＭＳ ゴシック" w:eastAsia="ＭＳ ゴシック" w:hAnsi="ＭＳ ゴシック"/>
          <w:szCs w:val="21"/>
        </w:rPr>
      </w:pPr>
    </w:p>
    <w:tbl>
      <w:tblPr>
        <w:tblW w:w="9960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0"/>
      </w:tblGrid>
      <w:tr w:rsidR="002A5430" w:rsidRPr="00773347" w:rsidTr="00E05BFF">
        <w:trPr>
          <w:trHeight w:val="13736"/>
        </w:trPr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</w:tcPr>
          <w:p w:rsidR="00282875" w:rsidRDefault="00ED3D9B" w:rsidP="00282875">
            <w:pPr>
              <w:pStyle w:val="a3"/>
              <w:wordWrap/>
              <w:spacing w:line="276" w:lineRule="auto"/>
              <w:rPr>
                <w:rFonts w:ascii="ＭＳ ゴシック" w:eastAsia="ＭＳ ゴシック" w:hAnsi="ＭＳ ゴシック"/>
                <w:sz w:val="20"/>
              </w:rPr>
            </w:pPr>
            <w:r w:rsidRPr="00773347">
              <w:rPr>
                <w:rFonts w:ascii="ＭＳ ゴシック" w:eastAsia="ＭＳ ゴシック" w:hAnsi="ＭＳ ゴシック"/>
                <w:sz w:val="20"/>
              </w:rPr>
              <w:br w:type="page"/>
            </w:r>
          </w:p>
          <w:p w:rsidR="002A5430" w:rsidRDefault="008550C9" w:rsidP="00282875">
            <w:pPr>
              <w:pStyle w:val="a3"/>
              <w:wordWrap/>
              <w:spacing w:line="276" w:lineRule="auto"/>
              <w:rPr>
                <w:rFonts w:ascii="ＭＳ ゴシック" w:eastAsia="ＭＳ ゴシック" w:hAnsi="ＭＳ ゴシック"/>
                <w:b/>
                <w:szCs w:val="22"/>
              </w:rPr>
            </w:pPr>
            <w:r w:rsidRPr="00773347">
              <w:rPr>
                <w:rFonts w:ascii="ＭＳ ゴシック" w:eastAsia="ＭＳ ゴシック" w:hAnsi="ＭＳ ゴシック" w:hint="eastAsia"/>
                <w:b/>
                <w:szCs w:val="22"/>
              </w:rPr>
              <w:t>その他</w:t>
            </w:r>
            <w:r w:rsidR="002A5430" w:rsidRPr="00773347">
              <w:rPr>
                <w:rFonts w:ascii="ＭＳ ゴシック" w:eastAsia="ＭＳ ゴシック" w:hAnsi="ＭＳ ゴシック" w:hint="eastAsia"/>
                <w:b/>
                <w:szCs w:val="22"/>
              </w:rPr>
              <w:t>添付を求める書類</w:t>
            </w:r>
            <w:r w:rsidR="007A4CC2" w:rsidRPr="00773347">
              <w:rPr>
                <w:rFonts w:ascii="ＭＳ ゴシック" w:eastAsia="ＭＳ ゴシック" w:hAnsi="ＭＳ ゴシック" w:hint="eastAsia"/>
                <w:b/>
                <w:szCs w:val="22"/>
              </w:rPr>
              <w:t>（添付書類</w:t>
            </w:r>
            <w:r w:rsidR="002B5B09" w:rsidRPr="00773347">
              <w:rPr>
                <w:rFonts w:ascii="ＭＳ ゴシック" w:eastAsia="ＭＳ ゴシック" w:hAnsi="ＭＳ ゴシック" w:hint="eastAsia"/>
                <w:b/>
                <w:szCs w:val="22"/>
              </w:rPr>
              <w:t>のうち、複写の書類について</w:t>
            </w:r>
            <w:r w:rsidR="007A4CC2" w:rsidRPr="00773347">
              <w:rPr>
                <w:rFonts w:ascii="ＭＳ ゴシック" w:eastAsia="ＭＳ ゴシック" w:hAnsi="ＭＳ ゴシック" w:hint="eastAsia"/>
                <w:b/>
                <w:szCs w:val="22"/>
              </w:rPr>
              <w:t>は原本証明を</w:t>
            </w:r>
            <w:r w:rsidR="002F69CD" w:rsidRPr="00773347">
              <w:rPr>
                <w:rFonts w:ascii="ＭＳ ゴシック" w:eastAsia="ＭＳ ゴシック" w:hAnsi="ＭＳ ゴシック" w:hint="eastAsia"/>
                <w:b/>
                <w:szCs w:val="22"/>
              </w:rPr>
              <w:t>行う</w:t>
            </w:r>
            <w:r w:rsidR="007A4CC2" w:rsidRPr="00773347">
              <w:rPr>
                <w:rFonts w:ascii="ＭＳ ゴシック" w:eastAsia="ＭＳ ゴシック" w:hAnsi="ＭＳ ゴシック" w:hint="eastAsia"/>
                <w:b/>
                <w:szCs w:val="22"/>
              </w:rPr>
              <w:t>こと。）</w:t>
            </w:r>
          </w:p>
          <w:p w:rsidR="00282875" w:rsidRPr="00773347" w:rsidRDefault="00282875" w:rsidP="00282875">
            <w:pPr>
              <w:pStyle w:val="a3"/>
              <w:wordWrap/>
              <w:spacing w:line="276" w:lineRule="auto"/>
              <w:rPr>
                <w:rFonts w:ascii="ＭＳ ゴシック" w:eastAsia="ＭＳ ゴシック" w:hAnsi="ＭＳ ゴシック"/>
                <w:b/>
                <w:szCs w:val="22"/>
              </w:rPr>
            </w:pPr>
          </w:p>
          <w:p w:rsidR="00193968" w:rsidRPr="00773347" w:rsidRDefault="00193968" w:rsidP="00282875">
            <w:pPr>
              <w:pStyle w:val="a3"/>
              <w:wordWrap/>
              <w:spacing w:line="276" w:lineRule="auto"/>
              <w:rPr>
                <w:rFonts w:ascii="ＭＳ ゴシック" w:eastAsia="ＭＳ ゴシック" w:hAnsi="ＭＳ ゴシック"/>
                <w:szCs w:val="22"/>
              </w:rPr>
            </w:pPr>
            <w:r w:rsidRPr="00773347">
              <w:rPr>
                <w:rFonts w:ascii="ＭＳ ゴシック" w:eastAsia="ＭＳ ゴシック" w:hAnsi="ＭＳ ゴシック" w:hint="eastAsia"/>
                <w:szCs w:val="22"/>
              </w:rPr>
              <w:t>○</w:t>
            </w:r>
            <w:r w:rsidR="00282875">
              <w:rPr>
                <w:rFonts w:ascii="ＭＳ ゴシック" w:eastAsia="ＭＳ ゴシック" w:hAnsi="ＭＳ ゴシック"/>
                <w:szCs w:val="22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Cs w:val="22"/>
              </w:rPr>
              <w:t>法人等の申請者関係</w:t>
            </w:r>
          </w:p>
          <w:p w:rsidR="00DA4EAF" w:rsidRPr="00773347" w:rsidRDefault="00282875" w:rsidP="00282875">
            <w:pPr>
              <w:pStyle w:val="a3"/>
              <w:wordWrap/>
              <w:spacing w:line="276" w:lineRule="auto"/>
              <w:ind w:firstLineChars="100" w:firstLine="21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DA4EAF" w:rsidRPr="00773347">
              <w:rPr>
                <w:rFonts w:ascii="ＭＳ ゴシック" w:eastAsia="ＭＳ ゴシック" w:hAnsi="ＭＳ ゴシック" w:hint="eastAsia"/>
                <w:szCs w:val="22"/>
              </w:rPr>
              <w:t>役員名簿及び</w:t>
            </w:r>
            <w:r w:rsidR="00FB0BF2" w:rsidRPr="00773347">
              <w:rPr>
                <w:rFonts w:ascii="ＭＳ ゴシック" w:eastAsia="ＭＳ ゴシック" w:hAnsi="ＭＳ ゴシック" w:hint="eastAsia"/>
                <w:szCs w:val="22"/>
              </w:rPr>
              <w:t>代表者、</w:t>
            </w:r>
            <w:r w:rsidR="00592B05" w:rsidRPr="00773347">
              <w:rPr>
                <w:rFonts w:ascii="ＭＳ ゴシック" w:eastAsia="ＭＳ ゴシック" w:hAnsi="ＭＳ ゴシック" w:hint="eastAsia"/>
                <w:szCs w:val="22"/>
              </w:rPr>
              <w:t>役員及び管理者</w:t>
            </w:r>
            <w:r w:rsidR="00930FBB" w:rsidRPr="00773347">
              <w:rPr>
                <w:rFonts w:ascii="ＭＳ ゴシック" w:eastAsia="ＭＳ ゴシック" w:hAnsi="ＭＳ ゴシック" w:hint="eastAsia"/>
                <w:szCs w:val="22"/>
              </w:rPr>
              <w:t>等</w:t>
            </w:r>
            <w:r w:rsidR="00193968" w:rsidRPr="00773347">
              <w:rPr>
                <w:rFonts w:ascii="ＭＳ ゴシック" w:eastAsia="ＭＳ ゴシック" w:hAnsi="ＭＳ ゴシック" w:hint="eastAsia"/>
                <w:szCs w:val="22"/>
              </w:rPr>
              <w:t>の</w:t>
            </w:r>
            <w:r w:rsidR="002A5430" w:rsidRPr="00773347">
              <w:rPr>
                <w:rFonts w:ascii="ＭＳ ゴシック" w:eastAsia="ＭＳ ゴシック" w:hAnsi="ＭＳ ゴシック" w:hint="eastAsia"/>
                <w:szCs w:val="22"/>
              </w:rPr>
              <w:t>履歴書、</w:t>
            </w:r>
            <w:r w:rsidR="00407BB0" w:rsidRPr="00773347">
              <w:rPr>
                <w:rFonts w:ascii="ＭＳ ゴシック" w:eastAsia="ＭＳ ゴシック" w:hAnsi="ＭＳ ゴシック" w:hint="eastAsia"/>
                <w:szCs w:val="22"/>
              </w:rPr>
              <w:t>佐世保</w:t>
            </w:r>
            <w:r w:rsidR="00A86B60" w:rsidRPr="00773347">
              <w:rPr>
                <w:rFonts w:ascii="ＭＳ ゴシック" w:eastAsia="ＭＳ ゴシック" w:hAnsi="ＭＳ ゴシック" w:hint="eastAsia"/>
                <w:szCs w:val="22"/>
              </w:rPr>
              <w:t>市暴力団排除</w:t>
            </w:r>
            <w:r w:rsidR="00592B05" w:rsidRPr="00773347">
              <w:rPr>
                <w:rFonts w:ascii="ＭＳ ゴシック" w:eastAsia="ＭＳ ゴシック" w:hAnsi="ＭＳ ゴシック" w:hint="eastAsia"/>
                <w:szCs w:val="22"/>
              </w:rPr>
              <w:t>条例等に係る誓約書</w:t>
            </w:r>
          </w:p>
          <w:p w:rsidR="00193968" w:rsidRPr="00773347" w:rsidRDefault="00282875" w:rsidP="00282875">
            <w:pPr>
              <w:pStyle w:val="a3"/>
              <w:wordWrap/>
              <w:spacing w:line="276" w:lineRule="auto"/>
              <w:ind w:firstLineChars="100" w:firstLine="21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193968" w:rsidRPr="00773347">
              <w:rPr>
                <w:rFonts w:ascii="ＭＳ ゴシック" w:eastAsia="ＭＳ ゴシック" w:hAnsi="ＭＳ ゴシック" w:hint="eastAsia"/>
                <w:szCs w:val="22"/>
              </w:rPr>
              <w:t>申請者の定款、寄付行為、登記事項証明書の写し</w:t>
            </w:r>
          </w:p>
          <w:p w:rsidR="00193968" w:rsidRPr="00773347" w:rsidRDefault="00282875" w:rsidP="00282875">
            <w:pPr>
              <w:pStyle w:val="a3"/>
              <w:wordWrap/>
              <w:spacing w:line="276" w:lineRule="auto"/>
              <w:ind w:firstLineChars="100" w:firstLine="21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BC68BA" w:rsidRPr="00773347">
              <w:rPr>
                <w:rFonts w:ascii="ＭＳ ゴシック" w:eastAsia="ＭＳ ゴシック" w:hAnsi="ＭＳ ゴシック" w:hint="eastAsia"/>
                <w:szCs w:val="22"/>
              </w:rPr>
              <w:t>法人の場合、役員会議事録（</w:t>
            </w:r>
            <w:r w:rsidR="00593CD9" w:rsidRPr="00773347">
              <w:rPr>
                <w:rFonts w:ascii="ＭＳ ゴシック" w:eastAsia="ＭＳ ゴシック" w:hAnsi="ＭＳ ゴシック" w:hint="eastAsia"/>
                <w:szCs w:val="22"/>
              </w:rPr>
              <w:t>家庭的</w:t>
            </w:r>
            <w:r w:rsidR="00193968" w:rsidRPr="00773347">
              <w:rPr>
                <w:rFonts w:ascii="ＭＳ ゴシック" w:eastAsia="ＭＳ ゴシック" w:hAnsi="ＭＳ ゴシック" w:hint="eastAsia"/>
                <w:szCs w:val="22"/>
              </w:rPr>
              <w:t>保育事業</w:t>
            </w:r>
            <w:r w:rsidR="00D829EC" w:rsidRPr="00773347">
              <w:rPr>
                <w:rFonts w:ascii="ＭＳ ゴシック" w:eastAsia="ＭＳ ゴシック" w:hAnsi="ＭＳ ゴシック" w:hint="eastAsia"/>
                <w:szCs w:val="22"/>
              </w:rPr>
              <w:t>等</w:t>
            </w:r>
            <w:r w:rsidR="00193968" w:rsidRPr="00773347">
              <w:rPr>
                <w:rFonts w:ascii="ＭＳ ゴシック" w:eastAsia="ＭＳ ゴシック" w:hAnsi="ＭＳ ゴシック" w:hint="eastAsia"/>
                <w:szCs w:val="22"/>
              </w:rPr>
              <w:t>の設置に関する内容）</w:t>
            </w:r>
          </w:p>
          <w:p w:rsidR="00CA3B84" w:rsidRPr="00773347" w:rsidRDefault="00282875" w:rsidP="00282875">
            <w:pPr>
              <w:pStyle w:val="a3"/>
              <w:wordWrap/>
              <w:spacing w:line="276" w:lineRule="auto"/>
              <w:ind w:firstLineChars="100" w:firstLine="21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CA3B84" w:rsidRPr="00773347">
              <w:rPr>
                <w:rFonts w:ascii="ＭＳ ゴシック" w:eastAsia="ＭＳ ゴシック" w:hAnsi="ＭＳ ゴシック" w:hint="eastAsia"/>
                <w:szCs w:val="22"/>
              </w:rPr>
              <w:t>納税証明書（法人市県民税、法人税、法人事業税、固定資産税、消費税及び地方消費税）</w:t>
            </w:r>
          </w:p>
          <w:p w:rsidR="009A6CD1" w:rsidRPr="00282875" w:rsidRDefault="009A6CD1" w:rsidP="00282875">
            <w:pPr>
              <w:pStyle w:val="a3"/>
              <w:wordWrap/>
              <w:spacing w:line="276" w:lineRule="auto"/>
              <w:rPr>
                <w:rFonts w:ascii="ＭＳ ゴシック" w:eastAsia="ＭＳ ゴシック" w:hAnsi="ＭＳ ゴシック"/>
                <w:szCs w:val="22"/>
              </w:rPr>
            </w:pPr>
          </w:p>
          <w:p w:rsidR="00FC618D" w:rsidRPr="00773347" w:rsidRDefault="00FC618D" w:rsidP="00282875">
            <w:pPr>
              <w:pStyle w:val="a3"/>
              <w:wordWrap/>
              <w:spacing w:line="276" w:lineRule="auto"/>
              <w:rPr>
                <w:rFonts w:ascii="ＭＳ ゴシック" w:eastAsia="ＭＳ ゴシック" w:hAnsi="ＭＳ ゴシック"/>
                <w:szCs w:val="22"/>
              </w:rPr>
            </w:pPr>
            <w:r w:rsidRPr="00773347">
              <w:rPr>
                <w:rFonts w:ascii="ＭＳ ゴシック" w:eastAsia="ＭＳ ゴシック" w:hAnsi="ＭＳ ゴシック" w:hint="eastAsia"/>
                <w:szCs w:val="22"/>
              </w:rPr>
              <w:t>○</w:t>
            </w:r>
            <w:r w:rsidR="00282875">
              <w:rPr>
                <w:rFonts w:ascii="ＭＳ ゴシック" w:eastAsia="ＭＳ ゴシック" w:hAnsi="ＭＳ ゴシック"/>
                <w:szCs w:val="22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Cs w:val="22"/>
              </w:rPr>
              <w:t>連携施設</w:t>
            </w:r>
          </w:p>
          <w:p w:rsidR="00FC618D" w:rsidRDefault="00282875" w:rsidP="00282875">
            <w:pPr>
              <w:pStyle w:val="a3"/>
              <w:wordWrap/>
              <w:spacing w:line="276" w:lineRule="auto"/>
              <w:ind w:firstLineChars="100" w:firstLine="21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Pr="00773347">
              <w:rPr>
                <w:rFonts w:ascii="ＭＳ ゴシック" w:eastAsia="ＭＳ ゴシック" w:hAnsi="ＭＳ ゴシック" w:hint="eastAsia"/>
                <w:szCs w:val="22"/>
              </w:rPr>
              <w:t>協定書、同意書等</w:t>
            </w:r>
          </w:p>
          <w:p w:rsidR="00282875" w:rsidRPr="00773347" w:rsidRDefault="00282875" w:rsidP="00282875">
            <w:pPr>
              <w:pStyle w:val="a3"/>
              <w:wordWrap/>
              <w:spacing w:line="276" w:lineRule="auto"/>
              <w:ind w:firstLineChars="100" w:firstLine="21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Pr="00773347">
              <w:rPr>
                <w:rFonts w:ascii="ＭＳ ゴシック" w:eastAsia="ＭＳ ゴシック" w:hAnsi="ＭＳ ゴシック" w:hint="eastAsia"/>
                <w:szCs w:val="22"/>
              </w:rPr>
              <w:t>連携施設との位置関係図</w:t>
            </w:r>
          </w:p>
          <w:p w:rsidR="00FC618D" w:rsidRPr="00282875" w:rsidRDefault="00FC618D" w:rsidP="00282875">
            <w:pPr>
              <w:pStyle w:val="a3"/>
              <w:wordWrap/>
              <w:spacing w:line="276" w:lineRule="auto"/>
              <w:rPr>
                <w:rFonts w:ascii="ＭＳ ゴシック" w:eastAsia="ＭＳ ゴシック" w:hAnsi="ＭＳ ゴシック"/>
                <w:szCs w:val="22"/>
              </w:rPr>
            </w:pPr>
          </w:p>
          <w:p w:rsidR="00FC618D" w:rsidRPr="00773347" w:rsidRDefault="00FC618D" w:rsidP="00282875">
            <w:pPr>
              <w:pStyle w:val="a3"/>
              <w:wordWrap/>
              <w:spacing w:line="276" w:lineRule="auto"/>
              <w:rPr>
                <w:rFonts w:ascii="ＭＳ ゴシック" w:eastAsia="ＭＳ ゴシック" w:hAnsi="ＭＳ ゴシック"/>
                <w:szCs w:val="22"/>
              </w:rPr>
            </w:pPr>
            <w:r w:rsidRPr="00773347">
              <w:rPr>
                <w:rFonts w:ascii="ＭＳ ゴシック" w:eastAsia="ＭＳ ゴシック" w:hAnsi="ＭＳ ゴシック" w:hint="eastAsia"/>
                <w:szCs w:val="22"/>
              </w:rPr>
              <w:t>○</w:t>
            </w:r>
            <w:r w:rsidR="00282875">
              <w:rPr>
                <w:rFonts w:ascii="ＭＳ ゴシック" w:eastAsia="ＭＳ ゴシック" w:hAnsi="ＭＳ ゴシック"/>
                <w:szCs w:val="22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Cs w:val="22"/>
              </w:rPr>
              <w:t>土地関係</w:t>
            </w:r>
          </w:p>
          <w:p w:rsidR="00FC618D" w:rsidRPr="00773347" w:rsidRDefault="00282875" w:rsidP="00282875">
            <w:pPr>
              <w:pStyle w:val="a3"/>
              <w:wordWrap/>
              <w:spacing w:line="276" w:lineRule="auto"/>
              <w:ind w:firstLineChars="100" w:firstLine="21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FC618D" w:rsidRPr="00773347">
              <w:rPr>
                <w:rFonts w:ascii="ＭＳ ゴシック" w:eastAsia="ＭＳ ゴシック" w:hAnsi="ＭＳ ゴシック" w:hint="eastAsia"/>
                <w:szCs w:val="22"/>
              </w:rPr>
              <w:t>登記簿履歴事項全部証明書（屋外遊戯場含む）</w:t>
            </w:r>
          </w:p>
          <w:p w:rsidR="00FC618D" w:rsidRPr="00773347" w:rsidRDefault="00282875" w:rsidP="00282875">
            <w:pPr>
              <w:pStyle w:val="a3"/>
              <w:wordWrap/>
              <w:spacing w:line="276" w:lineRule="auto"/>
              <w:ind w:firstLineChars="100" w:firstLine="21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FC618D" w:rsidRPr="00773347">
              <w:rPr>
                <w:rFonts w:ascii="ＭＳ ゴシック" w:eastAsia="ＭＳ ゴシック" w:hAnsi="ＭＳ ゴシック" w:hint="eastAsia"/>
                <w:szCs w:val="22"/>
              </w:rPr>
              <w:t>賃貸借契約書（屋外遊戯場含む）</w:t>
            </w:r>
          </w:p>
          <w:p w:rsidR="00FC618D" w:rsidRPr="00773347" w:rsidRDefault="00282875" w:rsidP="00282875">
            <w:pPr>
              <w:pStyle w:val="a3"/>
              <w:wordWrap/>
              <w:spacing w:line="276" w:lineRule="auto"/>
              <w:ind w:firstLineChars="100" w:firstLine="21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FC618D" w:rsidRPr="00773347">
              <w:rPr>
                <w:rFonts w:ascii="ＭＳ ゴシック" w:eastAsia="ＭＳ ゴシック" w:hAnsi="ＭＳ ゴシック" w:hint="eastAsia"/>
                <w:szCs w:val="22"/>
              </w:rPr>
              <w:t>施設の平面図（各室の面積の記載があるもの）及び屋外遊戯場の求積図面等</w:t>
            </w:r>
          </w:p>
          <w:p w:rsidR="00FC618D" w:rsidRPr="00773347" w:rsidRDefault="00282875" w:rsidP="00282875">
            <w:pPr>
              <w:pStyle w:val="a3"/>
              <w:wordWrap/>
              <w:spacing w:line="276" w:lineRule="auto"/>
              <w:ind w:firstLineChars="100" w:firstLine="21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FC618D" w:rsidRPr="00773347">
              <w:rPr>
                <w:rFonts w:ascii="ＭＳ ゴシック" w:eastAsia="ＭＳ ゴシック" w:hAnsi="ＭＳ ゴシック" w:hint="eastAsia"/>
                <w:szCs w:val="22"/>
              </w:rPr>
              <w:t>建物外観及び乳児室、保育室、調理設備等の内観写真（屋外遊戯場含む）</w:t>
            </w:r>
          </w:p>
          <w:p w:rsidR="00FC618D" w:rsidRPr="00773347" w:rsidRDefault="00282875" w:rsidP="00282875">
            <w:pPr>
              <w:pStyle w:val="a3"/>
              <w:wordWrap/>
              <w:spacing w:line="276" w:lineRule="auto"/>
              <w:ind w:firstLineChars="100" w:firstLine="21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FC618D" w:rsidRPr="00773347">
              <w:rPr>
                <w:rFonts w:ascii="ＭＳ ゴシック" w:eastAsia="ＭＳ ゴシック" w:hAnsi="ＭＳ ゴシック" w:hint="eastAsia"/>
                <w:szCs w:val="22"/>
              </w:rPr>
              <w:t>付近見取り図（連携施設との位置関係図を兼ねてよい）</w:t>
            </w:r>
          </w:p>
          <w:p w:rsidR="00FC618D" w:rsidRPr="00282875" w:rsidRDefault="00FC618D" w:rsidP="00282875">
            <w:pPr>
              <w:pStyle w:val="a3"/>
              <w:wordWrap/>
              <w:spacing w:line="276" w:lineRule="auto"/>
              <w:rPr>
                <w:rFonts w:ascii="ＭＳ ゴシック" w:eastAsia="ＭＳ ゴシック" w:hAnsi="ＭＳ ゴシック"/>
                <w:szCs w:val="22"/>
              </w:rPr>
            </w:pPr>
          </w:p>
          <w:p w:rsidR="00FC618D" w:rsidRPr="00773347" w:rsidRDefault="00FC618D" w:rsidP="00282875">
            <w:pPr>
              <w:pStyle w:val="a3"/>
              <w:wordWrap/>
              <w:spacing w:line="276" w:lineRule="auto"/>
              <w:rPr>
                <w:rFonts w:ascii="ＭＳ ゴシック" w:eastAsia="ＭＳ ゴシック" w:hAnsi="ＭＳ ゴシック"/>
                <w:szCs w:val="22"/>
              </w:rPr>
            </w:pPr>
            <w:r w:rsidRPr="00773347">
              <w:rPr>
                <w:rFonts w:ascii="ＭＳ ゴシック" w:eastAsia="ＭＳ ゴシック" w:hAnsi="ＭＳ ゴシック" w:hint="eastAsia"/>
                <w:szCs w:val="22"/>
              </w:rPr>
              <w:t>○</w:t>
            </w:r>
            <w:r w:rsidR="00282875">
              <w:rPr>
                <w:rFonts w:ascii="ＭＳ ゴシック" w:eastAsia="ＭＳ ゴシック" w:hAnsi="ＭＳ ゴシック"/>
                <w:szCs w:val="22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Cs w:val="22"/>
              </w:rPr>
              <w:t>職員関係</w:t>
            </w:r>
          </w:p>
          <w:p w:rsidR="00FC618D" w:rsidRPr="00773347" w:rsidRDefault="00282875" w:rsidP="00282875">
            <w:pPr>
              <w:pStyle w:val="a3"/>
              <w:wordWrap/>
              <w:spacing w:line="276" w:lineRule="auto"/>
              <w:ind w:firstLineChars="100" w:firstLine="21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FC618D" w:rsidRPr="00773347">
              <w:rPr>
                <w:rFonts w:ascii="ＭＳ ゴシック" w:eastAsia="ＭＳ ゴシック" w:hAnsi="ＭＳ ゴシック" w:hint="eastAsia"/>
                <w:szCs w:val="22"/>
              </w:rPr>
              <w:t>管理者、職員の履歴書、健康診断書、資格証等</w:t>
            </w:r>
            <w:r w:rsidR="00FC618D"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※</w:t>
            </w:r>
          </w:p>
          <w:p w:rsidR="00FC618D" w:rsidRPr="00773347" w:rsidRDefault="00282875" w:rsidP="00282875">
            <w:pPr>
              <w:pStyle w:val="a3"/>
              <w:wordWrap/>
              <w:spacing w:line="276" w:lineRule="auto"/>
              <w:ind w:firstLineChars="100" w:firstLine="21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1F6291" w:rsidRPr="00773347">
              <w:rPr>
                <w:rFonts w:ascii="ＭＳ ゴシック" w:eastAsia="ＭＳ ゴシック" w:hAnsi="ＭＳ ゴシック" w:hint="eastAsia"/>
                <w:szCs w:val="22"/>
              </w:rPr>
              <w:t>管理者においては、児童福祉施設勤務証明書</w:t>
            </w:r>
          </w:p>
          <w:p w:rsidR="001F6291" w:rsidRPr="00773347" w:rsidRDefault="00282875" w:rsidP="00282875">
            <w:pPr>
              <w:pStyle w:val="a3"/>
              <w:wordWrap/>
              <w:spacing w:line="276" w:lineRule="auto"/>
              <w:ind w:firstLineChars="100" w:firstLine="21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190342" w:rsidRPr="00773347">
              <w:rPr>
                <w:rFonts w:ascii="ＭＳ ゴシック" w:eastAsia="ＭＳ ゴシック" w:hAnsi="ＭＳ ゴシック" w:hint="eastAsia"/>
                <w:szCs w:val="22"/>
              </w:rPr>
              <w:t>家庭的保育者及び家庭的保育補助者においては、修了した研修の認定証もしくは終了証</w:t>
            </w:r>
          </w:p>
          <w:p w:rsidR="00FC618D" w:rsidRPr="00773347" w:rsidRDefault="00282875" w:rsidP="00282875">
            <w:pPr>
              <w:pStyle w:val="a3"/>
              <w:wordWrap/>
              <w:spacing w:line="276" w:lineRule="auto"/>
              <w:ind w:firstLineChars="100" w:firstLine="21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190342" w:rsidRPr="00773347">
              <w:rPr>
                <w:rFonts w:ascii="ＭＳ ゴシック" w:eastAsia="ＭＳ ゴシック" w:hAnsi="ＭＳ ゴシック" w:hint="eastAsia"/>
                <w:szCs w:val="22"/>
              </w:rPr>
              <w:t>嘱託医との契約書、同意書等</w:t>
            </w:r>
          </w:p>
          <w:p w:rsidR="00190342" w:rsidRPr="00773347" w:rsidRDefault="00282875" w:rsidP="00282875">
            <w:pPr>
              <w:pStyle w:val="a3"/>
              <w:wordWrap/>
              <w:spacing w:line="276" w:lineRule="auto"/>
              <w:ind w:firstLineChars="100" w:firstLine="21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190342" w:rsidRPr="00773347">
              <w:rPr>
                <w:rFonts w:ascii="ＭＳ ゴシック" w:eastAsia="ＭＳ ゴシック" w:hAnsi="ＭＳ ゴシック" w:hint="eastAsia"/>
                <w:szCs w:val="22"/>
              </w:rPr>
              <w:t>研修計画書等</w:t>
            </w:r>
          </w:p>
          <w:p w:rsidR="00190342" w:rsidRPr="00773347" w:rsidRDefault="00282875" w:rsidP="00282875">
            <w:pPr>
              <w:pStyle w:val="a3"/>
              <w:wordWrap/>
              <w:spacing w:line="276" w:lineRule="auto"/>
              <w:ind w:firstLineChars="100" w:firstLine="21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190342" w:rsidRPr="00773347">
              <w:rPr>
                <w:rFonts w:ascii="ＭＳ ゴシック" w:eastAsia="ＭＳ ゴシック" w:hAnsi="ＭＳ ゴシック" w:hint="eastAsia"/>
                <w:szCs w:val="22"/>
              </w:rPr>
              <w:t>就業規則、給与規程、経理規程、安全衛生規程等</w:t>
            </w:r>
          </w:p>
          <w:tbl>
            <w:tblPr>
              <w:tblpPr w:leftFromText="142" w:rightFromText="142" w:vertAnchor="text" w:horzAnchor="margin" w:tblpX="421" w:tblpY="152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926"/>
            </w:tblGrid>
            <w:tr w:rsidR="00190342" w:rsidRPr="00773347" w:rsidTr="00282875">
              <w:trPr>
                <w:trHeight w:val="983"/>
              </w:trPr>
              <w:tc>
                <w:tcPr>
                  <w:tcW w:w="892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190342" w:rsidRPr="00773347" w:rsidRDefault="00190342" w:rsidP="00282875">
                  <w:pPr>
                    <w:pStyle w:val="a3"/>
                    <w:spacing w:line="276" w:lineRule="auto"/>
                    <w:ind w:left="309" w:hangingChars="150" w:hanging="309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773347">
                    <w:rPr>
                      <w:rFonts w:hint="eastAsia"/>
                      <w:sz w:val="21"/>
                      <w:szCs w:val="21"/>
                    </w:rPr>
                    <w:t>※</w:t>
                  </w:r>
                  <w:r w:rsidR="00282875">
                    <w:rPr>
                      <w:sz w:val="21"/>
                      <w:szCs w:val="21"/>
                    </w:rPr>
                    <w:t xml:space="preserve"> </w:t>
                  </w:r>
                  <w:r w:rsidRPr="00773347">
                    <w:rPr>
                      <w:rFonts w:hint="eastAsia"/>
                      <w:sz w:val="21"/>
                      <w:szCs w:val="21"/>
                    </w:rPr>
                    <w:t>保育士登録証・幼稚園教諭免許状・栄養士免許証・調理師免許証・看護師免許証・保健師免許証・傷病者の応急手当等に関する講習修了証</w:t>
                  </w:r>
                </w:p>
              </w:tc>
            </w:tr>
          </w:tbl>
          <w:p w:rsidR="00B26BF2" w:rsidRPr="00773347" w:rsidRDefault="00B26BF2" w:rsidP="00282875">
            <w:pPr>
              <w:pStyle w:val="a3"/>
              <w:wordWrap/>
              <w:spacing w:line="276" w:lineRule="auto"/>
              <w:rPr>
                <w:rFonts w:ascii="ＭＳ ゴシック" w:eastAsia="ＭＳ ゴシック" w:hAnsi="ＭＳ ゴシック"/>
                <w:szCs w:val="22"/>
              </w:rPr>
            </w:pPr>
          </w:p>
          <w:p w:rsidR="00190342" w:rsidRPr="00773347" w:rsidRDefault="00190342" w:rsidP="00282875">
            <w:pPr>
              <w:pStyle w:val="a3"/>
              <w:wordWrap/>
              <w:spacing w:line="276" w:lineRule="auto"/>
              <w:rPr>
                <w:rFonts w:ascii="ＭＳ ゴシック" w:eastAsia="ＭＳ ゴシック" w:hAnsi="ＭＳ ゴシック"/>
                <w:szCs w:val="22"/>
              </w:rPr>
            </w:pPr>
            <w:r w:rsidRPr="00773347">
              <w:rPr>
                <w:rFonts w:ascii="ＭＳ ゴシック" w:eastAsia="ＭＳ ゴシック" w:hAnsi="ＭＳ ゴシック" w:hint="eastAsia"/>
                <w:szCs w:val="22"/>
              </w:rPr>
              <w:t>○</w:t>
            </w:r>
            <w:r w:rsidR="00282875">
              <w:rPr>
                <w:rFonts w:ascii="ＭＳ ゴシック" w:eastAsia="ＭＳ ゴシック" w:hAnsi="ＭＳ ゴシック"/>
                <w:szCs w:val="22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Cs w:val="22"/>
              </w:rPr>
              <w:t>食事関係</w:t>
            </w:r>
          </w:p>
          <w:p w:rsidR="00190342" w:rsidRPr="00773347" w:rsidRDefault="00282875" w:rsidP="00282875">
            <w:pPr>
              <w:pStyle w:val="a3"/>
              <w:wordWrap/>
              <w:spacing w:line="276" w:lineRule="auto"/>
              <w:ind w:firstLineChars="100" w:firstLine="21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190342" w:rsidRPr="00773347">
              <w:rPr>
                <w:rFonts w:ascii="ＭＳ ゴシック" w:eastAsia="ＭＳ ゴシック" w:hAnsi="ＭＳ ゴシック" w:hint="eastAsia"/>
                <w:szCs w:val="21"/>
              </w:rPr>
              <w:t>外部搬入により食事を提供する場合は搬入施設との契約書等</w:t>
            </w:r>
          </w:p>
          <w:p w:rsidR="00190342" w:rsidRPr="00773347" w:rsidRDefault="00282875" w:rsidP="00282875">
            <w:pPr>
              <w:pStyle w:val="a3"/>
              <w:wordWrap/>
              <w:spacing w:line="276" w:lineRule="auto"/>
              <w:ind w:firstLineChars="100" w:firstLine="21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190342" w:rsidRPr="00773347">
              <w:rPr>
                <w:rFonts w:ascii="ＭＳ ゴシック" w:eastAsia="ＭＳ ゴシック" w:hAnsi="ＭＳ ゴシック" w:hint="eastAsia"/>
                <w:szCs w:val="21"/>
              </w:rPr>
              <w:t>委託による調理で食事を提供する場合は、委託先との契約書等</w:t>
            </w:r>
          </w:p>
          <w:p w:rsidR="00B26BF2" w:rsidRPr="00282875" w:rsidRDefault="00B26BF2" w:rsidP="00282875">
            <w:pPr>
              <w:pStyle w:val="a3"/>
              <w:wordWrap/>
              <w:spacing w:line="276" w:lineRule="auto"/>
              <w:rPr>
                <w:rFonts w:ascii="ＭＳ ゴシック" w:eastAsia="ＭＳ ゴシック" w:hAnsi="ＭＳ ゴシック"/>
                <w:szCs w:val="22"/>
              </w:rPr>
            </w:pPr>
          </w:p>
          <w:p w:rsidR="00B26BF2" w:rsidRPr="00773347" w:rsidRDefault="00B26BF2" w:rsidP="00282875">
            <w:pPr>
              <w:pStyle w:val="a3"/>
              <w:wordWrap/>
              <w:spacing w:line="276" w:lineRule="auto"/>
              <w:rPr>
                <w:rFonts w:ascii="ＭＳ ゴシック" w:eastAsia="ＭＳ ゴシック" w:hAnsi="ＭＳ ゴシック"/>
                <w:szCs w:val="22"/>
              </w:rPr>
            </w:pPr>
          </w:p>
          <w:p w:rsidR="00193968" w:rsidRPr="00773347" w:rsidRDefault="00193968" w:rsidP="00282875">
            <w:pPr>
              <w:pStyle w:val="a3"/>
              <w:wordWrap/>
              <w:spacing w:line="276" w:lineRule="auto"/>
              <w:rPr>
                <w:rFonts w:ascii="ＭＳ ゴシック" w:eastAsia="ＭＳ ゴシック" w:hAnsi="ＭＳ ゴシック"/>
                <w:szCs w:val="22"/>
              </w:rPr>
            </w:pPr>
            <w:r w:rsidRPr="00773347">
              <w:rPr>
                <w:rFonts w:ascii="ＭＳ ゴシック" w:eastAsia="ＭＳ ゴシック" w:hAnsi="ＭＳ ゴシック" w:hint="eastAsia"/>
                <w:szCs w:val="22"/>
              </w:rPr>
              <w:t>○</w:t>
            </w:r>
            <w:r w:rsidR="00282875">
              <w:rPr>
                <w:rFonts w:ascii="ＭＳ ゴシック" w:eastAsia="ＭＳ ゴシック" w:hAnsi="ＭＳ ゴシック"/>
                <w:szCs w:val="22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Cs w:val="22"/>
              </w:rPr>
              <w:t>財産関係</w:t>
            </w:r>
          </w:p>
          <w:p w:rsidR="001C7DF8" w:rsidRPr="00773347" w:rsidRDefault="00282875" w:rsidP="00282875">
            <w:pPr>
              <w:pStyle w:val="a3"/>
              <w:wordWrap/>
              <w:spacing w:line="276" w:lineRule="auto"/>
              <w:ind w:firstLineChars="100" w:firstLine="21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F92AAC" w:rsidRPr="00773347">
              <w:rPr>
                <w:rFonts w:ascii="ＭＳ ゴシック" w:eastAsia="ＭＳ ゴシック" w:hAnsi="ＭＳ ゴシック" w:hint="eastAsia"/>
                <w:szCs w:val="22"/>
              </w:rPr>
              <w:t>収支予算書等</w:t>
            </w:r>
            <w:r w:rsidR="00837EC2" w:rsidRPr="00773347">
              <w:rPr>
                <w:rFonts w:ascii="ＭＳ ゴシック" w:eastAsia="ＭＳ ゴシック" w:hAnsi="ＭＳ ゴシック" w:hint="eastAsia"/>
                <w:szCs w:val="22"/>
              </w:rPr>
              <w:t>（事業開始後２ヵ年の見込み）</w:t>
            </w:r>
          </w:p>
          <w:p w:rsidR="00282875" w:rsidRDefault="00282875" w:rsidP="00282875">
            <w:pPr>
              <w:pStyle w:val="a3"/>
              <w:wordWrap/>
              <w:spacing w:line="276" w:lineRule="auto"/>
              <w:ind w:leftChars="100" w:left="426" w:hangingChars="100" w:hanging="21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ED0070" w:rsidRPr="00773347">
              <w:rPr>
                <w:rFonts w:ascii="ＭＳ ゴシック" w:eastAsia="ＭＳ ゴシック" w:hAnsi="ＭＳ ゴシック" w:hint="eastAsia"/>
                <w:szCs w:val="22"/>
              </w:rPr>
              <w:t>決算書（賃借対照表、損益計算書、キャッシュフロー計算書、残高証明書、財産目録等）</w:t>
            </w:r>
          </w:p>
          <w:p w:rsidR="001C7DF8" w:rsidRPr="00773347" w:rsidRDefault="00ED0070" w:rsidP="00282875">
            <w:pPr>
              <w:pStyle w:val="a3"/>
              <w:wordWrap/>
              <w:spacing w:line="276" w:lineRule="auto"/>
              <w:ind w:leftChars="200" w:left="420"/>
              <w:rPr>
                <w:rFonts w:ascii="ＭＳ ゴシック" w:eastAsia="ＭＳ ゴシック" w:hAnsi="ＭＳ ゴシック"/>
                <w:szCs w:val="22"/>
              </w:rPr>
            </w:pPr>
            <w:r w:rsidRPr="00773347">
              <w:rPr>
                <w:rFonts w:ascii="ＭＳ ゴシック" w:eastAsia="ＭＳ ゴシック" w:hAnsi="ＭＳ ゴシック" w:hint="eastAsia"/>
                <w:szCs w:val="22"/>
              </w:rPr>
              <w:t>〔直近３年分必要〕</w:t>
            </w:r>
          </w:p>
          <w:p w:rsidR="009A6CD1" w:rsidRDefault="009A6CD1" w:rsidP="00282875">
            <w:pPr>
              <w:pStyle w:val="a3"/>
              <w:wordWrap/>
              <w:spacing w:line="276" w:lineRule="auto"/>
              <w:rPr>
                <w:rFonts w:ascii="ＭＳ ゴシック" w:eastAsia="ＭＳ ゴシック" w:hAnsi="ＭＳ ゴシック"/>
                <w:szCs w:val="22"/>
              </w:rPr>
            </w:pPr>
          </w:p>
          <w:p w:rsidR="00282875" w:rsidRDefault="00282875" w:rsidP="00282875">
            <w:pPr>
              <w:pStyle w:val="a3"/>
              <w:wordWrap/>
              <w:spacing w:line="276" w:lineRule="auto"/>
              <w:rPr>
                <w:rFonts w:ascii="ＭＳ ゴシック" w:eastAsia="ＭＳ ゴシック" w:hAnsi="ＭＳ ゴシック"/>
                <w:szCs w:val="22"/>
              </w:rPr>
            </w:pPr>
          </w:p>
          <w:p w:rsidR="00282875" w:rsidRDefault="00282875" w:rsidP="00282875">
            <w:pPr>
              <w:pStyle w:val="a3"/>
              <w:wordWrap/>
              <w:spacing w:line="276" w:lineRule="auto"/>
              <w:rPr>
                <w:rFonts w:ascii="ＭＳ ゴシック" w:eastAsia="ＭＳ ゴシック" w:hAnsi="ＭＳ ゴシック"/>
                <w:szCs w:val="22"/>
              </w:rPr>
            </w:pPr>
          </w:p>
          <w:p w:rsidR="00282875" w:rsidRPr="00773347" w:rsidRDefault="00282875" w:rsidP="00282875">
            <w:pPr>
              <w:pStyle w:val="a3"/>
              <w:wordWrap/>
              <w:spacing w:line="276" w:lineRule="auto"/>
              <w:rPr>
                <w:rFonts w:ascii="ＭＳ ゴシック" w:eastAsia="ＭＳ ゴシック" w:hAnsi="ＭＳ ゴシック"/>
                <w:szCs w:val="22"/>
              </w:rPr>
            </w:pPr>
          </w:p>
          <w:p w:rsidR="00193968" w:rsidRPr="00773347" w:rsidRDefault="00193968" w:rsidP="00282875">
            <w:pPr>
              <w:pStyle w:val="a3"/>
              <w:wordWrap/>
              <w:spacing w:line="276" w:lineRule="auto"/>
              <w:rPr>
                <w:rFonts w:ascii="ＭＳ ゴシック" w:eastAsia="ＭＳ ゴシック" w:hAnsi="ＭＳ ゴシック"/>
                <w:szCs w:val="22"/>
              </w:rPr>
            </w:pPr>
            <w:r w:rsidRPr="00773347">
              <w:rPr>
                <w:rFonts w:ascii="ＭＳ ゴシック" w:eastAsia="ＭＳ ゴシック" w:hAnsi="ＭＳ ゴシック" w:hint="eastAsia"/>
                <w:szCs w:val="22"/>
              </w:rPr>
              <w:t>○</w:t>
            </w:r>
            <w:r w:rsidR="00282875">
              <w:rPr>
                <w:rFonts w:ascii="ＭＳ ゴシック" w:eastAsia="ＭＳ ゴシック" w:hAnsi="ＭＳ ゴシック"/>
                <w:szCs w:val="22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Cs w:val="22"/>
              </w:rPr>
              <w:t>その他</w:t>
            </w:r>
          </w:p>
          <w:p w:rsidR="00CA3B84" w:rsidRPr="00773347" w:rsidRDefault="00282875" w:rsidP="00282875">
            <w:pPr>
              <w:pStyle w:val="a3"/>
              <w:wordWrap/>
              <w:spacing w:line="276" w:lineRule="auto"/>
              <w:ind w:firstLineChars="100" w:firstLine="21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CA3B84" w:rsidRPr="00773347">
              <w:rPr>
                <w:rFonts w:ascii="ＭＳ ゴシック" w:eastAsia="ＭＳ ゴシック" w:hAnsi="ＭＳ ゴシック" w:hint="eastAsia"/>
                <w:szCs w:val="22"/>
              </w:rPr>
              <w:t>保育計画（保育の内容及びその特徴、延長保育等に関する実施内容）</w:t>
            </w:r>
          </w:p>
          <w:p w:rsidR="00CA3B84" w:rsidRPr="00773347" w:rsidRDefault="00282875" w:rsidP="00282875">
            <w:pPr>
              <w:pStyle w:val="a3"/>
              <w:wordWrap/>
              <w:spacing w:line="276" w:lineRule="auto"/>
              <w:ind w:firstLineChars="100" w:firstLine="21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CA3B84" w:rsidRPr="00773347">
              <w:rPr>
                <w:rFonts w:ascii="ＭＳ ゴシック" w:eastAsia="ＭＳ ゴシック" w:hAnsi="ＭＳ ゴシック" w:hint="eastAsia"/>
                <w:szCs w:val="22"/>
              </w:rPr>
              <w:t>１日の保育スケジュール</w:t>
            </w:r>
          </w:p>
          <w:p w:rsidR="00CA3B84" w:rsidRPr="00773347" w:rsidRDefault="00282875" w:rsidP="00282875">
            <w:pPr>
              <w:pStyle w:val="a3"/>
              <w:wordWrap/>
              <w:spacing w:line="276" w:lineRule="auto"/>
              <w:ind w:firstLineChars="100" w:firstLine="21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CA3B84" w:rsidRPr="00773347">
              <w:rPr>
                <w:rFonts w:ascii="ＭＳ ゴシック" w:eastAsia="ＭＳ ゴシック" w:hAnsi="ＭＳ ゴシック" w:hint="eastAsia"/>
                <w:szCs w:val="22"/>
              </w:rPr>
              <w:t>備品一覧</w:t>
            </w:r>
          </w:p>
          <w:p w:rsidR="00CA3B84" w:rsidRPr="00773347" w:rsidRDefault="00282875" w:rsidP="00282875">
            <w:pPr>
              <w:pStyle w:val="a3"/>
              <w:wordWrap/>
              <w:spacing w:line="276" w:lineRule="auto"/>
              <w:ind w:firstLineChars="100" w:firstLine="21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CA3B84" w:rsidRPr="00773347">
              <w:rPr>
                <w:rFonts w:ascii="ＭＳ ゴシック" w:eastAsia="ＭＳ ゴシック" w:hAnsi="ＭＳ ゴシック" w:hint="eastAsia"/>
                <w:szCs w:val="22"/>
              </w:rPr>
              <w:t>緊急時等における対応マニュアル</w:t>
            </w:r>
          </w:p>
          <w:p w:rsidR="00CA3B84" w:rsidRPr="00773347" w:rsidRDefault="00282875" w:rsidP="00282875">
            <w:pPr>
              <w:pStyle w:val="a3"/>
              <w:wordWrap/>
              <w:spacing w:line="276" w:lineRule="auto"/>
              <w:ind w:firstLineChars="100" w:firstLine="21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CA3B84" w:rsidRPr="00773347">
              <w:rPr>
                <w:rFonts w:ascii="ＭＳ ゴシック" w:eastAsia="ＭＳ ゴシック" w:hAnsi="ＭＳ ゴシック" w:hint="eastAsia"/>
                <w:szCs w:val="22"/>
              </w:rPr>
              <w:t>消防計画及び防火管理者選任届出書の写し</w:t>
            </w:r>
          </w:p>
          <w:p w:rsidR="00CA3B84" w:rsidRPr="00773347" w:rsidRDefault="00282875" w:rsidP="00282875">
            <w:pPr>
              <w:pStyle w:val="a3"/>
              <w:wordWrap/>
              <w:spacing w:line="276" w:lineRule="auto"/>
              <w:ind w:firstLineChars="100" w:firstLine="21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CA3B84" w:rsidRPr="00773347">
              <w:rPr>
                <w:rFonts w:ascii="ＭＳ ゴシック" w:eastAsia="ＭＳ ゴシック" w:hAnsi="ＭＳ ゴシック" w:hint="eastAsia"/>
                <w:szCs w:val="22"/>
              </w:rPr>
              <w:t>非常災害対策に関する指針</w:t>
            </w:r>
          </w:p>
          <w:p w:rsidR="00CA3B84" w:rsidRPr="00773347" w:rsidRDefault="00282875" w:rsidP="00282875">
            <w:pPr>
              <w:pStyle w:val="a3"/>
              <w:wordWrap/>
              <w:spacing w:line="276" w:lineRule="auto"/>
              <w:ind w:firstLineChars="100" w:firstLine="21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CA3B84" w:rsidRPr="00773347">
              <w:rPr>
                <w:rFonts w:ascii="ＭＳ ゴシック" w:eastAsia="ＭＳ ゴシック" w:hAnsi="ＭＳ ゴシック" w:hint="eastAsia"/>
                <w:szCs w:val="22"/>
              </w:rPr>
              <w:t>連携機関との緊急連絡網</w:t>
            </w:r>
          </w:p>
          <w:p w:rsidR="00CA3B84" w:rsidRPr="00773347" w:rsidRDefault="00282875" w:rsidP="00282875">
            <w:pPr>
              <w:pStyle w:val="a3"/>
              <w:wordWrap/>
              <w:spacing w:line="276" w:lineRule="auto"/>
              <w:ind w:firstLineChars="100" w:firstLine="21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CA3B84" w:rsidRPr="00773347">
              <w:rPr>
                <w:rFonts w:ascii="ＭＳ ゴシック" w:eastAsia="ＭＳ ゴシック" w:hAnsi="ＭＳ ゴシック" w:hint="eastAsia"/>
                <w:szCs w:val="22"/>
              </w:rPr>
              <w:t>加入している保険証書の写し</w:t>
            </w:r>
          </w:p>
          <w:p w:rsidR="00CA3B84" w:rsidRPr="00773347" w:rsidRDefault="00282875" w:rsidP="00282875">
            <w:pPr>
              <w:pStyle w:val="a3"/>
              <w:wordWrap/>
              <w:spacing w:line="276" w:lineRule="auto"/>
              <w:ind w:firstLineChars="100" w:firstLine="21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CA3B84" w:rsidRPr="00773347">
              <w:rPr>
                <w:rFonts w:ascii="ＭＳ ゴシック" w:eastAsia="ＭＳ ゴシック" w:hAnsi="ＭＳ ゴシック" w:hint="eastAsia"/>
                <w:szCs w:val="22"/>
              </w:rPr>
              <w:t>事故発生・再発防止等に関する指針</w:t>
            </w:r>
          </w:p>
          <w:p w:rsidR="00CA3B84" w:rsidRPr="00773347" w:rsidRDefault="00282875" w:rsidP="00282875">
            <w:pPr>
              <w:pStyle w:val="a3"/>
              <w:wordWrap/>
              <w:spacing w:line="276" w:lineRule="auto"/>
              <w:ind w:firstLineChars="100" w:firstLine="21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CA3B84" w:rsidRPr="00773347">
              <w:rPr>
                <w:rFonts w:ascii="ＭＳ ゴシック" w:eastAsia="ＭＳ ゴシック" w:hAnsi="ＭＳ ゴシック" w:hint="eastAsia"/>
                <w:szCs w:val="22"/>
              </w:rPr>
              <w:t>苦情解決に係る体制整備</w:t>
            </w:r>
          </w:p>
          <w:p w:rsidR="00CA3B84" w:rsidRPr="00773347" w:rsidRDefault="00282875" w:rsidP="00282875">
            <w:pPr>
              <w:spacing w:line="276" w:lineRule="auto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CA3B84" w:rsidRPr="007733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重要事項に関する規程</w:t>
            </w:r>
          </w:p>
          <w:p w:rsidR="00024843" w:rsidRPr="00773347" w:rsidRDefault="00024843" w:rsidP="00282875">
            <w:pPr>
              <w:spacing w:line="276" w:lineRule="auto"/>
              <w:ind w:left="3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33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記載内容）</w:t>
            </w:r>
          </w:p>
          <w:p w:rsidR="00282875" w:rsidRDefault="00CA3B84" w:rsidP="00282875">
            <w:pPr>
              <w:numPr>
                <w:ilvl w:val="0"/>
                <w:numId w:val="19"/>
              </w:num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33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の目的及び運営の方針</w:t>
            </w:r>
          </w:p>
          <w:p w:rsidR="00282875" w:rsidRDefault="00CA3B84" w:rsidP="00282875">
            <w:pPr>
              <w:numPr>
                <w:ilvl w:val="0"/>
                <w:numId w:val="19"/>
              </w:num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828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供する保育の内容</w:t>
            </w:r>
          </w:p>
          <w:p w:rsidR="00282875" w:rsidRDefault="00CA3B84" w:rsidP="00282875">
            <w:pPr>
              <w:numPr>
                <w:ilvl w:val="0"/>
                <w:numId w:val="19"/>
              </w:num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828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員の職種、員数及び職務の内容</w:t>
            </w:r>
          </w:p>
          <w:p w:rsidR="00282875" w:rsidRDefault="00CA3B84" w:rsidP="00282875">
            <w:pPr>
              <w:numPr>
                <w:ilvl w:val="0"/>
                <w:numId w:val="19"/>
              </w:num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828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育の提供を行う日及び時間並びに提供を行わない日</w:t>
            </w:r>
          </w:p>
          <w:p w:rsidR="00282875" w:rsidRDefault="00CA3B84" w:rsidP="00282875">
            <w:pPr>
              <w:numPr>
                <w:ilvl w:val="0"/>
                <w:numId w:val="19"/>
              </w:num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828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護者から受領する費用の種類、支払を求める理由及びその額</w:t>
            </w:r>
          </w:p>
          <w:p w:rsidR="00282875" w:rsidRDefault="00CA3B84" w:rsidP="00282875">
            <w:pPr>
              <w:numPr>
                <w:ilvl w:val="0"/>
                <w:numId w:val="19"/>
              </w:num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828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乳児、幼児の区分ごとの利用定員</w:t>
            </w:r>
          </w:p>
          <w:p w:rsidR="00282875" w:rsidRDefault="00CA3B84" w:rsidP="00282875">
            <w:pPr>
              <w:numPr>
                <w:ilvl w:val="0"/>
                <w:numId w:val="19"/>
              </w:num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828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利用の開始、終了に関する事項及び利用に当たっての留意事項</w:t>
            </w:r>
          </w:p>
          <w:p w:rsidR="00282875" w:rsidRDefault="00CA3B84" w:rsidP="00282875">
            <w:pPr>
              <w:numPr>
                <w:ilvl w:val="0"/>
                <w:numId w:val="19"/>
              </w:num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828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緊急時等における対応方法</w:t>
            </w:r>
          </w:p>
          <w:p w:rsidR="00282875" w:rsidRDefault="00CA3B84" w:rsidP="00282875">
            <w:pPr>
              <w:numPr>
                <w:ilvl w:val="0"/>
                <w:numId w:val="19"/>
              </w:num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828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非常災害対策</w:t>
            </w:r>
          </w:p>
          <w:p w:rsidR="00282875" w:rsidRDefault="00CA3B84" w:rsidP="00282875">
            <w:pPr>
              <w:numPr>
                <w:ilvl w:val="0"/>
                <w:numId w:val="19"/>
              </w:num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828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虐待の防止のための措置に関する事項</w:t>
            </w:r>
          </w:p>
          <w:p w:rsidR="00E05BFF" w:rsidRPr="00282875" w:rsidRDefault="00CA3B84" w:rsidP="00282875">
            <w:pPr>
              <w:numPr>
                <w:ilvl w:val="0"/>
                <w:numId w:val="19"/>
              </w:num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828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事業の運営に関する重要事項</w:t>
            </w:r>
          </w:p>
        </w:tc>
      </w:tr>
    </w:tbl>
    <w:p w:rsidR="00FF331E" w:rsidRPr="00773347" w:rsidRDefault="00FF331E" w:rsidP="00282875">
      <w:pPr>
        <w:pStyle w:val="ae"/>
        <w:spacing w:line="264" w:lineRule="exact"/>
        <w:ind w:right="840"/>
        <w:rPr>
          <w:sz w:val="20"/>
        </w:rPr>
      </w:pPr>
    </w:p>
    <w:sectPr w:rsidR="00FF331E" w:rsidRPr="00773347" w:rsidSect="00D65473">
      <w:footerReference w:type="even" r:id="rId8"/>
      <w:type w:val="oddPage"/>
      <w:pgSz w:w="11906" w:h="16838"/>
      <w:pgMar w:top="1417" w:right="1133" w:bottom="907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010" w:rsidRDefault="00DD2010">
      <w:r>
        <w:separator/>
      </w:r>
    </w:p>
  </w:endnote>
  <w:endnote w:type="continuationSeparator" w:id="0">
    <w:p w:rsidR="00DD2010" w:rsidRDefault="00DD2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010" w:rsidRDefault="00DD2010" w:rsidP="00B92B9E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D2010" w:rsidRDefault="00DD201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010" w:rsidRDefault="00DD2010">
      <w:r>
        <w:separator/>
      </w:r>
    </w:p>
  </w:footnote>
  <w:footnote w:type="continuationSeparator" w:id="0">
    <w:p w:rsidR="00DD2010" w:rsidRDefault="00DD2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1199"/>
    <w:multiLevelType w:val="hybridMultilevel"/>
    <w:tmpl w:val="D766FA04"/>
    <w:lvl w:ilvl="0" w:tplc="F66401FE">
      <w:start w:val="9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423D8B"/>
    <w:multiLevelType w:val="hybridMultilevel"/>
    <w:tmpl w:val="152EE834"/>
    <w:lvl w:ilvl="0" w:tplc="6F6E46D2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2" w15:restartNumberingAfterBreak="0">
    <w:nsid w:val="08763573"/>
    <w:multiLevelType w:val="hybridMultilevel"/>
    <w:tmpl w:val="EB0CE42C"/>
    <w:lvl w:ilvl="0" w:tplc="E072EF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1D1B53"/>
    <w:multiLevelType w:val="hybridMultilevel"/>
    <w:tmpl w:val="9CA86FA2"/>
    <w:lvl w:ilvl="0" w:tplc="E072EF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A47D4A"/>
    <w:multiLevelType w:val="hybridMultilevel"/>
    <w:tmpl w:val="1FEE4866"/>
    <w:lvl w:ilvl="0" w:tplc="8DBE2AC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35737E"/>
    <w:multiLevelType w:val="hybridMultilevel"/>
    <w:tmpl w:val="9FAE65BE"/>
    <w:lvl w:ilvl="0" w:tplc="B37E789E">
      <w:start w:val="1"/>
      <w:numFmt w:val="decimalEnclosedCircle"/>
      <w:lvlText w:val="%1"/>
      <w:lvlJc w:val="left"/>
      <w:pPr>
        <w:ind w:left="8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6" w15:restartNumberingAfterBreak="0">
    <w:nsid w:val="2521294A"/>
    <w:multiLevelType w:val="hybridMultilevel"/>
    <w:tmpl w:val="CC0C9908"/>
    <w:lvl w:ilvl="0" w:tplc="CFAE053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AE0B4A"/>
    <w:multiLevelType w:val="hybridMultilevel"/>
    <w:tmpl w:val="E92E07B0"/>
    <w:lvl w:ilvl="0" w:tplc="409CF52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1131BB"/>
    <w:multiLevelType w:val="hybridMultilevel"/>
    <w:tmpl w:val="D1FE9B1E"/>
    <w:lvl w:ilvl="0" w:tplc="9D24FA1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FE4A77"/>
    <w:multiLevelType w:val="hybridMultilevel"/>
    <w:tmpl w:val="AF02919A"/>
    <w:lvl w:ilvl="0" w:tplc="C9FC5636">
      <w:start w:val="4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3E271D1"/>
    <w:multiLevelType w:val="hybridMultilevel"/>
    <w:tmpl w:val="E7B23DE8"/>
    <w:lvl w:ilvl="0" w:tplc="7898DBA6">
      <w:start w:val="1"/>
      <w:numFmt w:val="decimalEnclosedCircle"/>
      <w:lvlText w:val="%1"/>
      <w:lvlJc w:val="left"/>
      <w:pPr>
        <w:ind w:left="10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11" w15:restartNumberingAfterBreak="0">
    <w:nsid w:val="48720FFD"/>
    <w:multiLevelType w:val="hybridMultilevel"/>
    <w:tmpl w:val="B4D036C8"/>
    <w:lvl w:ilvl="0" w:tplc="254EA042">
      <w:start w:val="1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B5A02A0"/>
    <w:multiLevelType w:val="multilevel"/>
    <w:tmpl w:val="FA426E00"/>
    <w:lvl w:ilvl="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06271A"/>
    <w:multiLevelType w:val="hybridMultilevel"/>
    <w:tmpl w:val="CEF87E7C"/>
    <w:lvl w:ilvl="0" w:tplc="CF0CAD74">
      <w:start w:val="16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A9E1FA0"/>
    <w:multiLevelType w:val="hybridMultilevel"/>
    <w:tmpl w:val="5344C084"/>
    <w:lvl w:ilvl="0" w:tplc="52667928">
      <w:start w:val="16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60D04F63"/>
    <w:multiLevelType w:val="hybridMultilevel"/>
    <w:tmpl w:val="BEEA94D0"/>
    <w:lvl w:ilvl="0" w:tplc="B344AB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621E41"/>
    <w:multiLevelType w:val="hybridMultilevel"/>
    <w:tmpl w:val="9D4E61B8"/>
    <w:lvl w:ilvl="0" w:tplc="E072EF6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7B3F1E"/>
    <w:multiLevelType w:val="hybridMultilevel"/>
    <w:tmpl w:val="FA426E00"/>
    <w:lvl w:ilvl="0" w:tplc="ABA4601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2054AE"/>
    <w:multiLevelType w:val="hybridMultilevel"/>
    <w:tmpl w:val="B25C01DA"/>
    <w:lvl w:ilvl="0" w:tplc="E072EF6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3"/>
  </w:num>
  <w:num w:numId="5">
    <w:abstractNumId w:val="17"/>
  </w:num>
  <w:num w:numId="6">
    <w:abstractNumId w:val="12"/>
  </w:num>
  <w:num w:numId="7">
    <w:abstractNumId w:val="0"/>
  </w:num>
  <w:num w:numId="8">
    <w:abstractNumId w:val="15"/>
  </w:num>
  <w:num w:numId="9">
    <w:abstractNumId w:val="8"/>
  </w:num>
  <w:num w:numId="10">
    <w:abstractNumId w:val="2"/>
  </w:num>
  <w:num w:numId="11">
    <w:abstractNumId w:val="1"/>
  </w:num>
  <w:num w:numId="12">
    <w:abstractNumId w:val="3"/>
  </w:num>
  <w:num w:numId="13">
    <w:abstractNumId w:val="11"/>
  </w:num>
  <w:num w:numId="14">
    <w:abstractNumId w:val="7"/>
  </w:num>
  <w:num w:numId="15">
    <w:abstractNumId w:val="4"/>
  </w:num>
  <w:num w:numId="16">
    <w:abstractNumId w:val="16"/>
  </w:num>
  <w:num w:numId="17">
    <w:abstractNumId w:val="18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88"/>
    <w:rsid w:val="000011F7"/>
    <w:rsid w:val="000021BC"/>
    <w:rsid w:val="00005D08"/>
    <w:rsid w:val="00014504"/>
    <w:rsid w:val="000159E8"/>
    <w:rsid w:val="000208D2"/>
    <w:rsid w:val="00020BB1"/>
    <w:rsid w:val="00024843"/>
    <w:rsid w:val="000266B7"/>
    <w:rsid w:val="000409BB"/>
    <w:rsid w:val="00040A51"/>
    <w:rsid w:val="0004300F"/>
    <w:rsid w:val="000439BE"/>
    <w:rsid w:val="0004677E"/>
    <w:rsid w:val="0005332F"/>
    <w:rsid w:val="0007265E"/>
    <w:rsid w:val="00073381"/>
    <w:rsid w:val="000871D5"/>
    <w:rsid w:val="00094472"/>
    <w:rsid w:val="000947FD"/>
    <w:rsid w:val="00095134"/>
    <w:rsid w:val="000974C9"/>
    <w:rsid w:val="000A786E"/>
    <w:rsid w:val="000D2641"/>
    <w:rsid w:val="000E76A6"/>
    <w:rsid w:val="000E7B42"/>
    <w:rsid w:val="000F396E"/>
    <w:rsid w:val="001213B5"/>
    <w:rsid w:val="0012536D"/>
    <w:rsid w:val="00136F4E"/>
    <w:rsid w:val="00143E79"/>
    <w:rsid w:val="00144043"/>
    <w:rsid w:val="00146CD4"/>
    <w:rsid w:val="00147AEE"/>
    <w:rsid w:val="0015673F"/>
    <w:rsid w:val="00162C99"/>
    <w:rsid w:val="00164562"/>
    <w:rsid w:val="00187E9B"/>
    <w:rsid w:val="00190342"/>
    <w:rsid w:val="00191059"/>
    <w:rsid w:val="001912C5"/>
    <w:rsid w:val="00193968"/>
    <w:rsid w:val="00194199"/>
    <w:rsid w:val="001972F9"/>
    <w:rsid w:val="001A34EE"/>
    <w:rsid w:val="001B677E"/>
    <w:rsid w:val="001C7DF8"/>
    <w:rsid w:val="001D01B8"/>
    <w:rsid w:val="001D3008"/>
    <w:rsid w:val="001E3063"/>
    <w:rsid w:val="001F0CE1"/>
    <w:rsid w:val="001F6291"/>
    <w:rsid w:val="002002EA"/>
    <w:rsid w:val="00203EC0"/>
    <w:rsid w:val="0020539B"/>
    <w:rsid w:val="002057FB"/>
    <w:rsid w:val="00215796"/>
    <w:rsid w:val="00217ACE"/>
    <w:rsid w:val="0022032D"/>
    <w:rsid w:val="00221B8A"/>
    <w:rsid w:val="00222BFB"/>
    <w:rsid w:val="00224B25"/>
    <w:rsid w:val="00234161"/>
    <w:rsid w:val="00235135"/>
    <w:rsid w:val="002377A6"/>
    <w:rsid w:val="00243FDC"/>
    <w:rsid w:val="002462B4"/>
    <w:rsid w:val="00246F17"/>
    <w:rsid w:val="002511B4"/>
    <w:rsid w:val="002604A8"/>
    <w:rsid w:val="00264FE6"/>
    <w:rsid w:val="00270F97"/>
    <w:rsid w:val="00272B4A"/>
    <w:rsid w:val="00276644"/>
    <w:rsid w:val="00282875"/>
    <w:rsid w:val="00286176"/>
    <w:rsid w:val="002910F5"/>
    <w:rsid w:val="002926EF"/>
    <w:rsid w:val="00293B2B"/>
    <w:rsid w:val="00293EFD"/>
    <w:rsid w:val="002A2A8C"/>
    <w:rsid w:val="002A5430"/>
    <w:rsid w:val="002B085E"/>
    <w:rsid w:val="002B5B09"/>
    <w:rsid w:val="002B6163"/>
    <w:rsid w:val="002C1D4E"/>
    <w:rsid w:val="002C6635"/>
    <w:rsid w:val="002D1DA6"/>
    <w:rsid w:val="002D2C00"/>
    <w:rsid w:val="002D52CE"/>
    <w:rsid w:val="002D73CF"/>
    <w:rsid w:val="002E0DD5"/>
    <w:rsid w:val="002E3ED7"/>
    <w:rsid w:val="002E7519"/>
    <w:rsid w:val="002F20BD"/>
    <w:rsid w:val="002F4B2A"/>
    <w:rsid w:val="002F69CD"/>
    <w:rsid w:val="002F6F88"/>
    <w:rsid w:val="00301117"/>
    <w:rsid w:val="00304637"/>
    <w:rsid w:val="00305379"/>
    <w:rsid w:val="00305E15"/>
    <w:rsid w:val="00310103"/>
    <w:rsid w:val="00311B67"/>
    <w:rsid w:val="0031200E"/>
    <w:rsid w:val="003129D0"/>
    <w:rsid w:val="00326CCD"/>
    <w:rsid w:val="003318DB"/>
    <w:rsid w:val="00343E7A"/>
    <w:rsid w:val="00344869"/>
    <w:rsid w:val="0035053B"/>
    <w:rsid w:val="00351822"/>
    <w:rsid w:val="00362252"/>
    <w:rsid w:val="00362F85"/>
    <w:rsid w:val="003706BB"/>
    <w:rsid w:val="003768CE"/>
    <w:rsid w:val="00376A4D"/>
    <w:rsid w:val="003850DC"/>
    <w:rsid w:val="00386ED0"/>
    <w:rsid w:val="00392A9F"/>
    <w:rsid w:val="003A3938"/>
    <w:rsid w:val="003A3CF1"/>
    <w:rsid w:val="003A49A8"/>
    <w:rsid w:val="003A5F0D"/>
    <w:rsid w:val="003B04DB"/>
    <w:rsid w:val="003B1C42"/>
    <w:rsid w:val="003B4E6F"/>
    <w:rsid w:val="003D07F7"/>
    <w:rsid w:val="003D3D4C"/>
    <w:rsid w:val="003D4C33"/>
    <w:rsid w:val="003F0E6F"/>
    <w:rsid w:val="003F377F"/>
    <w:rsid w:val="003F6F33"/>
    <w:rsid w:val="003F7AB1"/>
    <w:rsid w:val="00400292"/>
    <w:rsid w:val="00404E1D"/>
    <w:rsid w:val="00406629"/>
    <w:rsid w:val="00407BB0"/>
    <w:rsid w:val="004245AC"/>
    <w:rsid w:val="004252DF"/>
    <w:rsid w:val="00425CBE"/>
    <w:rsid w:val="004307B8"/>
    <w:rsid w:val="0043126C"/>
    <w:rsid w:val="004318A1"/>
    <w:rsid w:val="004318B0"/>
    <w:rsid w:val="004509EB"/>
    <w:rsid w:val="00452E79"/>
    <w:rsid w:val="004534FE"/>
    <w:rsid w:val="0045521C"/>
    <w:rsid w:val="00463D41"/>
    <w:rsid w:val="00483E63"/>
    <w:rsid w:val="00497D87"/>
    <w:rsid w:val="004A625B"/>
    <w:rsid w:val="004B01E0"/>
    <w:rsid w:val="004B03C5"/>
    <w:rsid w:val="004B1469"/>
    <w:rsid w:val="004B3060"/>
    <w:rsid w:val="004B4831"/>
    <w:rsid w:val="004C03BA"/>
    <w:rsid w:val="004F1EFE"/>
    <w:rsid w:val="004F754A"/>
    <w:rsid w:val="00507614"/>
    <w:rsid w:val="005122D3"/>
    <w:rsid w:val="00512393"/>
    <w:rsid w:val="00515A28"/>
    <w:rsid w:val="0052132F"/>
    <w:rsid w:val="00530F4A"/>
    <w:rsid w:val="00541575"/>
    <w:rsid w:val="00543388"/>
    <w:rsid w:val="005466AB"/>
    <w:rsid w:val="0054760D"/>
    <w:rsid w:val="00550277"/>
    <w:rsid w:val="005532AA"/>
    <w:rsid w:val="00553352"/>
    <w:rsid w:val="005546CA"/>
    <w:rsid w:val="00556950"/>
    <w:rsid w:val="00577A7F"/>
    <w:rsid w:val="00587181"/>
    <w:rsid w:val="00592B05"/>
    <w:rsid w:val="00593CD9"/>
    <w:rsid w:val="00594839"/>
    <w:rsid w:val="00596F41"/>
    <w:rsid w:val="005A3F74"/>
    <w:rsid w:val="005A7842"/>
    <w:rsid w:val="005A7E0A"/>
    <w:rsid w:val="005C1686"/>
    <w:rsid w:val="005C54D4"/>
    <w:rsid w:val="005D221B"/>
    <w:rsid w:val="005D30C9"/>
    <w:rsid w:val="005D3263"/>
    <w:rsid w:val="005E6B01"/>
    <w:rsid w:val="005E75EE"/>
    <w:rsid w:val="005F0852"/>
    <w:rsid w:val="006078A3"/>
    <w:rsid w:val="00611F39"/>
    <w:rsid w:val="00622E1C"/>
    <w:rsid w:val="00622EE1"/>
    <w:rsid w:val="006237AC"/>
    <w:rsid w:val="006244BC"/>
    <w:rsid w:val="00634326"/>
    <w:rsid w:val="006358A1"/>
    <w:rsid w:val="00636E06"/>
    <w:rsid w:val="0064143A"/>
    <w:rsid w:val="00641F6C"/>
    <w:rsid w:val="00644358"/>
    <w:rsid w:val="006457D7"/>
    <w:rsid w:val="00650AA0"/>
    <w:rsid w:val="00656322"/>
    <w:rsid w:val="00670CEB"/>
    <w:rsid w:val="00677BA7"/>
    <w:rsid w:val="00680A6B"/>
    <w:rsid w:val="00680DDF"/>
    <w:rsid w:val="006935E9"/>
    <w:rsid w:val="006A6FB7"/>
    <w:rsid w:val="006A7949"/>
    <w:rsid w:val="006B33FB"/>
    <w:rsid w:val="006B34E7"/>
    <w:rsid w:val="006B7992"/>
    <w:rsid w:val="006C0433"/>
    <w:rsid w:val="006C0957"/>
    <w:rsid w:val="006C5D39"/>
    <w:rsid w:val="006C7BEB"/>
    <w:rsid w:val="006D0C8F"/>
    <w:rsid w:val="006D12E0"/>
    <w:rsid w:val="006D208B"/>
    <w:rsid w:val="006D3D06"/>
    <w:rsid w:val="006E4684"/>
    <w:rsid w:val="006E48C1"/>
    <w:rsid w:val="006E5073"/>
    <w:rsid w:val="006E6E14"/>
    <w:rsid w:val="006E763D"/>
    <w:rsid w:val="0070074C"/>
    <w:rsid w:val="00704371"/>
    <w:rsid w:val="00704B45"/>
    <w:rsid w:val="00710EA2"/>
    <w:rsid w:val="00713570"/>
    <w:rsid w:val="0071584B"/>
    <w:rsid w:val="00722760"/>
    <w:rsid w:val="0072501C"/>
    <w:rsid w:val="007306A4"/>
    <w:rsid w:val="00730DD3"/>
    <w:rsid w:val="00734EB0"/>
    <w:rsid w:val="00735ED7"/>
    <w:rsid w:val="0073770D"/>
    <w:rsid w:val="007435E7"/>
    <w:rsid w:val="00745DA3"/>
    <w:rsid w:val="00750BE4"/>
    <w:rsid w:val="00751998"/>
    <w:rsid w:val="00763D12"/>
    <w:rsid w:val="00773347"/>
    <w:rsid w:val="00775E9D"/>
    <w:rsid w:val="0078453C"/>
    <w:rsid w:val="0079290C"/>
    <w:rsid w:val="00796144"/>
    <w:rsid w:val="007A4CC2"/>
    <w:rsid w:val="007B197B"/>
    <w:rsid w:val="007B33BB"/>
    <w:rsid w:val="007B35FF"/>
    <w:rsid w:val="007B65E4"/>
    <w:rsid w:val="007C0D92"/>
    <w:rsid w:val="007C1F82"/>
    <w:rsid w:val="007C4493"/>
    <w:rsid w:val="007C4C1E"/>
    <w:rsid w:val="007D4D6F"/>
    <w:rsid w:val="007E1DE5"/>
    <w:rsid w:val="007E7BF7"/>
    <w:rsid w:val="007F2D81"/>
    <w:rsid w:val="007F5BB5"/>
    <w:rsid w:val="00800DBF"/>
    <w:rsid w:val="008037D0"/>
    <w:rsid w:val="0080492F"/>
    <w:rsid w:val="00811911"/>
    <w:rsid w:val="00811947"/>
    <w:rsid w:val="00815EE6"/>
    <w:rsid w:val="00820A6E"/>
    <w:rsid w:val="00820AD0"/>
    <w:rsid w:val="00822F4B"/>
    <w:rsid w:val="0082465B"/>
    <w:rsid w:val="008270B5"/>
    <w:rsid w:val="0083299C"/>
    <w:rsid w:val="00837EC2"/>
    <w:rsid w:val="00841D86"/>
    <w:rsid w:val="00842F4E"/>
    <w:rsid w:val="00844876"/>
    <w:rsid w:val="008459CF"/>
    <w:rsid w:val="00846ECB"/>
    <w:rsid w:val="00851D0A"/>
    <w:rsid w:val="008550C9"/>
    <w:rsid w:val="00857893"/>
    <w:rsid w:val="008619A8"/>
    <w:rsid w:val="00862E5F"/>
    <w:rsid w:val="00872A71"/>
    <w:rsid w:val="0087667C"/>
    <w:rsid w:val="0088200F"/>
    <w:rsid w:val="00884F12"/>
    <w:rsid w:val="0088728E"/>
    <w:rsid w:val="00890935"/>
    <w:rsid w:val="008923F1"/>
    <w:rsid w:val="00894776"/>
    <w:rsid w:val="008A5067"/>
    <w:rsid w:val="008B0E0E"/>
    <w:rsid w:val="008B1E58"/>
    <w:rsid w:val="008C3E8F"/>
    <w:rsid w:val="008D2BB9"/>
    <w:rsid w:val="008D6187"/>
    <w:rsid w:val="008E3A87"/>
    <w:rsid w:val="008F1214"/>
    <w:rsid w:val="008F2E60"/>
    <w:rsid w:val="008F33B0"/>
    <w:rsid w:val="008F5E27"/>
    <w:rsid w:val="008F6556"/>
    <w:rsid w:val="008F777F"/>
    <w:rsid w:val="0090229E"/>
    <w:rsid w:val="00902C51"/>
    <w:rsid w:val="0091359C"/>
    <w:rsid w:val="00917412"/>
    <w:rsid w:val="0092545B"/>
    <w:rsid w:val="00927F2B"/>
    <w:rsid w:val="00930FBB"/>
    <w:rsid w:val="0093431C"/>
    <w:rsid w:val="00935A30"/>
    <w:rsid w:val="00936AB8"/>
    <w:rsid w:val="00941420"/>
    <w:rsid w:val="00946A3C"/>
    <w:rsid w:val="00950502"/>
    <w:rsid w:val="00951DAF"/>
    <w:rsid w:val="00952761"/>
    <w:rsid w:val="00953B88"/>
    <w:rsid w:val="009670CB"/>
    <w:rsid w:val="00967F2E"/>
    <w:rsid w:val="00971618"/>
    <w:rsid w:val="00976234"/>
    <w:rsid w:val="0097737A"/>
    <w:rsid w:val="00980EDB"/>
    <w:rsid w:val="00983898"/>
    <w:rsid w:val="00986B22"/>
    <w:rsid w:val="00991C9A"/>
    <w:rsid w:val="009A2296"/>
    <w:rsid w:val="009A50C4"/>
    <w:rsid w:val="009A6CD1"/>
    <w:rsid w:val="009B2E74"/>
    <w:rsid w:val="009C5AA8"/>
    <w:rsid w:val="009C65E8"/>
    <w:rsid w:val="009D16B7"/>
    <w:rsid w:val="009D4748"/>
    <w:rsid w:val="009D764F"/>
    <w:rsid w:val="009E1962"/>
    <w:rsid w:val="009E1DBE"/>
    <w:rsid w:val="009F64A2"/>
    <w:rsid w:val="00A1047F"/>
    <w:rsid w:val="00A1195A"/>
    <w:rsid w:val="00A2191E"/>
    <w:rsid w:val="00A22528"/>
    <w:rsid w:val="00A2432F"/>
    <w:rsid w:val="00A2703F"/>
    <w:rsid w:val="00A368BA"/>
    <w:rsid w:val="00A36CEE"/>
    <w:rsid w:val="00A43652"/>
    <w:rsid w:val="00A460E6"/>
    <w:rsid w:val="00A538FA"/>
    <w:rsid w:val="00A566DE"/>
    <w:rsid w:val="00A57D89"/>
    <w:rsid w:val="00A6014A"/>
    <w:rsid w:val="00A626A0"/>
    <w:rsid w:val="00A66B8F"/>
    <w:rsid w:val="00A74BE7"/>
    <w:rsid w:val="00A83DA7"/>
    <w:rsid w:val="00A86B60"/>
    <w:rsid w:val="00A87787"/>
    <w:rsid w:val="00A93113"/>
    <w:rsid w:val="00A967D9"/>
    <w:rsid w:val="00AA572F"/>
    <w:rsid w:val="00AA5BA9"/>
    <w:rsid w:val="00AA687D"/>
    <w:rsid w:val="00AB1185"/>
    <w:rsid w:val="00AB19BE"/>
    <w:rsid w:val="00AB1B28"/>
    <w:rsid w:val="00AB1E73"/>
    <w:rsid w:val="00AB2F1C"/>
    <w:rsid w:val="00AB3ABA"/>
    <w:rsid w:val="00AB3D8C"/>
    <w:rsid w:val="00AB740B"/>
    <w:rsid w:val="00AC1B75"/>
    <w:rsid w:val="00AC2BE3"/>
    <w:rsid w:val="00AC59DD"/>
    <w:rsid w:val="00AC626D"/>
    <w:rsid w:val="00AC79E8"/>
    <w:rsid w:val="00AD69B1"/>
    <w:rsid w:val="00AE2373"/>
    <w:rsid w:val="00AE35BF"/>
    <w:rsid w:val="00AE6445"/>
    <w:rsid w:val="00AF0408"/>
    <w:rsid w:val="00AF2F18"/>
    <w:rsid w:val="00AF70B4"/>
    <w:rsid w:val="00B1711C"/>
    <w:rsid w:val="00B2114D"/>
    <w:rsid w:val="00B26BF2"/>
    <w:rsid w:val="00B42C00"/>
    <w:rsid w:val="00B43BF3"/>
    <w:rsid w:val="00B46E7D"/>
    <w:rsid w:val="00B4720E"/>
    <w:rsid w:val="00B5024D"/>
    <w:rsid w:val="00B52856"/>
    <w:rsid w:val="00B56594"/>
    <w:rsid w:val="00B62B7D"/>
    <w:rsid w:val="00B66AB1"/>
    <w:rsid w:val="00B701BB"/>
    <w:rsid w:val="00B72BC0"/>
    <w:rsid w:val="00B72CAD"/>
    <w:rsid w:val="00B75C1F"/>
    <w:rsid w:val="00B76A8C"/>
    <w:rsid w:val="00B84277"/>
    <w:rsid w:val="00B8511C"/>
    <w:rsid w:val="00B9102C"/>
    <w:rsid w:val="00B92B9E"/>
    <w:rsid w:val="00B93AA7"/>
    <w:rsid w:val="00B96CC2"/>
    <w:rsid w:val="00BA143E"/>
    <w:rsid w:val="00BA1B69"/>
    <w:rsid w:val="00BC2EB6"/>
    <w:rsid w:val="00BC43DE"/>
    <w:rsid w:val="00BC68BA"/>
    <w:rsid w:val="00BD0E6B"/>
    <w:rsid w:val="00BE197A"/>
    <w:rsid w:val="00BE6F70"/>
    <w:rsid w:val="00BF6B97"/>
    <w:rsid w:val="00BF7E0E"/>
    <w:rsid w:val="00C02243"/>
    <w:rsid w:val="00C02846"/>
    <w:rsid w:val="00C06EE5"/>
    <w:rsid w:val="00C11444"/>
    <w:rsid w:val="00C11862"/>
    <w:rsid w:val="00C264DA"/>
    <w:rsid w:val="00C30F12"/>
    <w:rsid w:val="00C346FA"/>
    <w:rsid w:val="00C35A38"/>
    <w:rsid w:val="00C42126"/>
    <w:rsid w:val="00C4456A"/>
    <w:rsid w:val="00C45526"/>
    <w:rsid w:val="00C60B56"/>
    <w:rsid w:val="00C61257"/>
    <w:rsid w:val="00C62F22"/>
    <w:rsid w:val="00C65DDF"/>
    <w:rsid w:val="00C6625A"/>
    <w:rsid w:val="00C66783"/>
    <w:rsid w:val="00C66E1D"/>
    <w:rsid w:val="00C73E43"/>
    <w:rsid w:val="00C80CAB"/>
    <w:rsid w:val="00C81791"/>
    <w:rsid w:val="00CA1A8D"/>
    <w:rsid w:val="00CA3B84"/>
    <w:rsid w:val="00CA47B9"/>
    <w:rsid w:val="00CA4A77"/>
    <w:rsid w:val="00CA6206"/>
    <w:rsid w:val="00CB3669"/>
    <w:rsid w:val="00CB445C"/>
    <w:rsid w:val="00CB734B"/>
    <w:rsid w:val="00CC484B"/>
    <w:rsid w:val="00CC6652"/>
    <w:rsid w:val="00CD7525"/>
    <w:rsid w:val="00CE5657"/>
    <w:rsid w:val="00D00143"/>
    <w:rsid w:val="00D02284"/>
    <w:rsid w:val="00D07A0B"/>
    <w:rsid w:val="00D07FBA"/>
    <w:rsid w:val="00D266DA"/>
    <w:rsid w:val="00D32CB1"/>
    <w:rsid w:val="00D34C6B"/>
    <w:rsid w:val="00D37B8C"/>
    <w:rsid w:val="00D4048F"/>
    <w:rsid w:val="00D4552B"/>
    <w:rsid w:val="00D52758"/>
    <w:rsid w:val="00D56A33"/>
    <w:rsid w:val="00D56FF5"/>
    <w:rsid w:val="00D60522"/>
    <w:rsid w:val="00D6478A"/>
    <w:rsid w:val="00D65473"/>
    <w:rsid w:val="00D8222D"/>
    <w:rsid w:val="00D829EC"/>
    <w:rsid w:val="00D844CC"/>
    <w:rsid w:val="00D93FAA"/>
    <w:rsid w:val="00D94788"/>
    <w:rsid w:val="00DA0A9E"/>
    <w:rsid w:val="00DA2402"/>
    <w:rsid w:val="00DA4EAF"/>
    <w:rsid w:val="00DA7556"/>
    <w:rsid w:val="00DB3F1A"/>
    <w:rsid w:val="00DB6830"/>
    <w:rsid w:val="00DB6AE1"/>
    <w:rsid w:val="00DD2010"/>
    <w:rsid w:val="00DD2488"/>
    <w:rsid w:val="00DD4AF8"/>
    <w:rsid w:val="00DE3A1F"/>
    <w:rsid w:val="00DF4CB1"/>
    <w:rsid w:val="00DF65CD"/>
    <w:rsid w:val="00DF7B90"/>
    <w:rsid w:val="00E05BFF"/>
    <w:rsid w:val="00E05EC4"/>
    <w:rsid w:val="00E06D38"/>
    <w:rsid w:val="00E07532"/>
    <w:rsid w:val="00E20247"/>
    <w:rsid w:val="00E22EF8"/>
    <w:rsid w:val="00E232AE"/>
    <w:rsid w:val="00E2374F"/>
    <w:rsid w:val="00E37A3A"/>
    <w:rsid w:val="00E40D1C"/>
    <w:rsid w:val="00E41E0C"/>
    <w:rsid w:val="00E46E36"/>
    <w:rsid w:val="00E50FCE"/>
    <w:rsid w:val="00E54330"/>
    <w:rsid w:val="00E544A2"/>
    <w:rsid w:val="00E56888"/>
    <w:rsid w:val="00E609AD"/>
    <w:rsid w:val="00E634C4"/>
    <w:rsid w:val="00E643D4"/>
    <w:rsid w:val="00E644BA"/>
    <w:rsid w:val="00E64D87"/>
    <w:rsid w:val="00E678E1"/>
    <w:rsid w:val="00E77633"/>
    <w:rsid w:val="00E808F8"/>
    <w:rsid w:val="00E81B04"/>
    <w:rsid w:val="00E83EAB"/>
    <w:rsid w:val="00E95C4A"/>
    <w:rsid w:val="00E97230"/>
    <w:rsid w:val="00E97FFA"/>
    <w:rsid w:val="00EA0418"/>
    <w:rsid w:val="00EA2AFB"/>
    <w:rsid w:val="00EA5AD1"/>
    <w:rsid w:val="00EC1040"/>
    <w:rsid w:val="00EC2B71"/>
    <w:rsid w:val="00EC4CC7"/>
    <w:rsid w:val="00EC558A"/>
    <w:rsid w:val="00EC6570"/>
    <w:rsid w:val="00EC7539"/>
    <w:rsid w:val="00ED0070"/>
    <w:rsid w:val="00ED3D9B"/>
    <w:rsid w:val="00ED4214"/>
    <w:rsid w:val="00ED4F33"/>
    <w:rsid w:val="00EE50F7"/>
    <w:rsid w:val="00EE65E2"/>
    <w:rsid w:val="00EE68A3"/>
    <w:rsid w:val="00EF12EE"/>
    <w:rsid w:val="00EF141C"/>
    <w:rsid w:val="00EF4E11"/>
    <w:rsid w:val="00EF6DFF"/>
    <w:rsid w:val="00F02BF2"/>
    <w:rsid w:val="00F03546"/>
    <w:rsid w:val="00F04793"/>
    <w:rsid w:val="00F118CA"/>
    <w:rsid w:val="00F136D6"/>
    <w:rsid w:val="00F141F1"/>
    <w:rsid w:val="00F16E51"/>
    <w:rsid w:val="00F17256"/>
    <w:rsid w:val="00F2010F"/>
    <w:rsid w:val="00F219D8"/>
    <w:rsid w:val="00F31F32"/>
    <w:rsid w:val="00F37F50"/>
    <w:rsid w:val="00F44349"/>
    <w:rsid w:val="00F464BE"/>
    <w:rsid w:val="00F469CC"/>
    <w:rsid w:val="00F46D7E"/>
    <w:rsid w:val="00F550E8"/>
    <w:rsid w:val="00F56017"/>
    <w:rsid w:val="00F73D41"/>
    <w:rsid w:val="00F753B7"/>
    <w:rsid w:val="00F760B6"/>
    <w:rsid w:val="00F776AA"/>
    <w:rsid w:val="00F776CB"/>
    <w:rsid w:val="00F86776"/>
    <w:rsid w:val="00F92AAC"/>
    <w:rsid w:val="00F94AA7"/>
    <w:rsid w:val="00F968E6"/>
    <w:rsid w:val="00FA5C53"/>
    <w:rsid w:val="00FB0BF2"/>
    <w:rsid w:val="00FB3C8A"/>
    <w:rsid w:val="00FC0839"/>
    <w:rsid w:val="00FC0BA8"/>
    <w:rsid w:val="00FC2862"/>
    <w:rsid w:val="00FC618D"/>
    <w:rsid w:val="00FD78DC"/>
    <w:rsid w:val="00FE1114"/>
    <w:rsid w:val="00FE1E82"/>
    <w:rsid w:val="00FE2B03"/>
    <w:rsid w:val="00FE2FDE"/>
    <w:rsid w:val="00FE55EB"/>
    <w:rsid w:val="00FF235C"/>
    <w:rsid w:val="00FF331E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531714"/>
  <w14:defaultImageDpi w14:val="0"/>
  <w15:docId w15:val="{F4083070-1A83-47B0-A156-B8CD27EB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BE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22" w:lineRule="atLeast"/>
      <w:jc w:val="both"/>
    </w:pPr>
    <w:rPr>
      <w:rFonts w:ascii="ＭＳ 明朝"/>
      <w:spacing w:val="-2"/>
      <w:sz w:val="22"/>
    </w:rPr>
  </w:style>
  <w:style w:type="paragraph" w:styleId="a4">
    <w:name w:val="Balloon Text"/>
    <w:basedOn w:val="a"/>
    <w:link w:val="a5"/>
    <w:uiPriority w:val="99"/>
    <w:semiHidden/>
    <w:rsid w:val="00CA1A8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Body Text"/>
    <w:basedOn w:val="a"/>
    <w:link w:val="a7"/>
    <w:uiPriority w:val="99"/>
    <w:rsid w:val="00E41E0C"/>
    <w:pPr>
      <w:jc w:val="left"/>
    </w:pPr>
    <w:rPr>
      <w:sz w:val="24"/>
      <w:szCs w:val="24"/>
    </w:rPr>
  </w:style>
  <w:style w:type="character" w:customStyle="1" w:styleId="a7">
    <w:name w:val="本文 (文字)"/>
    <w:basedOn w:val="a0"/>
    <w:link w:val="a6"/>
    <w:uiPriority w:val="99"/>
    <w:semiHidden/>
    <w:locked/>
    <w:rPr>
      <w:rFonts w:cs="Times New Roman"/>
      <w:kern w:val="2"/>
      <w:sz w:val="21"/>
    </w:rPr>
  </w:style>
  <w:style w:type="character" w:styleId="a8">
    <w:name w:val="annotation reference"/>
    <w:basedOn w:val="a0"/>
    <w:uiPriority w:val="99"/>
    <w:semiHidden/>
    <w:rsid w:val="00F86776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F8677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cs="Times New Roman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rsid w:val="00F8677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cs="Times New Roman"/>
      <w:b/>
      <w:bCs/>
      <w:kern w:val="2"/>
      <w:sz w:val="21"/>
    </w:rPr>
  </w:style>
  <w:style w:type="table" w:styleId="ad">
    <w:name w:val="Table Grid"/>
    <w:basedOn w:val="a1"/>
    <w:uiPriority w:val="39"/>
    <w:rsid w:val="006A79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"/>
    <w:rsid w:val="00AC59D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">
    <w:name w:val="Note Heading"/>
    <w:basedOn w:val="a"/>
    <w:next w:val="a"/>
    <w:link w:val="af0"/>
    <w:uiPriority w:val="99"/>
    <w:rsid w:val="00ED3D9B"/>
    <w:pPr>
      <w:jc w:val="center"/>
    </w:pPr>
    <w:rPr>
      <w:rFonts w:ascii="ＭＳ 明朝"/>
      <w:spacing w:val="-2"/>
      <w:kern w:val="0"/>
      <w:sz w:val="22"/>
    </w:rPr>
  </w:style>
  <w:style w:type="character" w:customStyle="1" w:styleId="af0">
    <w:name w:val="記 (文字)"/>
    <w:basedOn w:val="a0"/>
    <w:link w:val="af"/>
    <w:uiPriority w:val="99"/>
    <w:semiHidden/>
    <w:locked/>
    <w:rPr>
      <w:rFonts w:cs="Times New Roman"/>
      <w:kern w:val="2"/>
      <w:sz w:val="21"/>
    </w:rPr>
  </w:style>
  <w:style w:type="paragraph" w:styleId="af1">
    <w:name w:val="Closing"/>
    <w:basedOn w:val="a"/>
    <w:link w:val="af2"/>
    <w:uiPriority w:val="99"/>
    <w:rsid w:val="00ED3D9B"/>
    <w:pPr>
      <w:jc w:val="right"/>
    </w:pPr>
    <w:rPr>
      <w:rFonts w:ascii="ＭＳ 明朝"/>
      <w:spacing w:val="-2"/>
      <w:kern w:val="0"/>
      <w:sz w:val="22"/>
    </w:rPr>
  </w:style>
  <w:style w:type="character" w:customStyle="1" w:styleId="af2">
    <w:name w:val="結語 (文字)"/>
    <w:basedOn w:val="a0"/>
    <w:link w:val="af1"/>
    <w:uiPriority w:val="99"/>
    <w:semiHidden/>
    <w:locked/>
    <w:rPr>
      <w:rFonts w:cs="Times New Roman"/>
      <w:kern w:val="2"/>
      <w:sz w:val="21"/>
    </w:rPr>
  </w:style>
  <w:style w:type="paragraph" w:styleId="af3">
    <w:name w:val="footer"/>
    <w:basedOn w:val="a"/>
    <w:link w:val="af4"/>
    <w:uiPriority w:val="99"/>
    <w:rsid w:val="0088200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semiHidden/>
    <w:locked/>
    <w:rPr>
      <w:rFonts w:cs="Times New Roman"/>
      <w:kern w:val="2"/>
      <w:sz w:val="21"/>
    </w:rPr>
  </w:style>
  <w:style w:type="character" w:styleId="af5">
    <w:name w:val="page number"/>
    <w:basedOn w:val="a0"/>
    <w:uiPriority w:val="99"/>
    <w:rsid w:val="0088200F"/>
    <w:rPr>
      <w:rFonts w:cs="Times New Roman"/>
    </w:rPr>
  </w:style>
  <w:style w:type="paragraph" w:styleId="af6">
    <w:name w:val="header"/>
    <w:basedOn w:val="a"/>
    <w:link w:val="af7"/>
    <w:uiPriority w:val="99"/>
    <w:rsid w:val="00ED421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semiHidden/>
    <w:locked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79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5F97C-113C-4EAA-8519-02305DA7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11/10/9/8 文書</vt:lpstr>
    </vt:vector>
  </TitlesOfParts>
  <Company>姫路市役所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HEIMAT</dc:creator>
  <cp:keywords/>
  <dc:description/>
  <cp:lastModifiedBy>西川健太郎</cp:lastModifiedBy>
  <cp:revision>6</cp:revision>
  <cp:lastPrinted>2015-03-06T12:54:00Z</cp:lastPrinted>
  <dcterms:created xsi:type="dcterms:W3CDTF">2022-01-12T01:10:00Z</dcterms:created>
  <dcterms:modified xsi:type="dcterms:W3CDTF">2022-09-09T09:17:00Z</dcterms:modified>
</cp:coreProperties>
</file>